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5AC15" w14:textId="77777777" w:rsidR="007C2878" w:rsidRPr="00F003CF" w:rsidRDefault="007C2878" w:rsidP="007B6D18">
      <w:pPr>
        <w:ind w:left="432" w:hanging="432"/>
        <w:rPr>
          <w:rFonts w:asciiTheme="majorHAnsi" w:hAnsiTheme="majorHAnsi"/>
        </w:rPr>
      </w:pPr>
      <w:bookmarkStart w:id="0" w:name="_Toc3899653"/>
    </w:p>
    <w:p w14:paraId="1A1FA23B" w14:textId="48382194" w:rsidR="00B1168F" w:rsidRPr="00F003CF" w:rsidRDefault="00B1168F" w:rsidP="007B6D18">
      <w:pPr>
        <w:pStyle w:val="Heading1"/>
        <w:numPr>
          <w:ilvl w:val="0"/>
          <w:numId w:val="1"/>
        </w:numPr>
        <w:rPr>
          <w:rFonts w:cs="Arial"/>
          <w:b/>
          <w:bCs/>
          <w:color w:val="auto"/>
          <w:sz w:val="22"/>
          <w:szCs w:val="22"/>
        </w:rPr>
      </w:pPr>
      <w:r w:rsidRPr="00F003CF">
        <w:rPr>
          <w:rFonts w:cs="Arial"/>
          <w:b/>
          <w:bCs/>
          <w:color w:val="auto"/>
          <w:sz w:val="22"/>
          <w:szCs w:val="22"/>
        </w:rPr>
        <w:t>PURPOSE</w:t>
      </w:r>
      <w:bookmarkEnd w:id="0"/>
    </w:p>
    <w:p w14:paraId="5778A51E" w14:textId="305B6658" w:rsidR="00F003CF" w:rsidRDefault="006C07B1" w:rsidP="0082549F">
      <w:pPr>
        <w:pStyle w:val="JCOLevel2"/>
        <w:spacing w:line="276" w:lineRule="auto"/>
        <w:ind w:left="450"/>
        <w:rPr>
          <w:rFonts w:asciiTheme="majorHAnsi" w:hAnsiTheme="majorHAnsi" w:cs="Arial"/>
          <w:b w:val="0"/>
          <w:bCs w:val="0"/>
          <w:color w:val="000000" w:themeColor="text1"/>
          <w:sz w:val="22"/>
        </w:rPr>
      </w:pPr>
      <w:r w:rsidRPr="00F003CF">
        <w:rPr>
          <w:rFonts w:asciiTheme="majorHAnsi" w:hAnsiTheme="majorHAnsi" w:cs="Arial"/>
          <w:b w:val="0"/>
          <w:bCs w:val="0"/>
          <w:color w:val="000000" w:themeColor="text1"/>
          <w:sz w:val="22"/>
        </w:rPr>
        <w:t>This form is to communicat</w:t>
      </w:r>
      <w:r w:rsidR="00ED4D20">
        <w:rPr>
          <w:rFonts w:asciiTheme="majorHAnsi" w:hAnsiTheme="majorHAnsi" w:cs="Arial"/>
          <w:b w:val="0"/>
          <w:bCs w:val="0"/>
          <w:color w:val="000000" w:themeColor="text1"/>
          <w:sz w:val="22"/>
        </w:rPr>
        <w:t>e</w:t>
      </w:r>
      <w:r w:rsidRPr="00F003CF">
        <w:rPr>
          <w:rFonts w:asciiTheme="majorHAnsi" w:hAnsiTheme="majorHAnsi" w:cs="Arial"/>
          <w:b w:val="0"/>
          <w:bCs w:val="0"/>
          <w:color w:val="000000" w:themeColor="text1"/>
          <w:sz w:val="22"/>
        </w:rPr>
        <w:t xml:space="preserve"> Supplier Initiated Action Requests (SIARs) to Azenta. </w:t>
      </w:r>
    </w:p>
    <w:p w14:paraId="506016B7" w14:textId="75D0B83D" w:rsidR="00C837F5" w:rsidRDefault="00F003CF" w:rsidP="0082549F">
      <w:pPr>
        <w:pStyle w:val="JCOLevel2"/>
        <w:spacing w:line="276" w:lineRule="auto"/>
        <w:ind w:left="450"/>
        <w:rPr>
          <w:rFonts w:asciiTheme="majorHAnsi" w:hAnsiTheme="majorHAnsi" w:cs="Arial"/>
          <w:b w:val="0"/>
          <w:bCs w:val="0"/>
          <w:color w:val="000000" w:themeColor="text1"/>
          <w:sz w:val="22"/>
        </w:rPr>
      </w:pPr>
      <w:r>
        <w:rPr>
          <w:rFonts w:asciiTheme="majorHAnsi" w:hAnsiTheme="majorHAnsi" w:cs="Arial"/>
          <w:b w:val="0"/>
          <w:bCs w:val="0"/>
          <w:color w:val="000000" w:themeColor="text1"/>
          <w:sz w:val="22"/>
        </w:rPr>
        <w:t xml:space="preserve">Once the SIAR form has been processed by Azenta, the supplier will be provided with a SIAR number for </w:t>
      </w:r>
      <w:r w:rsidR="00ED4D20">
        <w:rPr>
          <w:rFonts w:asciiTheme="majorHAnsi" w:hAnsiTheme="majorHAnsi" w:cs="Arial"/>
          <w:b w:val="0"/>
          <w:bCs w:val="0"/>
          <w:color w:val="000000" w:themeColor="text1"/>
          <w:sz w:val="22"/>
        </w:rPr>
        <w:t xml:space="preserve">their </w:t>
      </w:r>
      <w:r>
        <w:rPr>
          <w:rFonts w:asciiTheme="majorHAnsi" w:hAnsiTheme="majorHAnsi" w:cs="Arial"/>
          <w:b w:val="0"/>
          <w:bCs w:val="0"/>
          <w:color w:val="000000" w:themeColor="text1"/>
          <w:sz w:val="22"/>
        </w:rPr>
        <w:t xml:space="preserve">reference. </w:t>
      </w:r>
    </w:p>
    <w:p w14:paraId="3E3E7E3A" w14:textId="77777777" w:rsidR="00F003CF" w:rsidRPr="00F003CF" w:rsidRDefault="00F003CF" w:rsidP="0082549F">
      <w:pPr>
        <w:pStyle w:val="JCOLevel2"/>
        <w:spacing w:line="276" w:lineRule="auto"/>
        <w:ind w:left="450"/>
        <w:rPr>
          <w:rFonts w:asciiTheme="majorHAnsi" w:hAnsiTheme="majorHAnsi" w:cs="Arial"/>
          <w:b w:val="0"/>
          <w:bCs w:val="0"/>
          <w:color w:val="000000" w:themeColor="text1"/>
          <w:sz w:val="22"/>
        </w:rPr>
      </w:pPr>
    </w:p>
    <w:p w14:paraId="6ACB740E" w14:textId="77777777" w:rsidR="00B1168F" w:rsidRPr="00F003CF" w:rsidRDefault="00B1168F" w:rsidP="00007B89">
      <w:pPr>
        <w:pStyle w:val="Heading1"/>
        <w:numPr>
          <w:ilvl w:val="0"/>
          <w:numId w:val="1"/>
        </w:numPr>
        <w:spacing w:after="240"/>
        <w:rPr>
          <w:rFonts w:cs="Arial"/>
          <w:b/>
          <w:bCs/>
          <w:color w:val="auto"/>
          <w:sz w:val="22"/>
          <w:szCs w:val="22"/>
        </w:rPr>
      </w:pPr>
      <w:bookmarkStart w:id="1" w:name="_Toc3899655"/>
      <w:r w:rsidRPr="00F003CF">
        <w:rPr>
          <w:rFonts w:cs="Arial"/>
          <w:b/>
          <w:bCs/>
          <w:color w:val="auto"/>
          <w:sz w:val="22"/>
          <w:szCs w:val="22"/>
        </w:rPr>
        <w:t>REFERENCE</w:t>
      </w:r>
      <w:bookmarkEnd w:id="1"/>
      <w:r w:rsidR="006E3A53" w:rsidRPr="00F003CF">
        <w:rPr>
          <w:rFonts w:cs="Arial"/>
          <w:b/>
          <w:bCs/>
          <w:color w:val="auto"/>
          <w:sz w:val="22"/>
          <w:szCs w:val="22"/>
        </w:rPr>
        <w:t xml:space="preserve"> DOCUMENTS, FO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709"/>
      </w:tblGrid>
      <w:tr w:rsidR="00007B89" w:rsidRPr="00F003CF" w14:paraId="2A581A3B" w14:textId="77777777" w:rsidTr="00F003CF">
        <w:trPr>
          <w:trHeight w:val="412"/>
          <w:tblHeader/>
          <w:jc w:val="center"/>
        </w:trPr>
        <w:tc>
          <w:tcPr>
            <w:tcW w:w="5000" w:type="pct"/>
            <w:gridSpan w:val="2"/>
            <w:shd w:val="clear" w:color="auto" w:fill="EAEBEC" w:themeFill="background2"/>
          </w:tcPr>
          <w:p w14:paraId="765B5EFE" w14:textId="217C4C1F" w:rsidR="00007B89" w:rsidRPr="00F003CF" w:rsidRDefault="00007B89" w:rsidP="00DA49CB">
            <w:pPr>
              <w:spacing w:before="40" w:after="40"/>
              <w:rPr>
                <w:rFonts w:asciiTheme="majorHAnsi" w:hAnsiTheme="majorHAnsi" w:cs="Arial"/>
                <w:bCs/>
                <w:color w:val="000000"/>
                <w:sz w:val="22"/>
                <w:szCs w:val="22"/>
              </w:rPr>
            </w:pPr>
            <w:bookmarkStart w:id="2" w:name="_Toc1990062"/>
            <w:bookmarkStart w:id="3" w:name="_Toc1990120"/>
            <w:bookmarkStart w:id="4" w:name="_Toc1990290"/>
            <w:bookmarkStart w:id="5" w:name="_Toc1990350"/>
            <w:bookmarkStart w:id="6" w:name="_Toc1991198"/>
            <w:bookmarkStart w:id="7" w:name="_Toc1994995"/>
            <w:bookmarkStart w:id="8" w:name="_Toc1995612"/>
            <w:bookmarkStart w:id="9" w:name="_Toc1997946"/>
            <w:bookmarkStart w:id="10" w:name="_Toc1998022"/>
            <w:bookmarkStart w:id="11" w:name="_Toc2058552"/>
            <w:bookmarkStart w:id="12" w:name="_Toc2058629"/>
            <w:bookmarkStart w:id="13" w:name="_Toc2058707"/>
            <w:bookmarkStart w:id="14" w:name="_Toc2058924"/>
            <w:bookmarkStart w:id="15" w:name="_Toc2059113"/>
            <w:bookmarkStart w:id="16" w:name="_Toc2059193"/>
            <w:bookmarkStart w:id="17" w:name="_Toc2059272"/>
            <w:bookmarkStart w:id="18" w:name="_Toc2060412"/>
            <w:bookmarkStart w:id="19" w:name="_Toc2599539"/>
            <w:bookmarkStart w:id="20" w:name="_Toc2599620"/>
            <w:bookmarkStart w:id="21" w:name="_Toc2600708"/>
            <w:bookmarkStart w:id="22" w:name="_Toc2600800"/>
            <w:bookmarkStart w:id="23" w:name="_Toc2604765"/>
            <w:bookmarkStart w:id="24" w:name="_Toc2058553"/>
            <w:bookmarkStart w:id="25" w:name="_Toc2058630"/>
            <w:bookmarkStart w:id="26" w:name="_Toc2058708"/>
            <w:bookmarkStart w:id="27" w:name="_Toc2058925"/>
            <w:bookmarkStart w:id="28" w:name="_Toc2059114"/>
            <w:bookmarkStart w:id="29" w:name="_Toc2059194"/>
            <w:bookmarkStart w:id="30" w:name="_Toc2059273"/>
            <w:bookmarkStart w:id="31" w:name="_Toc2060413"/>
            <w:bookmarkStart w:id="32" w:name="_Toc2599540"/>
            <w:bookmarkStart w:id="33" w:name="_Toc2599621"/>
            <w:bookmarkStart w:id="34" w:name="_Toc2600709"/>
            <w:bookmarkStart w:id="35" w:name="_Toc2600801"/>
            <w:bookmarkStart w:id="36" w:name="_Toc2604766"/>
            <w:bookmarkStart w:id="37" w:name="_Toc1990065"/>
            <w:bookmarkStart w:id="38" w:name="_Toc1990123"/>
            <w:bookmarkStart w:id="39" w:name="_Toc1990293"/>
            <w:bookmarkStart w:id="40" w:name="_Toc1990353"/>
            <w:bookmarkStart w:id="41" w:name="_Toc1991201"/>
            <w:bookmarkStart w:id="42" w:name="_Toc1994998"/>
            <w:bookmarkStart w:id="43" w:name="_Toc1995615"/>
            <w:bookmarkStart w:id="44" w:name="_Toc1997949"/>
            <w:bookmarkStart w:id="45" w:name="_Toc1998025"/>
            <w:bookmarkStart w:id="46" w:name="_Toc2058555"/>
            <w:bookmarkStart w:id="47" w:name="_Toc2058632"/>
            <w:bookmarkStart w:id="48" w:name="_Toc2058710"/>
            <w:bookmarkStart w:id="49" w:name="_Toc2058927"/>
            <w:bookmarkStart w:id="50" w:name="_Toc2059116"/>
            <w:bookmarkStart w:id="51" w:name="_Toc2059196"/>
            <w:bookmarkStart w:id="52" w:name="_Toc2059275"/>
            <w:bookmarkStart w:id="53" w:name="_Toc2060415"/>
            <w:bookmarkStart w:id="54" w:name="_Toc2599542"/>
            <w:bookmarkStart w:id="55" w:name="_Toc2599623"/>
            <w:bookmarkStart w:id="56" w:name="_Toc2600711"/>
            <w:bookmarkStart w:id="57" w:name="_Toc2600803"/>
            <w:bookmarkStart w:id="58" w:name="_Toc26047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003CF">
              <w:rPr>
                <w:rFonts w:asciiTheme="majorHAnsi" w:hAnsiTheme="majorHAnsi" w:cs="Arial"/>
                <w:b/>
                <w:color w:val="000000"/>
                <w:sz w:val="22"/>
                <w:szCs w:val="22"/>
              </w:rPr>
              <w:t xml:space="preserve">Internal Document References </w:t>
            </w:r>
            <w:r w:rsidR="008B2BAA" w:rsidRPr="00F003CF">
              <w:rPr>
                <w:rFonts w:asciiTheme="majorHAnsi" w:hAnsiTheme="majorHAnsi" w:cs="Arial"/>
                <w:b/>
                <w:color w:val="000000"/>
                <w:sz w:val="22"/>
                <w:szCs w:val="22"/>
              </w:rPr>
              <w:t xml:space="preserve">- </w:t>
            </w:r>
          </w:p>
        </w:tc>
      </w:tr>
      <w:tr w:rsidR="00007B89" w:rsidRPr="00F003CF" w14:paraId="342E5353" w14:textId="77777777" w:rsidTr="00F003CF">
        <w:trPr>
          <w:trHeight w:val="412"/>
          <w:tblHeader/>
          <w:jc w:val="center"/>
        </w:trPr>
        <w:tc>
          <w:tcPr>
            <w:tcW w:w="1716" w:type="pct"/>
            <w:shd w:val="clear" w:color="auto" w:fill="EAEBEC" w:themeFill="background2"/>
          </w:tcPr>
          <w:p w14:paraId="10F308E7" w14:textId="77777777" w:rsidR="00007B89" w:rsidRPr="00F003CF" w:rsidRDefault="00007B89" w:rsidP="00DA49CB">
            <w:pPr>
              <w:spacing w:before="40" w:after="40"/>
              <w:rPr>
                <w:rFonts w:asciiTheme="majorHAnsi" w:hAnsiTheme="majorHAnsi" w:cs="Arial"/>
                <w:b/>
                <w:color w:val="000000"/>
                <w:sz w:val="22"/>
                <w:szCs w:val="22"/>
              </w:rPr>
            </w:pPr>
            <w:r w:rsidRPr="00F003CF">
              <w:rPr>
                <w:rFonts w:asciiTheme="majorHAnsi" w:hAnsiTheme="majorHAnsi" w:cs="Arial"/>
                <w:b/>
                <w:color w:val="000000"/>
                <w:sz w:val="22"/>
                <w:szCs w:val="22"/>
              </w:rPr>
              <w:t>Document Number</w:t>
            </w:r>
          </w:p>
        </w:tc>
        <w:tc>
          <w:tcPr>
            <w:tcW w:w="3284" w:type="pct"/>
            <w:shd w:val="clear" w:color="auto" w:fill="EAEBEC" w:themeFill="background2"/>
          </w:tcPr>
          <w:p w14:paraId="56A933A0" w14:textId="77777777" w:rsidR="00007B89" w:rsidRPr="00F003CF" w:rsidRDefault="00007B89" w:rsidP="00DA49CB">
            <w:pPr>
              <w:spacing w:before="40" w:after="40"/>
              <w:rPr>
                <w:rFonts w:asciiTheme="majorHAnsi" w:hAnsiTheme="majorHAnsi" w:cs="Arial"/>
                <w:b/>
                <w:color w:val="000000"/>
                <w:sz w:val="22"/>
                <w:szCs w:val="22"/>
              </w:rPr>
            </w:pPr>
            <w:r w:rsidRPr="00F003CF">
              <w:rPr>
                <w:rFonts w:asciiTheme="majorHAnsi" w:hAnsiTheme="majorHAnsi" w:cs="Arial"/>
                <w:b/>
                <w:color w:val="000000"/>
                <w:sz w:val="22"/>
                <w:szCs w:val="22"/>
              </w:rPr>
              <w:t xml:space="preserve">Document/Form Name </w:t>
            </w:r>
          </w:p>
        </w:tc>
      </w:tr>
      <w:tr w:rsidR="00007B89" w:rsidRPr="00F003CF" w14:paraId="4F5305D1" w14:textId="77777777" w:rsidTr="00DA49CB">
        <w:trPr>
          <w:trHeight w:val="412"/>
          <w:tblHeader/>
          <w:jc w:val="center"/>
        </w:trPr>
        <w:tc>
          <w:tcPr>
            <w:tcW w:w="1716" w:type="pct"/>
          </w:tcPr>
          <w:p w14:paraId="703F5497" w14:textId="327F3842" w:rsidR="00007B89" w:rsidRPr="00F003CF" w:rsidRDefault="006C07B1" w:rsidP="00DA49CB">
            <w:pPr>
              <w:spacing w:before="40" w:after="40"/>
              <w:rPr>
                <w:rFonts w:asciiTheme="majorHAnsi" w:hAnsiTheme="majorHAnsi" w:cs="Arial"/>
                <w:color w:val="000000"/>
                <w:sz w:val="22"/>
                <w:szCs w:val="22"/>
              </w:rPr>
            </w:pPr>
            <w:r w:rsidRPr="00F003CF">
              <w:rPr>
                <w:rFonts w:asciiTheme="majorHAnsi" w:hAnsiTheme="majorHAnsi" w:cs="Arial"/>
                <w:sz w:val="22"/>
                <w:szCs w:val="22"/>
              </w:rPr>
              <w:t>SCM100110</w:t>
            </w:r>
          </w:p>
        </w:tc>
        <w:tc>
          <w:tcPr>
            <w:tcW w:w="3284" w:type="pct"/>
          </w:tcPr>
          <w:p w14:paraId="489D22F6" w14:textId="4FF0BDEC" w:rsidR="00007B89" w:rsidRPr="00F003CF" w:rsidRDefault="006C07B1" w:rsidP="006C07B1">
            <w:pPr>
              <w:spacing w:before="40" w:after="40"/>
              <w:rPr>
                <w:rFonts w:asciiTheme="majorHAnsi" w:hAnsiTheme="majorHAnsi" w:cs="Arial"/>
                <w:color w:val="000000"/>
                <w:sz w:val="22"/>
                <w:szCs w:val="22"/>
              </w:rPr>
            </w:pPr>
            <w:r w:rsidRPr="00F003CF">
              <w:rPr>
                <w:rFonts w:asciiTheme="majorHAnsi" w:hAnsiTheme="majorHAnsi" w:cs="Arial"/>
                <w:color w:val="000000"/>
                <w:sz w:val="22"/>
                <w:szCs w:val="22"/>
              </w:rPr>
              <w:t xml:space="preserve">SUPPLIER INITIATED ACTION REQUEST  </w:t>
            </w:r>
          </w:p>
        </w:tc>
      </w:tr>
    </w:tbl>
    <w:p w14:paraId="6BD5DD3B" w14:textId="77777777" w:rsidR="006F793F" w:rsidRPr="00F003CF" w:rsidRDefault="006F793F" w:rsidP="00534021">
      <w:pPr>
        <w:pStyle w:val="JCOLevel2"/>
        <w:rPr>
          <w:rFonts w:asciiTheme="majorHAnsi" w:hAnsiTheme="majorHAnsi" w:cs="Arial"/>
          <w:sz w:val="22"/>
        </w:rPr>
      </w:pPr>
    </w:p>
    <w:p w14:paraId="170913F7" w14:textId="1F177135" w:rsidR="008B4E77" w:rsidRPr="00F003CF" w:rsidRDefault="008B4E77" w:rsidP="008F5393">
      <w:pPr>
        <w:pStyle w:val="Heading1"/>
        <w:numPr>
          <w:ilvl w:val="0"/>
          <w:numId w:val="1"/>
        </w:numPr>
        <w:rPr>
          <w:rFonts w:cs="Arial"/>
          <w:b/>
          <w:bCs/>
          <w:color w:val="auto"/>
          <w:sz w:val="22"/>
          <w:szCs w:val="22"/>
        </w:rPr>
      </w:pPr>
      <w:r w:rsidRPr="00F003CF">
        <w:rPr>
          <w:rFonts w:cs="Arial"/>
          <w:b/>
          <w:bCs/>
          <w:color w:val="auto"/>
          <w:sz w:val="22"/>
          <w:szCs w:val="22"/>
        </w:rPr>
        <w:t>DETAILS</w:t>
      </w:r>
    </w:p>
    <w:p w14:paraId="615EADFB" w14:textId="77777777" w:rsidR="007C2878" w:rsidRPr="00F003CF" w:rsidRDefault="007C2878" w:rsidP="007C2878">
      <w:pPr>
        <w:rPr>
          <w:rFonts w:asciiTheme="majorHAnsi" w:hAnsiTheme="majorHAnsi"/>
        </w:rPr>
      </w:pPr>
    </w:p>
    <w:p w14:paraId="2FE3220E" w14:textId="1B7B7604" w:rsidR="00F335F9" w:rsidRPr="00F003CF" w:rsidRDefault="006C07B1" w:rsidP="001714E6">
      <w:pPr>
        <w:jc w:val="center"/>
        <w:rPr>
          <w:rFonts w:asciiTheme="majorHAnsi" w:hAnsiTheme="majorHAnsi" w:cs="Arial"/>
          <w:sz w:val="28"/>
          <w:szCs w:val="22"/>
        </w:rPr>
      </w:pPr>
      <w:r w:rsidRPr="00F003CF">
        <w:rPr>
          <w:rFonts w:asciiTheme="majorHAnsi" w:hAnsiTheme="majorHAnsi" w:cs="Arial"/>
          <w:sz w:val="28"/>
          <w:szCs w:val="22"/>
        </w:rPr>
        <w:t xml:space="preserve">Please ensure all fields with an Asterix (*) are populated. Once complete, please return form to </w:t>
      </w:r>
      <w:hyperlink r:id="rId8" w:history="1">
        <w:r w:rsidRPr="00F003CF">
          <w:rPr>
            <w:rStyle w:val="Hyperlink"/>
            <w:rFonts w:asciiTheme="majorHAnsi" w:hAnsiTheme="majorHAnsi" w:cs="Arial"/>
            <w:sz w:val="28"/>
            <w:szCs w:val="22"/>
          </w:rPr>
          <w:t>SupplierActionRequest@azenta.com</w:t>
        </w:r>
      </w:hyperlink>
      <w:r w:rsidRPr="00F003CF">
        <w:rPr>
          <w:rFonts w:asciiTheme="majorHAnsi" w:hAnsiTheme="majorHAnsi" w:cs="Arial"/>
          <w:sz w:val="28"/>
          <w:szCs w:val="22"/>
        </w:rPr>
        <w:t>.</w:t>
      </w:r>
    </w:p>
    <w:p w14:paraId="01E08B97" w14:textId="00A6A66C" w:rsidR="006C07B1" w:rsidRPr="00F003CF" w:rsidRDefault="006C07B1" w:rsidP="006C07B1">
      <w:pPr>
        <w:rPr>
          <w:rFonts w:asciiTheme="majorHAnsi" w:hAnsiTheme="majorHAnsi" w:cs="Arial"/>
          <w:sz w:val="22"/>
          <w:szCs w:val="22"/>
        </w:rPr>
      </w:pPr>
    </w:p>
    <w:p w14:paraId="144B36DB" w14:textId="3294ADEB" w:rsidR="006C07B1" w:rsidRPr="00F003CF" w:rsidRDefault="001714E6" w:rsidP="006C07B1">
      <w:pPr>
        <w:rPr>
          <w:rFonts w:asciiTheme="majorHAnsi" w:hAnsiTheme="majorHAnsi" w:cs="Arial"/>
          <w:b/>
          <w:sz w:val="22"/>
          <w:szCs w:val="22"/>
        </w:rPr>
      </w:pPr>
      <w:r w:rsidRPr="00F003CF">
        <w:rPr>
          <w:rFonts w:asciiTheme="majorHAnsi" w:hAnsiTheme="majorHAnsi" w:cs="Arial"/>
          <w:b/>
          <w:sz w:val="22"/>
          <w:szCs w:val="22"/>
        </w:rPr>
        <w:t>3.1.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902"/>
        <w:gridCol w:w="1985"/>
        <w:gridCol w:w="2002"/>
      </w:tblGrid>
      <w:tr w:rsidR="007C2878" w:rsidRPr="00F003CF" w14:paraId="190029B9" w14:textId="77777777" w:rsidTr="007C2878">
        <w:tc>
          <w:tcPr>
            <w:tcW w:w="3335" w:type="dxa"/>
          </w:tcPr>
          <w:p w14:paraId="61095B7B" w14:textId="3B0BB630" w:rsidR="007C2878" w:rsidRPr="00F003CF" w:rsidRDefault="002C7448" w:rsidP="007C2878">
            <w:pPr>
              <w:jc w:val="right"/>
              <w:rPr>
                <w:rFonts w:asciiTheme="majorHAnsi" w:hAnsiTheme="majorHAnsi" w:cs="Arial"/>
                <w:sz w:val="22"/>
                <w:szCs w:val="22"/>
              </w:rPr>
            </w:pPr>
            <w:r>
              <w:rPr>
                <w:rFonts w:asciiTheme="majorHAnsi" w:hAnsiTheme="majorHAnsi" w:cs="Arial"/>
                <w:sz w:val="22"/>
                <w:szCs w:val="22"/>
              </w:rPr>
              <w:t>*</w:t>
            </w:r>
            <w:r w:rsidR="007C2878" w:rsidRPr="00F003CF">
              <w:rPr>
                <w:rFonts w:asciiTheme="majorHAnsi" w:hAnsiTheme="majorHAnsi" w:cs="Arial"/>
                <w:sz w:val="22"/>
                <w:szCs w:val="22"/>
              </w:rPr>
              <w:t>Supplier Name:</w:t>
            </w:r>
          </w:p>
        </w:tc>
        <w:sdt>
          <w:sdtPr>
            <w:rPr>
              <w:rFonts w:asciiTheme="majorHAnsi" w:hAnsiTheme="majorHAnsi" w:cs="Arial"/>
              <w:sz w:val="22"/>
              <w:szCs w:val="22"/>
            </w:rPr>
            <w:id w:val="-1851018598"/>
            <w:placeholder>
              <w:docPart w:val="4A898CA306434F98B6762B6C5520C2CB"/>
            </w:placeholder>
            <w:showingPlcHdr/>
          </w:sdtPr>
          <w:sdtEndPr/>
          <w:sdtContent>
            <w:bookmarkStart w:id="59" w:name="_GoBack" w:displacedByCustomXml="prev"/>
            <w:tc>
              <w:tcPr>
                <w:tcW w:w="6889" w:type="dxa"/>
                <w:gridSpan w:val="3"/>
              </w:tcPr>
              <w:p w14:paraId="1A50635A" w14:textId="2958A99C" w:rsidR="007C2878" w:rsidRPr="00F003CF" w:rsidRDefault="00BB3563" w:rsidP="006C07B1">
                <w:pPr>
                  <w:rPr>
                    <w:rFonts w:asciiTheme="majorHAnsi" w:hAnsiTheme="majorHAnsi" w:cs="Arial"/>
                    <w:sz w:val="22"/>
                    <w:szCs w:val="22"/>
                  </w:rPr>
                </w:pPr>
                <w:r w:rsidRPr="00D57C07">
                  <w:rPr>
                    <w:rFonts w:asciiTheme="majorHAnsi" w:hAnsiTheme="majorHAnsi" w:cs="Arial"/>
                    <w:b/>
                    <w:sz w:val="22"/>
                    <w:szCs w:val="22"/>
                  </w:rPr>
                  <w:t>________________________</w:t>
                </w:r>
              </w:p>
            </w:tc>
            <w:bookmarkEnd w:id="59" w:displacedByCustomXml="next"/>
          </w:sdtContent>
        </w:sdt>
      </w:tr>
      <w:tr w:rsidR="007C2878" w:rsidRPr="00F003CF" w14:paraId="78C4B3C5" w14:textId="77777777" w:rsidTr="007C2878">
        <w:tc>
          <w:tcPr>
            <w:tcW w:w="3335" w:type="dxa"/>
          </w:tcPr>
          <w:p w14:paraId="2ED5B156" w14:textId="522DA1CE" w:rsidR="007C2878" w:rsidRPr="00F003CF" w:rsidRDefault="002C7448" w:rsidP="007C2878">
            <w:pPr>
              <w:jc w:val="right"/>
              <w:rPr>
                <w:rFonts w:asciiTheme="majorHAnsi" w:hAnsiTheme="majorHAnsi" w:cs="Arial"/>
                <w:sz w:val="22"/>
                <w:szCs w:val="22"/>
              </w:rPr>
            </w:pPr>
            <w:r>
              <w:rPr>
                <w:rFonts w:asciiTheme="majorHAnsi" w:hAnsiTheme="majorHAnsi" w:cs="Arial"/>
                <w:sz w:val="22"/>
                <w:szCs w:val="22"/>
              </w:rPr>
              <w:t>*</w:t>
            </w:r>
            <w:r w:rsidR="007C2878" w:rsidRPr="00F003CF">
              <w:rPr>
                <w:rFonts w:asciiTheme="majorHAnsi" w:hAnsiTheme="majorHAnsi" w:cs="Arial"/>
                <w:sz w:val="22"/>
                <w:szCs w:val="22"/>
              </w:rPr>
              <w:t>Oracle Cloud Supplier Number:</w:t>
            </w:r>
          </w:p>
        </w:tc>
        <w:sdt>
          <w:sdtPr>
            <w:rPr>
              <w:rFonts w:asciiTheme="majorHAnsi" w:hAnsiTheme="majorHAnsi" w:cs="Arial"/>
              <w:sz w:val="22"/>
              <w:szCs w:val="22"/>
            </w:rPr>
            <w:id w:val="-177890429"/>
            <w:placeholder>
              <w:docPart w:val="783C61DC6FDC477B97BEDD8700102852"/>
            </w:placeholder>
            <w:showingPlcHdr/>
          </w:sdtPr>
          <w:sdtEndPr/>
          <w:sdtContent>
            <w:tc>
              <w:tcPr>
                <w:tcW w:w="6889" w:type="dxa"/>
                <w:gridSpan w:val="3"/>
              </w:tcPr>
              <w:p w14:paraId="5AE75C17" w14:textId="221560A7" w:rsidR="007C2878" w:rsidRPr="00F003CF" w:rsidRDefault="00BB3563" w:rsidP="006C07B1">
                <w:pPr>
                  <w:rPr>
                    <w:rFonts w:asciiTheme="majorHAnsi" w:hAnsiTheme="majorHAnsi" w:cs="Arial"/>
                    <w:sz w:val="22"/>
                    <w:szCs w:val="22"/>
                  </w:rPr>
                </w:pPr>
                <w:r w:rsidRPr="00D57C07">
                  <w:rPr>
                    <w:rFonts w:asciiTheme="majorHAnsi" w:hAnsiTheme="majorHAnsi" w:cs="Arial"/>
                    <w:sz w:val="22"/>
                    <w:szCs w:val="22"/>
                  </w:rPr>
                  <w:t>________________________</w:t>
                </w:r>
              </w:p>
            </w:tc>
          </w:sdtContent>
        </w:sdt>
      </w:tr>
      <w:tr w:rsidR="007C2878" w:rsidRPr="00F003CF" w14:paraId="08C16B90" w14:textId="77777777" w:rsidTr="007C2878">
        <w:tc>
          <w:tcPr>
            <w:tcW w:w="3335" w:type="dxa"/>
          </w:tcPr>
          <w:p w14:paraId="4F0CDAB4" w14:textId="3BA530F4" w:rsidR="007C2878" w:rsidRPr="00F003CF" w:rsidRDefault="002C7448" w:rsidP="007C2878">
            <w:pPr>
              <w:jc w:val="right"/>
              <w:rPr>
                <w:rFonts w:asciiTheme="majorHAnsi" w:hAnsiTheme="majorHAnsi" w:cs="Arial"/>
                <w:sz w:val="22"/>
                <w:szCs w:val="22"/>
              </w:rPr>
            </w:pPr>
            <w:r>
              <w:rPr>
                <w:rFonts w:asciiTheme="majorHAnsi" w:hAnsiTheme="majorHAnsi" w:cs="Arial"/>
                <w:sz w:val="22"/>
                <w:szCs w:val="22"/>
              </w:rPr>
              <w:t>*</w:t>
            </w:r>
            <w:r w:rsidR="007C2878" w:rsidRPr="00F003CF">
              <w:rPr>
                <w:rFonts w:asciiTheme="majorHAnsi" w:hAnsiTheme="majorHAnsi" w:cs="Arial"/>
                <w:sz w:val="22"/>
                <w:szCs w:val="22"/>
              </w:rPr>
              <w:t>Supplier Contact Name:</w:t>
            </w:r>
          </w:p>
        </w:tc>
        <w:sdt>
          <w:sdtPr>
            <w:rPr>
              <w:rFonts w:asciiTheme="majorHAnsi" w:hAnsiTheme="majorHAnsi" w:cs="Arial"/>
              <w:sz w:val="22"/>
              <w:szCs w:val="22"/>
            </w:rPr>
            <w:id w:val="-1357883672"/>
            <w:placeholder>
              <w:docPart w:val="524EB43CB25E4231BBB41BB15B1A2073"/>
            </w:placeholder>
            <w:showingPlcHdr/>
          </w:sdtPr>
          <w:sdtEndPr/>
          <w:sdtContent>
            <w:tc>
              <w:tcPr>
                <w:tcW w:w="6889" w:type="dxa"/>
                <w:gridSpan w:val="3"/>
              </w:tcPr>
              <w:p w14:paraId="1613982B" w14:textId="2C7A6299" w:rsidR="007C2878"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r>
      <w:tr w:rsidR="007C2878" w:rsidRPr="00F003CF" w14:paraId="03254C11" w14:textId="77777777" w:rsidTr="007C2878">
        <w:tc>
          <w:tcPr>
            <w:tcW w:w="3335" w:type="dxa"/>
          </w:tcPr>
          <w:p w14:paraId="55EE8400" w14:textId="4A030382" w:rsidR="007C2878" w:rsidRPr="00F003CF" w:rsidRDefault="002C7448" w:rsidP="007C2878">
            <w:pPr>
              <w:jc w:val="right"/>
              <w:rPr>
                <w:rFonts w:asciiTheme="majorHAnsi" w:hAnsiTheme="majorHAnsi" w:cs="Arial"/>
                <w:sz w:val="22"/>
                <w:szCs w:val="22"/>
              </w:rPr>
            </w:pPr>
            <w:r>
              <w:rPr>
                <w:rFonts w:asciiTheme="majorHAnsi" w:hAnsiTheme="majorHAnsi" w:cs="Arial"/>
                <w:sz w:val="22"/>
                <w:szCs w:val="22"/>
              </w:rPr>
              <w:t>*</w:t>
            </w:r>
            <w:r w:rsidR="007C2878" w:rsidRPr="00F003CF">
              <w:rPr>
                <w:rFonts w:asciiTheme="majorHAnsi" w:hAnsiTheme="majorHAnsi" w:cs="Arial"/>
                <w:sz w:val="22"/>
                <w:szCs w:val="22"/>
              </w:rPr>
              <w:t>Supplier Contact Email:</w:t>
            </w:r>
          </w:p>
        </w:tc>
        <w:sdt>
          <w:sdtPr>
            <w:rPr>
              <w:rFonts w:asciiTheme="majorHAnsi" w:hAnsiTheme="majorHAnsi" w:cs="Arial"/>
              <w:sz w:val="22"/>
              <w:szCs w:val="22"/>
            </w:rPr>
            <w:id w:val="126902844"/>
            <w:placeholder>
              <w:docPart w:val="A4D75ABC0F5C40069C00A3537F9EAB99"/>
            </w:placeholder>
            <w:showingPlcHdr/>
          </w:sdtPr>
          <w:sdtEndPr/>
          <w:sdtContent>
            <w:tc>
              <w:tcPr>
                <w:tcW w:w="6889" w:type="dxa"/>
                <w:gridSpan w:val="3"/>
              </w:tcPr>
              <w:p w14:paraId="63C47765" w14:textId="6EED454A" w:rsidR="007C2878"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r>
      <w:tr w:rsidR="007C2878" w:rsidRPr="00F003CF" w14:paraId="6A185A1C" w14:textId="77777777" w:rsidTr="007C2878">
        <w:tc>
          <w:tcPr>
            <w:tcW w:w="10224" w:type="dxa"/>
            <w:gridSpan w:val="4"/>
          </w:tcPr>
          <w:p w14:paraId="222E6D00" w14:textId="77777777" w:rsidR="007C2878" w:rsidRPr="00F003CF" w:rsidRDefault="007C2878" w:rsidP="006C07B1">
            <w:pPr>
              <w:rPr>
                <w:rFonts w:asciiTheme="majorHAnsi" w:hAnsiTheme="majorHAnsi" w:cs="Arial"/>
                <w:sz w:val="22"/>
                <w:szCs w:val="22"/>
              </w:rPr>
            </w:pPr>
          </w:p>
        </w:tc>
      </w:tr>
      <w:tr w:rsidR="007C2878" w:rsidRPr="00F003CF" w14:paraId="0A60C607" w14:textId="77777777" w:rsidTr="002C7448">
        <w:tc>
          <w:tcPr>
            <w:tcW w:w="3335" w:type="dxa"/>
          </w:tcPr>
          <w:p w14:paraId="7F4820CA" w14:textId="718EAB10" w:rsidR="007C2878" w:rsidRPr="00F003CF" w:rsidRDefault="002C7448" w:rsidP="007C2878">
            <w:pPr>
              <w:jc w:val="right"/>
              <w:rPr>
                <w:rFonts w:asciiTheme="majorHAnsi" w:hAnsiTheme="majorHAnsi" w:cs="Arial"/>
                <w:sz w:val="22"/>
                <w:szCs w:val="22"/>
              </w:rPr>
            </w:pPr>
            <w:r>
              <w:rPr>
                <w:rFonts w:asciiTheme="majorHAnsi" w:hAnsiTheme="majorHAnsi" w:cs="Arial"/>
                <w:sz w:val="22"/>
                <w:szCs w:val="22"/>
              </w:rPr>
              <w:t>*</w:t>
            </w:r>
            <w:r w:rsidR="006C07B1" w:rsidRPr="00F003CF">
              <w:rPr>
                <w:rFonts w:asciiTheme="majorHAnsi" w:hAnsiTheme="majorHAnsi" w:cs="Arial"/>
                <w:sz w:val="22"/>
                <w:szCs w:val="22"/>
              </w:rPr>
              <w:t>Azenta Buyer Name</w:t>
            </w:r>
            <w:r w:rsidR="007C2878" w:rsidRPr="00F003CF">
              <w:rPr>
                <w:rFonts w:asciiTheme="majorHAnsi" w:hAnsiTheme="majorHAnsi" w:cs="Arial"/>
                <w:sz w:val="22"/>
                <w:szCs w:val="22"/>
              </w:rPr>
              <w:t>:</w:t>
            </w:r>
          </w:p>
        </w:tc>
        <w:sdt>
          <w:sdtPr>
            <w:rPr>
              <w:rFonts w:asciiTheme="majorHAnsi" w:hAnsiTheme="majorHAnsi" w:cs="Arial"/>
              <w:sz w:val="22"/>
              <w:szCs w:val="22"/>
            </w:rPr>
            <w:id w:val="-1215269864"/>
            <w:placeholder>
              <w:docPart w:val="E42232E28B234417A31454BB8D17A82D"/>
            </w:placeholder>
            <w:showingPlcHdr/>
          </w:sdtPr>
          <w:sdtEndPr/>
          <w:sdtContent>
            <w:tc>
              <w:tcPr>
                <w:tcW w:w="2902" w:type="dxa"/>
              </w:tcPr>
              <w:p w14:paraId="0D1EEF67" w14:textId="04A24934" w:rsidR="006C07B1"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c>
          <w:tcPr>
            <w:tcW w:w="1985" w:type="dxa"/>
          </w:tcPr>
          <w:p w14:paraId="76D30C5F" w14:textId="56402AEE" w:rsidR="006C07B1" w:rsidRPr="00F003CF" w:rsidRDefault="002C7448" w:rsidP="007C2878">
            <w:pPr>
              <w:jc w:val="right"/>
              <w:rPr>
                <w:rFonts w:asciiTheme="majorHAnsi" w:hAnsiTheme="majorHAnsi" w:cs="Arial"/>
                <w:sz w:val="22"/>
                <w:szCs w:val="22"/>
              </w:rPr>
            </w:pPr>
            <w:r>
              <w:rPr>
                <w:rFonts w:asciiTheme="majorHAnsi" w:hAnsiTheme="majorHAnsi" w:cs="Arial"/>
                <w:sz w:val="22"/>
                <w:szCs w:val="22"/>
              </w:rPr>
              <w:t>*</w:t>
            </w:r>
            <w:r w:rsidR="006C07B1" w:rsidRPr="00F003CF">
              <w:rPr>
                <w:rFonts w:asciiTheme="majorHAnsi" w:hAnsiTheme="majorHAnsi" w:cs="Arial"/>
                <w:sz w:val="22"/>
                <w:szCs w:val="22"/>
              </w:rPr>
              <w:t>Azenta Location</w:t>
            </w:r>
            <w:r w:rsidR="007C2878" w:rsidRPr="00F003CF">
              <w:rPr>
                <w:rFonts w:asciiTheme="majorHAnsi" w:hAnsiTheme="majorHAnsi" w:cs="Arial"/>
                <w:sz w:val="22"/>
                <w:szCs w:val="22"/>
              </w:rPr>
              <w:t>:</w:t>
            </w:r>
          </w:p>
        </w:tc>
        <w:tc>
          <w:tcPr>
            <w:tcW w:w="2002" w:type="dxa"/>
          </w:tcPr>
          <w:sdt>
            <w:sdtPr>
              <w:rPr>
                <w:rFonts w:asciiTheme="minorHAnsi" w:hAnsiTheme="minorHAnsi" w:cs="Arial"/>
                <w:sz w:val="22"/>
                <w:szCs w:val="22"/>
              </w:rPr>
              <w:id w:val="789094572"/>
              <w:placeholder>
                <w:docPart w:val="869ED53FFD434FCDADA6668645D50416"/>
              </w:placeholder>
              <w:showingPlcHdr/>
              <w:dropDownList>
                <w:listItem w:value="Choose an item."/>
                <w:listItem w:displayText="Chelmsford" w:value="Chelmsford"/>
                <w:listItem w:displayText="Manchester" w:value="Manchester"/>
                <w:listItem w:displayText="Wotton" w:value="Wotton"/>
              </w:dropDownList>
            </w:sdtPr>
            <w:sdtEndPr/>
            <w:sdtContent>
              <w:p w14:paraId="198E7D11" w14:textId="2E57A0EA" w:rsidR="006C07B1" w:rsidRPr="00361670" w:rsidRDefault="00810940" w:rsidP="006C07B1">
                <w:pPr>
                  <w:rPr>
                    <w:rFonts w:asciiTheme="minorHAnsi" w:hAnsiTheme="minorHAnsi" w:cs="Arial"/>
                    <w:sz w:val="22"/>
                    <w:szCs w:val="22"/>
                  </w:rPr>
                </w:pPr>
                <w:r w:rsidRPr="00361670">
                  <w:rPr>
                    <w:rFonts w:asciiTheme="minorHAnsi" w:hAnsiTheme="minorHAnsi" w:cs="Arial"/>
                    <w:color w:val="949699" w:themeColor="accent5"/>
                    <w:sz w:val="22"/>
                    <w:szCs w:val="22"/>
                  </w:rPr>
                  <w:t>Choose an item</w:t>
                </w:r>
              </w:p>
            </w:sdtContent>
          </w:sdt>
        </w:tc>
      </w:tr>
    </w:tbl>
    <w:p w14:paraId="32CDC7C3" w14:textId="47EBA831" w:rsidR="006C07B1" w:rsidRPr="00F003CF" w:rsidRDefault="006C07B1" w:rsidP="006C07B1">
      <w:pPr>
        <w:rPr>
          <w:rFonts w:asciiTheme="majorHAnsi" w:hAnsiTheme="majorHAnsi" w:cs="Arial"/>
          <w:sz w:val="22"/>
          <w:szCs w:val="22"/>
        </w:rPr>
      </w:pPr>
    </w:p>
    <w:p w14:paraId="48786133" w14:textId="77777777" w:rsidR="007C2878" w:rsidRPr="00F003CF" w:rsidRDefault="007C2878">
      <w:pPr>
        <w:spacing w:before="0" w:after="160" w:line="259" w:lineRule="auto"/>
        <w:rPr>
          <w:rFonts w:asciiTheme="majorHAnsi" w:hAnsiTheme="majorHAnsi" w:cs="Arial"/>
          <w:b/>
          <w:sz w:val="22"/>
          <w:szCs w:val="22"/>
        </w:rPr>
      </w:pPr>
      <w:r w:rsidRPr="00F003CF">
        <w:rPr>
          <w:rFonts w:asciiTheme="majorHAnsi" w:hAnsiTheme="majorHAnsi" w:cs="Arial"/>
          <w:b/>
          <w:sz w:val="22"/>
          <w:szCs w:val="22"/>
        </w:rPr>
        <w:br w:type="page"/>
      </w:r>
    </w:p>
    <w:p w14:paraId="30ACC1CE" w14:textId="77777777" w:rsidR="007C2878" w:rsidRPr="00F003CF" w:rsidRDefault="007C2878" w:rsidP="006C07B1">
      <w:pPr>
        <w:rPr>
          <w:rFonts w:asciiTheme="majorHAnsi" w:hAnsiTheme="majorHAnsi" w:cs="Arial"/>
          <w:b/>
          <w:sz w:val="22"/>
          <w:szCs w:val="22"/>
        </w:rPr>
      </w:pPr>
    </w:p>
    <w:p w14:paraId="36A03BD0" w14:textId="099B94EB" w:rsidR="006C07B1" w:rsidRPr="00F003CF" w:rsidRDefault="001714E6" w:rsidP="006C07B1">
      <w:pPr>
        <w:rPr>
          <w:rFonts w:asciiTheme="majorHAnsi" w:hAnsiTheme="majorHAnsi" w:cs="Arial"/>
          <w:b/>
          <w:sz w:val="22"/>
          <w:szCs w:val="22"/>
        </w:rPr>
      </w:pPr>
      <w:r w:rsidRPr="00F003CF">
        <w:rPr>
          <w:rFonts w:asciiTheme="majorHAnsi" w:hAnsiTheme="majorHAnsi" w:cs="Arial"/>
          <w:b/>
          <w:sz w:val="22"/>
          <w:szCs w:val="22"/>
        </w:rPr>
        <w:t>3.2. SIA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49"/>
        <w:gridCol w:w="1134"/>
        <w:gridCol w:w="5678"/>
      </w:tblGrid>
      <w:tr w:rsidR="00D33A69" w:rsidRPr="00F003CF" w14:paraId="60EEB9A0" w14:textId="77777777" w:rsidTr="009248A3">
        <w:tc>
          <w:tcPr>
            <w:tcW w:w="3402" w:type="dxa"/>
            <w:gridSpan w:val="2"/>
          </w:tcPr>
          <w:p w14:paraId="7E1ACB43" w14:textId="71FD67DC" w:rsidR="00D33A69" w:rsidRPr="00F003CF" w:rsidRDefault="00D33A69" w:rsidP="00BC31FC">
            <w:pPr>
              <w:jc w:val="right"/>
              <w:rPr>
                <w:rFonts w:asciiTheme="majorHAnsi" w:hAnsiTheme="majorHAnsi" w:cs="Arial"/>
                <w:sz w:val="22"/>
                <w:szCs w:val="22"/>
              </w:rPr>
            </w:pPr>
            <w:r>
              <w:rPr>
                <w:rFonts w:asciiTheme="majorHAnsi" w:hAnsiTheme="majorHAnsi" w:cs="Arial"/>
                <w:sz w:val="22"/>
                <w:szCs w:val="22"/>
              </w:rPr>
              <w:t>*</w:t>
            </w:r>
            <w:r w:rsidRPr="00F003CF">
              <w:rPr>
                <w:rFonts w:asciiTheme="majorHAnsi" w:hAnsiTheme="majorHAnsi" w:cs="Arial"/>
                <w:sz w:val="22"/>
                <w:szCs w:val="22"/>
              </w:rPr>
              <w:t xml:space="preserve">SIAR Change Class: </w:t>
            </w:r>
          </w:p>
        </w:tc>
        <w:tc>
          <w:tcPr>
            <w:tcW w:w="6812" w:type="dxa"/>
            <w:gridSpan w:val="2"/>
          </w:tcPr>
          <w:sdt>
            <w:sdtPr>
              <w:rPr>
                <w:rFonts w:asciiTheme="majorHAnsi" w:hAnsiTheme="majorHAnsi" w:cs="Arial"/>
                <w:sz w:val="22"/>
                <w:szCs w:val="22"/>
              </w:rPr>
              <w:id w:val="-1931336302"/>
              <w:placeholder>
                <w:docPart w:val="B8120E02544B4581AADFEC3701A663EA"/>
              </w:placeholder>
              <w:showingPlcHdr/>
              <w:dropDownList>
                <w:listItem w:value="Choose an item."/>
                <w:listItem w:displayText="8.1- Request for Information" w:value="8.1- Request for Information"/>
                <w:listItem w:displayText="8.2- Waiver Only " w:value="8.2- Waiver Only "/>
                <w:listItem w:displayText="8.3- Engineering Document Change" w:value="8.3- Engineering Document Change"/>
                <w:listItem w:displayText="8.4- Cost Reduction Opportunity" w:value="8.4- Cost Reduction Opportunity"/>
                <w:listItem w:displayText="8.5- Material End of Life (EOL)" w:value="8.5- Material End of Life (EOL)"/>
                <w:listItem w:displayText="8.6- Supplier Change (Location or Equipment Move)" w:value="8.6- Supplier Change (Location or Equipment Move)"/>
                <w:listItem w:displayText="8.7- Supplier Change (Process of Record)" w:value="8.7- Supplier Change (Process of Record)"/>
                <w:listItem w:displayText="8.8- Supplier Change (Sub-Tier Supplier)" w:value="8.8- Supplier Change (Sub-Tier Supplier)"/>
              </w:dropDownList>
            </w:sdtPr>
            <w:sdtEndPr/>
            <w:sdtContent>
              <w:p w14:paraId="1C46BDDE" w14:textId="673473F7" w:rsidR="00D33A69" w:rsidRPr="00F003CF" w:rsidRDefault="00D33A69" w:rsidP="006C07B1">
                <w:pPr>
                  <w:rPr>
                    <w:rFonts w:asciiTheme="majorHAnsi" w:hAnsiTheme="majorHAnsi" w:cs="Arial"/>
                    <w:sz w:val="22"/>
                    <w:szCs w:val="22"/>
                  </w:rPr>
                </w:pPr>
                <w:r w:rsidRPr="00627D1D">
                  <w:rPr>
                    <w:rStyle w:val="PlaceholderText"/>
                    <w:rFonts w:asciiTheme="minorHAnsi" w:hAnsiTheme="minorHAnsi"/>
                    <w:color w:val="949699" w:themeColor="accent5"/>
                    <w:sz w:val="22"/>
                    <w:szCs w:val="22"/>
                  </w:rPr>
                  <w:t>Choose an item</w:t>
                </w:r>
              </w:p>
            </w:sdtContent>
          </w:sdt>
        </w:tc>
      </w:tr>
      <w:tr w:rsidR="001714E6" w:rsidRPr="00F003CF" w14:paraId="042D46F6" w14:textId="77777777" w:rsidTr="0044291E">
        <w:tc>
          <w:tcPr>
            <w:tcW w:w="3402" w:type="dxa"/>
            <w:gridSpan w:val="2"/>
          </w:tcPr>
          <w:p w14:paraId="4CDA2256" w14:textId="6E5ABD3A" w:rsidR="001714E6" w:rsidRPr="00F003CF" w:rsidRDefault="002C7448" w:rsidP="00BC31FC">
            <w:pPr>
              <w:jc w:val="right"/>
              <w:rPr>
                <w:rFonts w:asciiTheme="majorHAnsi" w:hAnsiTheme="majorHAnsi" w:cs="Arial"/>
                <w:sz w:val="22"/>
                <w:szCs w:val="22"/>
              </w:rPr>
            </w:pPr>
            <w:r>
              <w:rPr>
                <w:rFonts w:asciiTheme="majorHAnsi" w:hAnsiTheme="majorHAnsi" w:cs="Arial"/>
                <w:sz w:val="22"/>
                <w:szCs w:val="22"/>
              </w:rPr>
              <w:t>*</w:t>
            </w:r>
            <w:r w:rsidR="001714E6" w:rsidRPr="00F003CF">
              <w:rPr>
                <w:rFonts w:asciiTheme="majorHAnsi" w:hAnsiTheme="majorHAnsi" w:cs="Arial"/>
                <w:sz w:val="22"/>
                <w:szCs w:val="22"/>
              </w:rPr>
              <w:t>Immediate Impact to Shipment?</w:t>
            </w:r>
          </w:p>
        </w:tc>
        <w:tc>
          <w:tcPr>
            <w:tcW w:w="1134" w:type="dxa"/>
          </w:tcPr>
          <w:p w14:paraId="676418BA" w14:textId="35B08826" w:rsidR="001714E6" w:rsidRPr="00F003CF" w:rsidRDefault="0004415A" w:rsidP="006C07B1">
            <w:pPr>
              <w:rPr>
                <w:rFonts w:asciiTheme="majorHAnsi" w:hAnsiTheme="majorHAnsi" w:cs="Arial"/>
                <w:sz w:val="22"/>
                <w:szCs w:val="22"/>
              </w:rPr>
            </w:pPr>
            <w:sdt>
              <w:sdtPr>
                <w:rPr>
                  <w:rFonts w:asciiTheme="majorHAnsi" w:hAnsiTheme="majorHAnsi" w:cs="Arial"/>
                  <w:sz w:val="22"/>
                  <w:szCs w:val="22"/>
                </w:rPr>
                <w:id w:val="505567279"/>
                <w14:checkbox>
                  <w14:checked w14:val="0"/>
                  <w14:checkedState w14:val="2612" w14:font="MS Gothic"/>
                  <w14:uncheckedState w14:val="2610" w14:font="MS Gothic"/>
                </w14:checkbox>
              </w:sdtPr>
              <w:sdtEndPr/>
              <w:sdtContent>
                <w:r w:rsidR="0044291E">
                  <w:rPr>
                    <w:rFonts w:ascii="MS Gothic" w:eastAsia="MS Gothic" w:hAnsi="MS Gothic" w:cs="Arial" w:hint="eastAsia"/>
                    <w:sz w:val="22"/>
                    <w:szCs w:val="22"/>
                  </w:rPr>
                  <w:t>☐</w:t>
                </w:r>
              </w:sdtContent>
            </w:sdt>
            <w:r w:rsidR="0044291E">
              <w:rPr>
                <w:rFonts w:asciiTheme="majorHAnsi" w:hAnsiTheme="majorHAnsi" w:cs="Arial"/>
                <w:sz w:val="22"/>
                <w:szCs w:val="22"/>
              </w:rPr>
              <w:t xml:space="preserve">    Yes</w:t>
            </w:r>
          </w:p>
        </w:tc>
        <w:tc>
          <w:tcPr>
            <w:tcW w:w="5678" w:type="dxa"/>
          </w:tcPr>
          <w:p w14:paraId="06158F76" w14:textId="5309C46E" w:rsidR="001714E6" w:rsidRPr="00F003CF" w:rsidRDefault="0004415A" w:rsidP="006C07B1">
            <w:pPr>
              <w:rPr>
                <w:rFonts w:asciiTheme="majorHAnsi" w:hAnsiTheme="majorHAnsi" w:cs="Arial"/>
                <w:sz w:val="22"/>
                <w:szCs w:val="22"/>
              </w:rPr>
            </w:pPr>
            <w:sdt>
              <w:sdtPr>
                <w:rPr>
                  <w:rFonts w:asciiTheme="majorHAnsi" w:hAnsiTheme="majorHAnsi" w:cs="Arial"/>
                  <w:sz w:val="22"/>
                  <w:szCs w:val="22"/>
                </w:rPr>
                <w:id w:val="-1351331177"/>
                <w14:checkbox>
                  <w14:checked w14:val="0"/>
                  <w14:checkedState w14:val="2612" w14:font="MS Gothic"/>
                  <w14:uncheckedState w14:val="2610" w14:font="MS Gothic"/>
                </w14:checkbox>
              </w:sdtPr>
              <w:sdtEndPr/>
              <w:sdtContent>
                <w:r w:rsidR="0044291E">
                  <w:rPr>
                    <w:rFonts w:ascii="MS Gothic" w:eastAsia="MS Gothic" w:hAnsi="MS Gothic" w:cs="Arial" w:hint="eastAsia"/>
                    <w:sz w:val="22"/>
                    <w:szCs w:val="22"/>
                  </w:rPr>
                  <w:t>☐</w:t>
                </w:r>
              </w:sdtContent>
            </w:sdt>
            <w:r w:rsidR="0044291E">
              <w:rPr>
                <w:rFonts w:asciiTheme="majorHAnsi" w:hAnsiTheme="majorHAnsi" w:cs="Arial"/>
                <w:sz w:val="22"/>
                <w:szCs w:val="22"/>
              </w:rPr>
              <w:t xml:space="preserve">    No</w:t>
            </w:r>
          </w:p>
        </w:tc>
      </w:tr>
      <w:tr w:rsidR="007C2878" w:rsidRPr="00F003CF" w14:paraId="0B4F107E" w14:textId="77777777" w:rsidTr="00BC31FC">
        <w:trPr>
          <w:trHeight w:val="308"/>
        </w:trPr>
        <w:tc>
          <w:tcPr>
            <w:tcW w:w="2553" w:type="dxa"/>
          </w:tcPr>
          <w:p w14:paraId="17BC2303" w14:textId="77777777" w:rsidR="007C2878" w:rsidRPr="00F003CF" w:rsidRDefault="007C2878" w:rsidP="006C07B1">
            <w:pPr>
              <w:rPr>
                <w:rFonts w:asciiTheme="majorHAnsi" w:hAnsiTheme="majorHAnsi" w:cs="Arial"/>
                <w:sz w:val="22"/>
                <w:szCs w:val="22"/>
              </w:rPr>
            </w:pPr>
          </w:p>
        </w:tc>
        <w:tc>
          <w:tcPr>
            <w:tcW w:w="7661" w:type="dxa"/>
            <w:gridSpan w:val="3"/>
            <w:tcBorders>
              <w:bottom w:val="single" w:sz="4" w:space="0" w:color="auto"/>
            </w:tcBorders>
          </w:tcPr>
          <w:p w14:paraId="2797F2EC" w14:textId="77777777" w:rsidR="007C2878" w:rsidRPr="00F003CF" w:rsidRDefault="007C2878" w:rsidP="006C07B1">
            <w:pPr>
              <w:rPr>
                <w:rFonts w:asciiTheme="majorHAnsi" w:hAnsiTheme="majorHAnsi" w:cs="Arial"/>
                <w:sz w:val="22"/>
                <w:szCs w:val="22"/>
              </w:rPr>
            </w:pPr>
          </w:p>
        </w:tc>
      </w:tr>
      <w:tr w:rsidR="001714E6" w:rsidRPr="00F003CF" w14:paraId="76FA1608" w14:textId="77777777" w:rsidTr="00BC31FC">
        <w:trPr>
          <w:trHeight w:val="1417"/>
        </w:trPr>
        <w:tc>
          <w:tcPr>
            <w:tcW w:w="2553" w:type="dxa"/>
            <w:tcBorders>
              <w:right w:val="single" w:sz="4" w:space="0" w:color="auto"/>
            </w:tcBorders>
          </w:tcPr>
          <w:p w14:paraId="41541002" w14:textId="1EC22DBD" w:rsidR="001714E6" w:rsidRPr="00F003CF" w:rsidRDefault="002C7448" w:rsidP="00BC31FC">
            <w:pPr>
              <w:jc w:val="right"/>
              <w:rPr>
                <w:rFonts w:asciiTheme="majorHAnsi" w:hAnsiTheme="majorHAnsi" w:cs="Arial"/>
                <w:sz w:val="22"/>
                <w:szCs w:val="22"/>
              </w:rPr>
            </w:pPr>
            <w:r>
              <w:rPr>
                <w:rFonts w:asciiTheme="majorHAnsi" w:hAnsiTheme="majorHAnsi" w:cs="Arial"/>
                <w:sz w:val="22"/>
                <w:szCs w:val="22"/>
              </w:rPr>
              <w:t>*</w:t>
            </w:r>
            <w:r w:rsidR="001714E6" w:rsidRPr="00F003CF">
              <w:rPr>
                <w:rFonts w:asciiTheme="majorHAnsi" w:hAnsiTheme="majorHAnsi" w:cs="Arial"/>
                <w:sz w:val="22"/>
                <w:szCs w:val="22"/>
              </w:rPr>
              <w:t>Description of Change</w:t>
            </w:r>
            <w:r w:rsidR="00BC31FC" w:rsidRPr="00F003CF">
              <w:rPr>
                <w:rFonts w:asciiTheme="majorHAnsi" w:hAnsiTheme="majorHAnsi" w:cs="Arial"/>
                <w:sz w:val="22"/>
                <w:szCs w:val="22"/>
              </w:rPr>
              <w:t>:</w:t>
            </w:r>
          </w:p>
        </w:tc>
        <w:sdt>
          <w:sdtPr>
            <w:rPr>
              <w:rFonts w:asciiTheme="majorHAnsi" w:hAnsiTheme="majorHAnsi" w:cs="Arial"/>
              <w:sz w:val="22"/>
              <w:szCs w:val="22"/>
            </w:rPr>
            <w:id w:val="1582405945"/>
            <w:placeholder>
              <w:docPart w:val="8586B73EFD254B36BD0D2CE3C17FCE35"/>
            </w:placeholder>
            <w:showingPlcHdr/>
            <w:text w:multiLine="1"/>
          </w:sdtPr>
          <w:sdtEndPr/>
          <w:sdtContent>
            <w:tc>
              <w:tcPr>
                <w:tcW w:w="7661" w:type="dxa"/>
                <w:gridSpan w:val="3"/>
                <w:tcBorders>
                  <w:top w:val="single" w:sz="4" w:space="0" w:color="auto"/>
                  <w:left w:val="single" w:sz="4" w:space="0" w:color="auto"/>
                  <w:bottom w:val="single" w:sz="4" w:space="0" w:color="auto"/>
                  <w:right w:val="single" w:sz="4" w:space="0" w:color="auto"/>
                </w:tcBorders>
              </w:tcPr>
              <w:p w14:paraId="716CD37B" w14:textId="5D86B124" w:rsidR="007C2878" w:rsidRPr="00F003CF" w:rsidRDefault="008E6687" w:rsidP="006C07B1">
                <w:pPr>
                  <w:rPr>
                    <w:rFonts w:asciiTheme="majorHAnsi" w:hAnsiTheme="majorHAnsi" w:cs="Arial"/>
                    <w:sz w:val="22"/>
                    <w:szCs w:val="22"/>
                  </w:rPr>
                </w:pPr>
                <w:r w:rsidRPr="008E6687">
                  <w:rPr>
                    <w:rStyle w:val="PlaceholderText"/>
                    <w:rFonts w:asciiTheme="minorHAnsi" w:hAnsiTheme="minorHAnsi"/>
                    <w:sz w:val="22"/>
                    <w:szCs w:val="22"/>
                  </w:rPr>
                  <w:t>Click here to enter text</w:t>
                </w:r>
              </w:p>
            </w:tc>
          </w:sdtContent>
        </w:sdt>
      </w:tr>
      <w:tr w:rsidR="00BC31FC" w:rsidRPr="00F003CF" w14:paraId="680BC2CF" w14:textId="77777777" w:rsidTr="00BC31FC">
        <w:trPr>
          <w:trHeight w:val="283"/>
        </w:trPr>
        <w:tc>
          <w:tcPr>
            <w:tcW w:w="2553" w:type="dxa"/>
          </w:tcPr>
          <w:p w14:paraId="3C790944" w14:textId="77777777" w:rsidR="00BC31FC" w:rsidRPr="00F003CF" w:rsidRDefault="00BC31FC" w:rsidP="00BC31FC">
            <w:pPr>
              <w:jc w:val="right"/>
              <w:rPr>
                <w:rFonts w:asciiTheme="majorHAnsi" w:hAnsiTheme="majorHAnsi" w:cs="Arial"/>
                <w:sz w:val="22"/>
                <w:szCs w:val="22"/>
              </w:rPr>
            </w:pPr>
          </w:p>
        </w:tc>
        <w:tc>
          <w:tcPr>
            <w:tcW w:w="7661" w:type="dxa"/>
            <w:gridSpan w:val="3"/>
            <w:tcBorders>
              <w:top w:val="single" w:sz="4" w:space="0" w:color="auto"/>
              <w:bottom w:val="single" w:sz="4" w:space="0" w:color="auto"/>
            </w:tcBorders>
          </w:tcPr>
          <w:p w14:paraId="0A65376B" w14:textId="77777777" w:rsidR="00BC31FC" w:rsidRPr="00F003CF" w:rsidRDefault="00BC31FC" w:rsidP="006C07B1">
            <w:pPr>
              <w:rPr>
                <w:rFonts w:asciiTheme="majorHAnsi" w:hAnsiTheme="majorHAnsi" w:cs="Arial"/>
                <w:sz w:val="22"/>
                <w:szCs w:val="22"/>
              </w:rPr>
            </w:pPr>
          </w:p>
        </w:tc>
      </w:tr>
      <w:tr w:rsidR="001714E6" w:rsidRPr="00F003CF" w14:paraId="373F1A70" w14:textId="77777777" w:rsidTr="00BC31FC">
        <w:trPr>
          <w:trHeight w:val="1417"/>
        </w:trPr>
        <w:tc>
          <w:tcPr>
            <w:tcW w:w="2553" w:type="dxa"/>
            <w:tcBorders>
              <w:right w:val="single" w:sz="4" w:space="0" w:color="auto"/>
            </w:tcBorders>
          </w:tcPr>
          <w:p w14:paraId="732C36F3" w14:textId="27308D04" w:rsidR="001714E6" w:rsidRPr="00F003CF" w:rsidRDefault="002C7448" w:rsidP="00BC31FC">
            <w:pPr>
              <w:jc w:val="right"/>
              <w:rPr>
                <w:rFonts w:asciiTheme="majorHAnsi" w:hAnsiTheme="majorHAnsi" w:cs="Arial"/>
                <w:sz w:val="22"/>
                <w:szCs w:val="22"/>
              </w:rPr>
            </w:pPr>
            <w:r>
              <w:rPr>
                <w:rFonts w:asciiTheme="majorHAnsi" w:hAnsiTheme="majorHAnsi" w:cs="Arial"/>
                <w:sz w:val="22"/>
                <w:szCs w:val="22"/>
              </w:rPr>
              <w:t>*</w:t>
            </w:r>
            <w:r w:rsidR="001714E6" w:rsidRPr="00F003CF">
              <w:rPr>
                <w:rFonts w:asciiTheme="majorHAnsi" w:hAnsiTheme="majorHAnsi" w:cs="Arial"/>
                <w:sz w:val="22"/>
                <w:szCs w:val="22"/>
              </w:rPr>
              <w:t>Reason for Change</w:t>
            </w:r>
            <w:r w:rsidR="00BC31FC" w:rsidRPr="00F003CF">
              <w:rPr>
                <w:rFonts w:asciiTheme="majorHAnsi" w:hAnsiTheme="majorHAnsi" w:cs="Arial"/>
                <w:sz w:val="22"/>
                <w:szCs w:val="22"/>
              </w:rPr>
              <w:t>:</w:t>
            </w:r>
          </w:p>
        </w:tc>
        <w:sdt>
          <w:sdtPr>
            <w:rPr>
              <w:rFonts w:asciiTheme="majorHAnsi" w:hAnsiTheme="majorHAnsi" w:cs="Arial"/>
              <w:sz w:val="22"/>
              <w:szCs w:val="22"/>
            </w:rPr>
            <w:id w:val="-1855257164"/>
            <w:placeholder>
              <w:docPart w:val="6DA1B45D211D4D0183C492F25A807773"/>
            </w:placeholder>
            <w:showingPlcHdr/>
            <w:text w:multiLine="1"/>
          </w:sdtPr>
          <w:sdtEndPr/>
          <w:sdtContent>
            <w:tc>
              <w:tcPr>
                <w:tcW w:w="7661" w:type="dxa"/>
                <w:gridSpan w:val="3"/>
                <w:tcBorders>
                  <w:top w:val="single" w:sz="4" w:space="0" w:color="auto"/>
                  <w:left w:val="single" w:sz="4" w:space="0" w:color="auto"/>
                  <w:bottom w:val="single" w:sz="4" w:space="0" w:color="auto"/>
                  <w:right w:val="single" w:sz="4" w:space="0" w:color="auto"/>
                </w:tcBorders>
              </w:tcPr>
              <w:p w14:paraId="5605CABA" w14:textId="534D74CD" w:rsidR="007C2878" w:rsidRPr="00F003CF" w:rsidRDefault="008E6687" w:rsidP="00BC31FC">
                <w:pPr>
                  <w:rPr>
                    <w:rFonts w:asciiTheme="majorHAnsi" w:hAnsiTheme="majorHAnsi" w:cs="Arial"/>
                    <w:sz w:val="22"/>
                    <w:szCs w:val="22"/>
                  </w:rPr>
                </w:pPr>
                <w:r w:rsidRPr="008E6687">
                  <w:rPr>
                    <w:rStyle w:val="PlaceholderText"/>
                    <w:rFonts w:asciiTheme="minorHAnsi" w:hAnsiTheme="minorHAnsi"/>
                    <w:sz w:val="22"/>
                    <w:szCs w:val="22"/>
                  </w:rPr>
                  <w:t>Click here to enter text</w:t>
                </w:r>
              </w:p>
            </w:tc>
          </w:sdtContent>
        </w:sdt>
      </w:tr>
    </w:tbl>
    <w:p w14:paraId="1F237661" w14:textId="0E2C2C58" w:rsidR="00BC31FC" w:rsidRPr="00F003CF" w:rsidRDefault="00BC31FC" w:rsidP="00BC31FC">
      <w:pPr>
        <w:jc w:val="center"/>
        <w:rPr>
          <w:rFonts w:asciiTheme="majorHAnsi" w:hAnsiTheme="majorHAnsi" w:cs="Arial"/>
          <w:caps/>
          <w:sz w:val="22"/>
          <w:szCs w:val="22"/>
        </w:rPr>
      </w:pPr>
      <w:r w:rsidRPr="00F003CF">
        <w:rPr>
          <w:rFonts w:asciiTheme="majorHAnsi" w:hAnsiTheme="majorHAnsi" w:cs="Arial"/>
          <w:caps/>
          <w:sz w:val="22"/>
          <w:szCs w:val="22"/>
        </w:rPr>
        <w:t xml:space="preserve">Please include any supporting documents as attachments </w:t>
      </w:r>
      <w:r w:rsidR="00ED4D20">
        <w:rPr>
          <w:rFonts w:asciiTheme="majorHAnsi" w:hAnsiTheme="majorHAnsi" w:cs="Arial"/>
          <w:caps/>
          <w:sz w:val="22"/>
          <w:szCs w:val="22"/>
        </w:rPr>
        <w:t>ON</w:t>
      </w:r>
      <w:r w:rsidRPr="00F003CF">
        <w:rPr>
          <w:rFonts w:asciiTheme="majorHAnsi" w:hAnsiTheme="majorHAnsi" w:cs="Arial"/>
          <w:caps/>
          <w:sz w:val="22"/>
          <w:szCs w:val="22"/>
        </w:rPr>
        <w:t xml:space="preserve"> the email submission.</w:t>
      </w:r>
    </w:p>
    <w:p w14:paraId="2963BD1D" w14:textId="26547AF2" w:rsidR="006C07B1" w:rsidRPr="00F003CF" w:rsidRDefault="006C07B1" w:rsidP="006C07B1">
      <w:pPr>
        <w:rPr>
          <w:rFonts w:asciiTheme="majorHAnsi" w:hAnsiTheme="majorHAnsi" w:cs="Arial"/>
          <w:sz w:val="22"/>
          <w:szCs w:val="22"/>
        </w:rPr>
      </w:pPr>
    </w:p>
    <w:p w14:paraId="11FD4D4A" w14:textId="36FDB097" w:rsidR="001714E6" w:rsidRPr="00F003CF" w:rsidRDefault="001714E6" w:rsidP="007C2878">
      <w:pPr>
        <w:spacing w:before="0" w:after="160" w:line="259" w:lineRule="auto"/>
        <w:rPr>
          <w:rFonts w:asciiTheme="majorHAnsi" w:hAnsiTheme="majorHAnsi" w:cs="Arial"/>
          <w:b/>
          <w:sz w:val="22"/>
          <w:szCs w:val="22"/>
        </w:rPr>
      </w:pPr>
      <w:r w:rsidRPr="00F003CF">
        <w:rPr>
          <w:rFonts w:asciiTheme="majorHAnsi" w:hAnsiTheme="majorHAnsi" w:cs="Arial"/>
          <w:b/>
          <w:sz w:val="22"/>
          <w:szCs w:val="22"/>
        </w:rPr>
        <w:t>3.3 Waiv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856"/>
        <w:gridCol w:w="2220"/>
        <w:gridCol w:w="2856"/>
      </w:tblGrid>
      <w:tr w:rsidR="006F5F71" w:rsidRPr="00F003CF" w14:paraId="7DA6CACF" w14:textId="77777777" w:rsidTr="00803022">
        <w:tc>
          <w:tcPr>
            <w:tcW w:w="2292" w:type="dxa"/>
          </w:tcPr>
          <w:p w14:paraId="1268F881" w14:textId="58E49EFE" w:rsidR="006F5F71" w:rsidRPr="00F003CF" w:rsidRDefault="006F5F71" w:rsidP="00BC31FC">
            <w:pPr>
              <w:spacing w:before="180"/>
              <w:jc w:val="center"/>
              <w:rPr>
                <w:rFonts w:asciiTheme="majorHAnsi" w:hAnsiTheme="majorHAnsi" w:cs="Arial"/>
                <w:sz w:val="22"/>
                <w:szCs w:val="22"/>
              </w:rPr>
            </w:pPr>
            <w:r>
              <w:rPr>
                <w:rFonts w:asciiTheme="majorHAnsi" w:hAnsiTheme="majorHAnsi" w:cs="Arial"/>
                <w:sz w:val="22"/>
                <w:szCs w:val="22"/>
              </w:rPr>
              <w:t>*</w:t>
            </w:r>
            <w:r w:rsidRPr="00F003CF">
              <w:rPr>
                <w:rFonts w:asciiTheme="majorHAnsi" w:hAnsiTheme="majorHAnsi" w:cs="Arial"/>
                <w:sz w:val="22"/>
                <w:szCs w:val="22"/>
              </w:rPr>
              <w:t>Waiver Requested?</w:t>
            </w:r>
          </w:p>
        </w:tc>
        <w:tc>
          <w:tcPr>
            <w:tcW w:w="2856" w:type="dxa"/>
          </w:tcPr>
          <w:p w14:paraId="60122E33" w14:textId="115FFE40" w:rsidR="006F5F71" w:rsidRPr="00F003CF" w:rsidRDefault="006F5F71" w:rsidP="00FD1399">
            <w:pPr>
              <w:spacing w:before="180"/>
              <w:rPr>
                <w:rFonts w:asciiTheme="majorHAnsi" w:hAnsiTheme="majorHAnsi" w:cs="Arial"/>
                <w:sz w:val="22"/>
                <w:szCs w:val="22"/>
              </w:rPr>
            </w:pPr>
            <w:r>
              <w:rPr>
                <w:rFonts w:asciiTheme="majorHAnsi" w:hAnsiTheme="majorHAnsi" w:cs="Arial"/>
                <w:sz w:val="22"/>
                <w:szCs w:val="22"/>
              </w:rPr>
              <w:t xml:space="preserve">  </w:t>
            </w:r>
            <w:sdt>
              <w:sdtPr>
                <w:rPr>
                  <w:rFonts w:asciiTheme="majorHAnsi" w:hAnsiTheme="majorHAnsi" w:cs="Arial"/>
                  <w:sz w:val="22"/>
                  <w:szCs w:val="22"/>
                </w:rPr>
                <w:id w:val="1765418979"/>
                <w:placeholder>
                  <w:docPart w:val="5C579DD2FC88407F89A2BFD9F3F15273"/>
                </w:placeholder>
                <w:showingPlcHdr/>
                <w:dropDownList>
                  <w:listItem w:value="Choose an item."/>
                  <w:listItem w:displayText="No" w:value="No"/>
                  <w:listItem w:displayText="Yes (Quantity Specific)" w:value="Yes (Quantity Specific)"/>
                  <w:listItem w:displayText="Yes (Date Specific)" w:value="Yes (Date Specific)"/>
                  <w:listItem w:displayText="Yes (PO Specific)" w:value="Yes (PO Specific)"/>
                </w:dropDownList>
              </w:sdtPr>
              <w:sdtEndPr/>
              <w:sdtContent>
                <w:r w:rsidRPr="00627D1D">
                  <w:rPr>
                    <w:rStyle w:val="PlaceholderText"/>
                    <w:rFonts w:asciiTheme="minorHAnsi" w:hAnsiTheme="minorHAnsi"/>
                  </w:rPr>
                  <w:t>Choose an item</w:t>
                </w:r>
              </w:sdtContent>
            </w:sdt>
          </w:p>
        </w:tc>
        <w:tc>
          <w:tcPr>
            <w:tcW w:w="5076" w:type="dxa"/>
            <w:gridSpan w:val="2"/>
          </w:tcPr>
          <w:p w14:paraId="0AEA6E2C" w14:textId="49A69D99" w:rsidR="006F5F71" w:rsidRPr="00F003CF" w:rsidRDefault="006F5F71" w:rsidP="006C07B1">
            <w:pPr>
              <w:rPr>
                <w:rFonts w:asciiTheme="majorHAnsi" w:hAnsiTheme="majorHAnsi" w:cs="Arial"/>
                <w:color w:val="949699" w:themeColor="accent5"/>
                <w:sz w:val="22"/>
                <w:szCs w:val="22"/>
              </w:rPr>
            </w:pPr>
            <w:r w:rsidRPr="00F003CF">
              <w:rPr>
                <w:rFonts w:asciiTheme="majorHAnsi" w:hAnsiTheme="majorHAnsi" w:cs="Arial"/>
                <w:color w:val="949699" w:themeColor="accent5"/>
                <w:sz w:val="22"/>
                <w:szCs w:val="22"/>
              </w:rPr>
              <w:t xml:space="preserve">If </w:t>
            </w:r>
            <w:r w:rsidRPr="00F003CF">
              <w:rPr>
                <w:rFonts w:asciiTheme="majorHAnsi" w:hAnsiTheme="majorHAnsi" w:cs="Arial"/>
                <w:b/>
                <w:color w:val="949699" w:themeColor="accent5"/>
                <w:sz w:val="22"/>
                <w:szCs w:val="22"/>
              </w:rPr>
              <w:t>NO</w:t>
            </w:r>
            <w:r w:rsidRPr="00F003CF">
              <w:rPr>
                <w:rFonts w:asciiTheme="majorHAnsi" w:hAnsiTheme="majorHAnsi" w:cs="Arial"/>
                <w:color w:val="949699" w:themeColor="accent5"/>
                <w:sz w:val="22"/>
                <w:szCs w:val="22"/>
              </w:rPr>
              <w:t xml:space="preserve">, move onto section 3.4. </w:t>
            </w:r>
          </w:p>
          <w:p w14:paraId="2ABBB1F5" w14:textId="14AF9E06" w:rsidR="006F5F71" w:rsidRPr="00F003CF" w:rsidRDefault="006F5F71" w:rsidP="006C07B1">
            <w:pPr>
              <w:rPr>
                <w:rFonts w:asciiTheme="majorHAnsi" w:hAnsiTheme="majorHAnsi" w:cs="Arial"/>
                <w:sz w:val="22"/>
                <w:szCs w:val="22"/>
              </w:rPr>
            </w:pPr>
            <w:r w:rsidRPr="00F003CF">
              <w:rPr>
                <w:rFonts w:asciiTheme="majorHAnsi" w:hAnsiTheme="majorHAnsi" w:cs="Arial"/>
                <w:color w:val="949699" w:themeColor="accent5"/>
                <w:sz w:val="22"/>
                <w:szCs w:val="22"/>
              </w:rPr>
              <w:t xml:space="preserve">If </w:t>
            </w:r>
            <w:r w:rsidRPr="00F003CF">
              <w:rPr>
                <w:rFonts w:asciiTheme="majorHAnsi" w:hAnsiTheme="majorHAnsi" w:cs="Arial"/>
                <w:b/>
                <w:color w:val="949699" w:themeColor="accent5"/>
                <w:sz w:val="22"/>
                <w:szCs w:val="22"/>
              </w:rPr>
              <w:t>YES</w:t>
            </w:r>
            <w:r w:rsidRPr="00F003CF">
              <w:rPr>
                <w:rFonts w:asciiTheme="majorHAnsi" w:hAnsiTheme="majorHAnsi" w:cs="Arial"/>
                <w:color w:val="949699" w:themeColor="accent5"/>
                <w:sz w:val="22"/>
                <w:szCs w:val="22"/>
              </w:rPr>
              <w:t>, please enter the waiver details below based on the type of waiver selected</w:t>
            </w:r>
          </w:p>
        </w:tc>
      </w:tr>
      <w:tr w:rsidR="001714E6" w:rsidRPr="00F003CF" w14:paraId="12FF3A9A" w14:textId="77777777" w:rsidTr="00FD1399">
        <w:tc>
          <w:tcPr>
            <w:tcW w:w="2292" w:type="dxa"/>
          </w:tcPr>
          <w:p w14:paraId="6B0876D2" w14:textId="44E28D5F" w:rsidR="001714E6" w:rsidRPr="00F003CF" w:rsidRDefault="001714E6" w:rsidP="006C07B1">
            <w:pPr>
              <w:rPr>
                <w:rFonts w:asciiTheme="majorHAnsi" w:hAnsiTheme="majorHAnsi" w:cs="Arial"/>
                <w:sz w:val="22"/>
                <w:szCs w:val="22"/>
                <w:u w:val="single"/>
              </w:rPr>
            </w:pPr>
            <w:r w:rsidRPr="00F003CF">
              <w:rPr>
                <w:rFonts w:asciiTheme="majorHAnsi" w:hAnsiTheme="majorHAnsi" w:cs="Arial"/>
                <w:sz w:val="22"/>
                <w:szCs w:val="22"/>
                <w:u w:val="single"/>
              </w:rPr>
              <w:t>Quantity Specific:</w:t>
            </w:r>
          </w:p>
        </w:tc>
        <w:tc>
          <w:tcPr>
            <w:tcW w:w="2856" w:type="dxa"/>
          </w:tcPr>
          <w:p w14:paraId="3EC3524C" w14:textId="77777777" w:rsidR="001714E6" w:rsidRPr="00F003CF" w:rsidRDefault="001714E6" w:rsidP="006C07B1">
            <w:pPr>
              <w:rPr>
                <w:rFonts w:asciiTheme="majorHAnsi" w:hAnsiTheme="majorHAnsi" w:cs="Arial"/>
                <w:sz w:val="22"/>
                <w:szCs w:val="22"/>
              </w:rPr>
            </w:pPr>
          </w:p>
        </w:tc>
        <w:tc>
          <w:tcPr>
            <w:tcW w:w="2220" w:type="dxa"/>
          </w:tcPr>
          <w:p w14:paraId="6638F8C3" w14:textId="77777777" w:rsidR="001714E6" w:rsidRPr="00F003CF" w:rsidRDefault="001714E6" w:rsidP="006C07B1">
            <w:pPr>
              <w:rPr>
                <w:rFonts w:asciiTheme="majorHAnsi" w:hAnsiTheme="majorHAnsi" w:cs="Arial"/>
                <w:sz w:val="22"/>
                <w:szCs w:val="22"/>
              </w:rPr>
            </w:pPr>
          </w:p>
        </w:tc>
        <w:tc>
          <w:tcPr>
            <w:tcW w:w="2856" w:type="dxa"/>
          </w:tcPr>
          <w:p w14:paraId="32AC31CC" w14:textId="77777777" w:rsidR="001714E6" w:rsidRPr="00F003CF" w:rsidRDefault="001714E6" w:rsidP="006C07B1">
            <w:pPr>
              <w:rPr>
                <w:rFonts w:asciiTheme="majorHAnsi" w:hAnsiTheme="majorHAnsi" w:cs="Arial"/>
                <w:sz w:val="22"/>
                <w:szCs w:val="22"/>
              </w:rPr>
            </w:pPr>
          </w:p>
        </w:tc>
      </w:tr>
      <w:tr w:rsidR="001714E6" w:rsidRPr="00F003CF" w14:paraId="68DA619F" w14:textId="77777777" w:rsidTr="00FD1399">
        <w:tc>
          <w:tcPr>
            <w:tcW w:w="2292" w:type="dxa"/>
          </w:tcPr>
          <w:p w14:paraId="7F8B96F1" w14:textId="097E62A4" w:rsidR="001714E6" w:rsidRPr="00F003CF" w:rsidRDefault="001714E6" w:rsidP="00BC31FC">
            <w:pPr>
              <w:jc w:val="right"/>
              <w:rPr>
                <w:rFonts w:asciiTheme="majorHAnsi" w:hAnsiTheme="majorHAnsi" w:cs="Arial"/>
                <w:sz w:val="22"/>
                <w:szCs w:val="22"/>
              </w:rPr>
            </w:pPr>
            <w:r w:rsidRPr="00F003CF">
              <w:rPr>
                <w:rFonts w:asciiTheme="majorHAnsi" w:hAnsiTheme="majorHAnsi" w:cs="Arial"/>
                <w:sz w:val="22"/>
                <w:szCs w:val="22"/>
              </w:rPr>
              <w:t>Waiver Quantity</w:t>
            </w:r>
          </w:p>
        </w:tc>
        <w:sdt>
          <w:sdtPr>
            <w:rPr>
              <w:rFonts w:asciiTheme="majorHAnsi" w:hAnsiTheme="majorHAnsi" w:cs="Arial"/>
              <w:sz w:val="22"/>
              <w:szCs w:val="22"/>
            </w:rPr>
            <w:id w:val="-1343157902"/>
            <w:placeholder>
              <w:docPart w:val="485687EDD81148479CBAE4B24E20DEBD"/>
            </w:placeholder>
            <w:showingPlcHdr/>
          </w:sdtPr>
          <w:sdtEndPr/>
          <w:sdtContent>
            <w:tc>
              <w:tcPr>
                <w:tcW w:w="2856" w:type="dxa"/>
              </w:tcPr>
              <w:p w14:paraId="292AAB0A" w14:textId="4E078D8A" w:rsidR="001714E6"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c>
          <w:tcPr>
            <w:tcW w:w="2220" w:type="dxa"/>
          </w:tcPr>
          <w:p w14:paraId="64F0727A" w14:textId="5F03B342" w:rsidR="001714E6" w:rsidRPr="00F003CF" w:rsidRDefault="001714E6" w:rsidP="006C07B1">
            <w:pPr>
              <w:rPr>
                <w:rFonts w:asciiTheme="majorHAnsi" w:hAnsiTheme="majorHAnsi" w:cs="Arial"/>
                <w:sz w:val="22"/>
                <w:szCs w:val="22"/>
              </w:rPr>
            </w:pPr>
          </w:p>
        </w:tc>
        <w:tc>
          <w:tcPr>
            <w:tcW w:w="2856" w:type="dxa"/>
          </w:tcPr>
          <w:p w14:paraId="776495F9" w14:textId="77777777" w:rsidR="001714E6" w:rsidRPr="00F003CF" w:rsidRDefault="001714E6" w:rsidP="006C07B1">
            <w:pPr>
              <w:rPr>
                <w:rFonts w:asciiTheme="majorHAnsi" w:hAnsiTheme="majorHAnsi" w:cs="Arial"/>
                <w:sz w:val="22"/>
                <w:szCs w:val="22"/>
              </w:rPr>
            </w:pPr>
          </w:p>
        </w:tc>
      </w:tr>
      <w:tr w:rsidR="00BC31FC" w:rsidRPr="00F003CF" w14:paraId="70994EB0" w14:textId="77777777" w:rsidTr="00FD1399">
        <w:tc>
          <w:tcPr>
            <w:tcW w:w="2292" w:type="dxa"/>
          </w:tcPr>
          <w:p w14:paraId="46351309" w14:textId="77777777" w:rsidR="00BC31FC" w:rsidRPr="00F003CF" w:rsidRDefault="00BC31FC" w:rsidP="00BC31FC">
            <w:pPr>
              <w:jc w:val="right"/>
              <w:rPr>
                <w:rFonts w:asciiTheme="majorHAnsi" w:hAnsiTheme="majorHAnsi" w:cs="Arial"/>
                <w:sz w:val="22"/>
                <w:szCs w:val="22"/>
              </w:rPr>
            </w:pPr>
          </w:p>
        </w:tc>
        <w:tc>
          <w:tcPr>
            <w:tcW w:w="2856" w:type="dxa"/>
          </w:tcPr>
          <w:p w14:paraId="7D2815C3" w14:textId="77777777" w:rsidR="00BC31FC" w:rsidRPr="00F003CF" w:rsidRDefault="00BC31FC" w:rsidP="006C07B1">
            <w:pPr>
              <w:rPr>
                <w:rFonts w:asciiTheme="majorHAnsi" w:hAnsiTheme="majorHAnsi" w:cs="Arial"/>
                <w:sz w:val="22"/>
                <w:szCs w:val="22"/>
              </w:rPr>
            </w:pPr>
          </w:p>
        </w:tc>
        <w:tc>
          <w:tcPr>
            <w:tcW w:w="2220" w:type="dxa"/>
          </w:tcPr>
          <w:p w14:paraId="05D7D45A" w14:textId="77777777" w:rsidR="00BC31FC" w:rsidRPr="00F003CF" w:rsidRDefault="00BC31FC" w:rsidP="006C07B1">
            <w:pPr>
              <w:rPr>
                <w:rFonts w:asciiTheme="majorHAnsi" w:hAnsiTheme="majorHAnsi" w:cs="Arial"/>
                <w:sz w:val="22"/>
                <w:szCs w:val="22"/>
              </w:rPr>
            </w:pPr>
          </w:p>
        </w:tc>
        <w:tc>
          <w:tcPr>
            <w:tcW w:w="2856" w:type="dxa"/>
          </w:tcPr>
          <w:p w14:paraId="43FA3392" w14:textId="77777777" w:rsidR="00BC31FC" w:rsidRPr="00F003CF" w:rsidRDefault="00BC31FC" w:rsidP="006C07B1">
            <w:pPr>
              <w:rPr>
                <w:rFonts w:asciiTheme="majorHAnsi" w:hAnsiTheme="majorHAnsi" w:cs="Arial"/>
                <w:sz w:val="22"/>
                <w:szCs w:val="22"/>
              </w:rPr>
            </w:pPr>
          </w:p>
        </w:tc>
      </w:tr>
      <w:tr w:rsidR="001714E6" w:rsidRPr="00F003CF" w14:paraId="10380018" w14:textId="77777777" w:rsidTr="00FD1399">
        <w:tc>
          <w:tcPr>
            <w:tcW w:w="2292" w:type="dxa"/>
          </w:tcPr>
          <w:p w14:paraId="75C37BDD" w14:textId="3156C501" w:rsidR="001714E6" w:rsidRPr="00F003CF" w:rsidRDefault="001714E6" w:rsidP="006C07B1">
            <w:pPr>
              <w:rPr>
                <w:rFonts w:asciiTheme="majorHAnsi" w:hAnsiTheme="majorHAnsi" w:cs="Arial"/>
                <w:sz w:val="22"/>
                <w:szCs w:val="22"/>
                <w:u w:val="single"/>
              </w:rPr>
            </w:pPr>
            <w:r w:rsidRPr="00F003CF">
              <w:rPr>
                <w:rFonts w:asciiTheme="majorHAnsi" w:hAnsiTheme="majorHAnsi" w:cs="Arial"/>
                <w:sz w:val="22"/>
                <w:szCs w:val="22"/>
                <w:u w:val="single"/>
              </w:rPr>
              <w:t>Date Specific:</w:t>
            </w:r>
          </w:p>
        </w:tc>
        <w:tc>
          <w:tcPr>
            <w:tcW w:w="2856" w:type="dxa"/>
          </w:tcPr>
          <w:p w14:paraId="6773B92E" w14:textId="77777777" w:rsidR="001714E6" w:rsidRPr="00F003CF" w:rsidRDefault="001714E6" w:rsidP="006C07B1">
            <w:pPr>
              <w:rPr>
                <w:rFonts w:asciiTheme="majorHAnsi" w:hAnsiTheme="majorHAnsi" w:cs="Arial"/>
                <w:sz w:val="22"/>
                <w:szCs w:val="22"/>
              </w:rPr>
            </w:pPr>
          </w:p>
        </w:tc>
        <w:tc>
          <w:tcPr>
            <w:tcW w:w="2220" w:type="dxa"/>
          </w:tcPr>
          <w:p w14:paraId="5D940921" w14:textId="77777777" w:rsidR="001714E6" w:rsidRPr="00F003CF" w:rsidRDefault="001714E6" w:rsidP="006C07B1">
            <w:pPr>
              <w:rPr>
                <w:rFonts w:asciiTheme="majorHAnsi" w:hAnsiTheme="majorHAnsi" w:cs="Arial"/>
                <w:sz w:val="22"/>
                <w:szCs w:val="22"/>
              </w:rPr>
            </w:pPr>
          </w:p>
        </w:tc>
        <w:tc>
          <w:tcPr>
            <w:tcW w:w="2856" w:type="dxa"/>
          </w:tcPr>
          <w:p w14:paraId="132F14A7" w14:textId="77777777" w:rsidR="001714E6" w:rsidRPr="00F003CF" w:rsidRDefault="001714E6" w:rsidP="006C07B1">
            <w:pPr>
              <w:rPr>
                <w:rFonts w:asciiTheme="majorHAnsi" w:hAnsiTheme="majorHAnsi" w:cs="Arial"/>
                <w:sz w:val="22"/>
                <w:szCs w:val="22"/>
              </w:rPr>
            </w:pPr>
          </w:p>
        </w:tc>
      </w:tr>
      <w:tr w:rsidR="001714E6" w:rsidRPr="00F003CF" w14:paraId="061233DB" w14:textId="77777777" w:rsidTr="00FD1399">
        <w:tc>
          <w:tcPr>
            <w:tcW w:w="2292" w:type="dxa"/>
          </w:tcPr>
          <w:p w14:paraId="1CE00DD2" w14:textId="2C00E496" w:rsidR="001714E6" w:rsidRPr="00F003CF" w:rsidRDefault="001714E6" w:rsidP="00BC31FC">
            <w:pPr>
              <w:jc w:val="right"/>
              <w:rPr>
                <w:rFonts w:asciiTheme="majorHAnsi" w:hAnsiTheme="majorHAnsi" w:cs="Arial"/>
                <w:sz w:val="22"/>
                <w:szCs w:val="22"/>
              </w:rPr>
            </w:pPr>
            <w:r w:rsidRPr="00F003CF">
              <w:rPr>
                <w:rFonts w:asciiTheme="majorHAnsi" w:hAnsiTheme="majorHAnsi" w:cs="Arial"/>
                <w:sz w:val="22"/>
                <w:szCs w:val="22"/>
              </w:rPr>
              <w:t>Waiver Start Date</w:t>
            </w:r>
          </w:p>
        </w:tc>
        <w:sdt>
          <w:sdtPr>
            <w:rPr>
              <w:rFonts w:asciiTheme="majorHAnsi" w:hAnsiTheme="majorHAnsi" w:cs="Arial"/>
              <w:sz w:val="22"/>
              <w:szCs w:val="22"/>
            </w:rPr>
            <w:id w:val="-1680884172"/>
            <w:placeholder>
              <w:docPart w:val="9040C4CBB67B4351ACE8A93A48B68B9E"/>
            </w:placeholder>
            <w:showingPlcHdr/>
            <w:date>
              <w:dateFormat w:val="dd/MM/yyyy"/>
              <w:lid w:val="en-GB"/>
              <w:storeMappedDataAs w:val="dateTime"/>
              <w:calendar w:val="gregorian"/>
            </w:date>
          </w:sdtPr>
          <w:sdtEndPr/>
          <w:sdtContent>
            <w:tc>
              <w:tcPr>
                <w:tcW w:w="2856" w:type="dxa"/>
              </w:tcPr>
              <w:p w14:paraId="5A7EEAD5" w14:textId="158B4501" w:rsidR="001714E6" w:rsidRPr="008E6687" w:rsidRDefault="008E6687" w:rsidP="006C07B1">
                <w:pPr>
                  <w:rPr>
                    <w:rFonts w:asciiTheme="majorHAnsi" w:hAnsiTheme="majorHAnsi" w:cs="Arial"/>
                    <w:sz w:val="22"/>
                    <w:szCs w:val="22"/>
                  </w:rPr>
                </w:pPr>
                <w:r w:rsidRPr="008E6687">
                  <w:rPr>
                    <w:rStyle w:val="PlaceholderText"/>
                    <w:rFonts w:asciiTheme="minorHAnsi" w:hAnsiTheme="minorHAnsi"/>
                    <w:sz w:val="22"/>
                    <w:szCs w:val="22"/>
                  </w:rPr>
                  <w:t>Select a date</w:t>
                </w:r>
              </w:p>
            </w:tc>
          </w:sdtContent>
        </w:sdt>
        <w:tc>
          <w:tcPr>
            <w:tcW w:w="2220" w:type="dxa"/>
          </w:tcPr>
          <w:p w14:paraId="5203DA66" w14:textId="46B879BE" w:rsidR="001714E6" w:rsidRPr="00F003CF" w:rsidRDefault="001714E6" w:rsidP="00BC31FC">
            <w:pPr>
              <w:jc w:val="right"/>
              <w:rPr>
                <w:rFonts w:asciiTheme="majorHAnsi" w:hAnsiTheme="majorHAnsi" w:cs="Arial"/>
                <w:sz w:val="22"/>
                <w:szCs w:val="22"/>
              </w:rPr>
            </w:pPr>
            <w:r w:rsidRPr="00F003CF">
              <w:rPr>
                <w:rFonts w:asciiTheme="majorHAnsi" w:hAnsiTheme="majorHAnsi" w:cs="Arial"/>
                <w:sz w:val="22"/>
                <w:szCs w:val="22"/>
              </w:rPr>
              <w:t>Waiver End Date</w:t>
            </w:r>
          </w:p>
        </w:tc>
        <w:sdt>
          <w:sdtPr>
            <w:rPr>
              <w:rFonts w:asciiTheme="minorHAnsi" w:hAnsiTheme="minorHAnsi" w:cs="Arial"/>
              <w:sz w:val="22"/>
              <w:szCs w:val="22"/>
            </w:rPr>
            <w:id w:val="1901552121"/>
            <w:placeholder>
              <w:docPart w:val="15B7511FE4B440A89A448BD8E9053075"/>
            </w:placeholder>
            <w:showingPlcHdr/>
            <w:date>
              <w:dateFormat w:val="dd/MM/yyyy"/>
              <w:lid w:val="en-GB"/>
              <w:storeMappedDataAs w:val="dateTime"/>
              <w:calendar w:val="gregorian"/>
            </w:date>
          </w:sdtPr>
          <w:sdtEndPr/>
          <w:sdtContent>
            <w:tc>
              <w:tcPr>
                <w:tcW w:w="2856" w:type="dxa"/>
              </w:tcPr>
              <w:p w14:paraId="78DE5FE8" w14:textId="1AE2F329" w:rsidR="001714E6" w:rsidRPr="008E6687" w:rsidRDefault="008E6687" w:rsidP="006C07B1">
                <w:pPr>
                  <w:rPr>
                    <w:rFonts w:asciiTheme="minorHAnsi" w:hAnsiTheme="minorHAnsi" w:cs="Arial"/>
                    <w:sz w:val="22"/>
                    <w:szCs w:val="22"/>
                  </w:rPr>
                </w:pPr>
                <w:r w:rsidRPr="008E6687">
                  <w:rPr>
                    <w:rStyle w:val="PlaceholderText"/>
                    <w:rFonts w:asciiTheme="minorHAnsi" w:hAnsiTheme="minorHAnsi"/>
                    <w:sz w:val="22"/>
                    <w:szCs w:val="22"/>
                  </w:rPr>
                  <w:t>Select a date</w:t>
                </w:r>
              </w:p>
            </w:tc>
          </w:sdtContent>
        </w:sdt>
      </w:tr>
      <w:tr w:rsidR="00BC31FC" w:rsidRPr="00F003CF" w14:paraId="2BA6A385" w14:textId="77777777" w:rsidTr="00FD1399">
        <w:tc>
          <w:tcPr>
            <w:tcW w:w="2292" w:type="dxa"/>
          </w:tcPr>
          <w:p w14:paraId="6F282F82" w14:textId="77777777" w:rsidR="00BC31FC" w:rsidRPr="00F003CF" w:rsidRDefault="00BC31FC" w:rsidP="00BC31FC">
            <w:pPr>
              <w:jc w:val="right"/>
              <w:rPr>
                <w:rFonts w:asciiTheme="majorHAnsi" w:hAnsiTheme="majorHAnsi" w:cs="Arial"/>
                <w:sz w:val="22"/>
                <w:szCs w:val="22"/>
              </w:rPr>
            </w:pPr>
          </w:p>
        </w:tc>
        <w:tc>
          <w:tcPr>
            <w:tcW w:w="2856" w:type="dxa"/>
          </w:tcPr>
          <w:p w14:paraId="73B378FF" w14:textId="77777777" w:rsidR="00BC31FC" w:rsidRPr="00F003CF" w:rsidRDefault="00BC31FC" w:rsidP="006C07B1">
            <w:pPr>
              <w:rPr>
                <w:rFonts w:asciiTheme="majorHAnsi" w:hAnsiTheme="majorHAnsi" w:cs="Arial"/>
                <w:sz w:val="22"/>
                <w:szCs w:val="22"/>
              </w:rPr>
            </w:pPr>
          </w:p>
        </w:tc>
        <w:tc>
          <w:tcPr>
            <w:tcW w:w="2220" w:type="dxa"/>
          </w:tcPr>
          <w:p w14:paraId="4735C8B2" w14:textId="77777777" w:rsidR="00BC31FC" w:rsidRPr="00F003CF" w:rsidRDefault="00BC31FC" w:rsidP="00BC31FC">
            <w:pPr>
              <w:jc w:val="right"/>
              <w:rPr>
                <w:rFonts w:asciiTheme="majorHAnsi" w:hAnsiTheme="majorHAnsi" w:cs="Arial"/>
                <w:sz w:val="22"/>
                <w:szCs w:val="22"/>
              </w:rPr>
            </w:pPr>
          </w:p>
        </w:tc>
        <w:tc>
          <w:tcPr>
            <w:tcW w:w="2856" w:type="dxa"/>
          </w:tcPr>
          <w:p w14:paraId="75612A74" w14:textId="77777777" w:rsidR="00BC31FC" w:rsidRPr="00F003CF" w:rsidRDefault="00BC31FC" w:rsidP="006C07B1">
            <w:pPr>
              <w:rPr>
                <w:rFonts w:asciiTheme="majorHAnsi" w:hAnsiTheme="majorHAnsi" w:cs="Arial"/>
                <w:sz w:val="22"/>
                <w:szCs w:val="22"/>
              </w:rPr>
            </w:pPr>
          </w:p>
        </w:tc>
      </w:tr>
      <w:tr w:rsidR="001714E6" w:rsidRPr="00F003CF" w14:paraId="6C1FE8FD" w14:textId="77777777" w:rsidTr="00FD1399">
        <w:tc>
          <w:tcPr>
            <w:tcW w:w="2292" w:type="dxa"/>
          </w:tcPr>
          <w:p w14:paraId="3FE3A086" w14:textId="504A119E" w:rsidR="001714E6" w:rsidRPr="00F003CF" w:rsidRDefault="001714E6" w:rsidP="006C07B1">
            <w:pPr>
              <w:rPr>
                <w:rFonts w:asciiTheme="majorHAnsi" w:hAnsiTheme="majorHAnsi" w:cs="Arial"/>
                <w:sz w:val="22"/>
                <w:szCs w:val="22"/>
                <w:u w:val="single"/>
              </w:rPr>
            </w:pPr>
            <w:r w:rsidRPr="00F003CF">
              <w:rPr>
                <w:rFonts w:asciiTheme="majorHAnsi" w:hAnsiTheme="majorHAnsi" w:cs="Arial"/>
                <w:sz w:val="22"/>
                <w:szCs w:val="22"/>
                <w:u w:val="single"/>
              </w:rPr>
              <w:t>PO Specific:</w:t>
            </w:r>
          </w:p>
        </w:tc>
        <w:tc>
          <w:tcPr>
            <w:tcW w:w="2856" w:type="dxa"/>
          </w:tcPr>
          <w:p w14:paraId="1A92017C" w14:textId="77777777" w:rsidR="001714E6" w:rsidRPr="00F003CF" w:rsidRDefault="001714E6" w:rsidP="006C07B1">
            <w:pPr>
              <w:rPr>
                <w:rFonts w:asciiTheme="majorHAnsi" w:hAnsiTheme="majorHAnsi" w:cs="Arial"/>
                <w:sz w:val="22"/>
                <w:szCs w:val="22"/>
              </w:rPr>
            </w:pPr>
          </w:p>
        </w:tc>
        <w:tc>
          <w:tcPr>
            <w:tcW w:w="2220" w:type="dxa"/>
          </w:tcPr>
          <w:p w14:paraId="6E4FAC7D" w14:textId="77777777" w:rsidR="001714E6" w:rsidRPr="00F003CF" w:rsidRDefault="001714E6" w:rsidP="006C07B1">
            <w:pPr>
              <w:rPr>
                <w:rFonts w:asciiTheme="majorHAnsi" w:hAnsiTheme="majorHAnsi" w:cs="Arial"/>
                <w:sz w:val="22"/>
                <w:szCs w:val="22"/>
              </w:rPr>
            </w:pPr>
          </w:p>
        </w:tc>
        <w:tc>
          <w:tcPr>
            <w:tcW w:w="2856" w:type="dxa"/>
          </w:tcPr>
          <w:p w14:paraId="01992B54" w14:textId="77777777" w:rsidR="001714E6" w:rsidRPr="00F003CF" w:rsidRDefault="001714E6" w:rsidP="006C07B1">
            <w:pPr>
              <w:rPr>
                <w:rFonts w:asciiTheme="majorHAnsi" w:hAnsiTheme="majorHAnsi" w:cs="Arial"/>
                <w:sz w:val="22"/>
                <w:szCs w:val="22"/>
              </w:rPr>
            </w:pPr>
          </w:p>
        </w:tc>
      </w:tr>
      <w:tr w:rsidR="001714E6" w:rsidRPr="00F003CF" w14:paraId="3C409753" w14:textId="77777777" w:rsidTr="00FD1399">
        <w:tc>
          <w:tcPr>
            <w:tcW w:w="2292" w:type="dxa"/>
          </w:tcPr>
          <w:p w14:paraId="4F5F7C18" w14:textId="07CE2D97" w:rsidR="001714E6" w:rsidRPr="00F003CF" w:rsidRDefault="001714E6" w:rsidP="00BC31FC">
            <w:pPr>
              <w:jc w:val="right"/>
              <w:rPr>
                <w:rFonts w:asciiTheme="majorHAnsi" w:hAnsiTheme="majorHAnsi" w:cs="Arial"/>
                <w:sz w:val="22"/>
                <w:szCs w:val="22"/>
              </w:rPr>
            </w:pPr>
            <w:r w:rsidRPr="00F003CF">
              <w:rPr>
                <w:rFonts w:asciiTheme="majorHAnsi" w:hAnsiTheme="majorHAnsi" w:cs="Arial"/>
                <w:sz w:val="22"/>
                <w:szCs w:val="22"/>
              </w:rPr>
              <w:t>Supplier PO Number</w:t>
            </w:r>
          </w:p>
        </w:tc>
        <w:sdt>
          <w:sdtPr>
            <w:rPr>
              <w:rFonts w:asciiTheme="majorHAnsi" w:hAnsiTheme="majorHAnsi" w:cs="Arial"/>
              <w:sz w:val="22"/>
              <w:szCs w:val="22"/>
            </w:rPr>
            <w:id w:val="-288821533"/>
            <w:placeholder>
              <w:docPart w:val="6992F3539299452A99696F1F4F5557A9"/>
            </w:placeholder>
            <w:showingPlcHdr/>
          </w:sdtPr>
          <w:sdtEndPr/>
          <w:sdtContent>
            <w:tc>
              <w:tcPr>
                <w:tcW w:w="2856" w:type="dxa"/>
              </w:tcPr>
              <w:p w14:paraId="1D287CB0" w14:textId="72A971F4" w:rsidR="001714E6"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c>
          <w:tcPr>
            <w:tcW w:w="2220" w:type="dxa"/>
          </w:tcPr>
          <w:p w14:paraId="354428DB" w14:textId="77777777" w:rsidR="001714E6" w:rsidRPr="00F003CF" w:rsidRDefault="001714E6" w:rsidP="001714E6">
            <w:pPr>
              <w:rPr>
                <w:rFonts w:asciiTheme="majorHAnsi" w:hAnsiTheme="majorHAnsi" w:cs="Arial"/>
                <w:sz w:val="22"/>
                <w:szCs w:val="22"/>
              </w:rPr>
            </w:pPr>
          </w:p>
        </w:tc>
        <w:tc>
          <w:tcPr>
            <w:tcW w:w="2856" w:type="dxa"/>
          </w:tcPr>
          <w:p w14:paraId="12E026E3" w14:textId="77777777" w:rsidR="001714E6" w:rsidRPr="00F003CF" w:rsidRDefault="001714E6" w:rsidP="006C07B1">
            <w:pPr>
              <w:rPr>
                <w:rFonts w:asciiTheme="majorHAnsi" w:hAnsiTheme="majorHAnsi" w:cs="Arial"/>
                <w:sz w:val="22"/>
                <w:szCs w:val="22"/>
              </w:rPr>
            </w:pPr>
          </w:p>
        </w:tc>
      </w:tr>
      <w:tr w:rsidR="001714E6" w:rsidRPr="00F003CF" w14:paraId="690A708D" w14:textId="77777777" w:rsidTr="00FD1399">
        <w:tc>
          <w:tcPr>
            <w:tcW w:w="2292" w:type="dxa"/>
          </w:tcPr>
          <w:p w14:paraId="035C13AE" w14:textId="14FA2239" w:rsidR="001714E6" w:rsidRPr="00F003CF" w:rsidRDefault="001714E6" w:rsidP="00BC31FC">
            <w:pPr>
              <w:jc w:val="right"/>
              <w:rPr>
                <w:rFonts w:asciiTheme="majorHAnsi" w:hAnsiTheme="majorHAnsi" w:cs="Arial"/>
                <w:sz w:val="22"/>
                <w:szCs w:val="22"/>
              </w:rPr>
            </w:pPr>
            <w:r w:rsidRPr="00F003CF">
              <w:rPr>
                <w:rFonts w:asciiTheme="majorHAnsi" w:hAnsiTheme="majorHAnsi" w:cs="Arial"/>
                <w:sz w:val="22"/>
                <w:szCs w:val="22"/>
              </w:rPr>
              <w:t>PO Item Number</w:t>
            </w:r>
          </w:p>
        </w:tc>
        <w:sdt>
          <w:sdtPr>
            <w:rPr>
              <w:rFonts w:asciiTheme="majorHAnsi" w:hAnsiTheme="majorHAnsi" w:cs="Arial"/>
              <w:sz w:val="22"/>
              <w:szCs w:val="22"/>
            </w:rPr>
            <w:id w:val="1530995262"/>
            <w:placeholder>
              <w:docPart w:val="794D319DAE7945598D48590E55AD709F"/>
            </w:placeholder>
            <w:showingPlcHdr/>
          </w:sdtPr>
          <w:sdtEndPr/>
          <w:sdtContent>
            <w:tc>
              <w:tcPr>
                <w:tcW w:w="2856" w:type="dxa"/>
              </w:tcPr>
              <w:p w14:paraId="7E6BB9BF" w14:textId="004F810C" w:rsidR="001714E6"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c>
          <w:tcPr>
            <w:tcW w:w="2220" w:type="dxa"/>
          </w:tcPr>
          <w:p w14:paraId="05C1D5CB" w14:textId="3C3557FE" w:rsidR="001714E6" w:rsidRPr="00F003CF" w:rsidRDefault="001714E6" w:rsidP="00BC31FC">
            <w:pPr>
              <w:jc w:val="right"/>
              <w:rPr>
                <w:rFonts w:asciiTheme="majorHAnsi" w:hAnsiTheme="majorHAnsi" w:cs="Arial"/>
                <w:sz w:val="22"/>
                <w:szCs w:val="22"/>
              </w:rPr>
            </w:pPr>
            <w:r w:rsidRPr="00F003CF">
              <w:rPr>
                <w:rFonts w:asciiTheme="majorHAnsi" w:hAnsiTheme="majorHAnsi" w:cs="Arial"/>
                <w:sz w:val="22"/>
                <w:szCs w:val="22"/>
              </w:rPr>
              <w:t>PO Quantity</w:t>
            </w:r>
          </w:p>
        </w:tc>
        <w:sdt>
          <w:sdtPr>
            <w:rPr>
              <w:rFonts w:asciiTheme="majorHAnsi" w:hAnsiTheme="majorHAnsi" w:cs="Arial"/>
              <w:sz w:val="22"/>
              <w:szCs w:val="22"/>
            </w:rPr>
            <w:id w:val="553663066"/>
            <w:placeholder>
              <w:docPart w:val="E6CD05801B9A4978A612A58E23F1D266"/>
            </w:placeholder>
            <w:showingPlcHdr/>
          </w:sdtPr>
          <w:sdtEndPr/>
          <w:sdtContent>
            <w:tc>
              <w:tcPr>
                <w:tcW w:w="2856" w:type="dxa"/>
              </w:tcPr>
              <w:p w14:paraId="78337488" w14:textId="77303432" w:rsidR="001714E6" w:rsidRPr="00F003CF" w:rsidRDefault="00BB3563" w:rsidP="006C07B1">
                <w:pPr>
                  <w:rPr>
                    <w:rFonts w:asciiTheme="majorHAnsi" w:hAnsiTheme="majorHAnsi" w:cs="Arial"/>
                    <w:sz w:val="22"/>
                    <w:szCs w:val="22"/>
                  </w:rPr>
                </w:pPr>
                <w:r>
                  <w:rPr>
                    <w:rFonts w:asciiTheme="majorHAnsi" w:hAnsiTheme="majorHAnsi" w:cs="Arial"/>
                    <w:sz w:val="22"/>
                    <w:szCs w:val="22"/>
                  </w:rPr>
                  <w:t>________________________</w:t>
                </w:r>
              </w:p>
            </w:tc>
          </w:sdtContent>
        </w:sdt>
      </w:tr>
    </w:tbl>
    <w:p w14:paraId="213A5396" w14:textId="533C7A79" w:rsidR="006C07B1" w:rsidRPr="00F003CF" w:rsidRDefault="006C07B1" w:rsidP="006C07B1">
      <w:pPr>
        <w:rPr>
          <w:rFonts w:asciiTheme="majorHAnsi" w:hAnsiTheme="majorHAnsi" w:cs="Arial"/>
          <w:sz w:val="22"/>
          <w:szCs w:val="22"/>
        </w:rPr>
      </w:pPr>
    </w:p>
    <w:p w14:paraId="159596D5" w14:textId="77777777" w:rsidR="00BC31FC" w:rsidRPr="00F003CF" w:rsidRDefault="00BC31FC">
      <w:pPr>
        <w:spacing w:before="0" w:after="160" w:line="259" w:lineRule="auto"/>
        <w:rPr>
          <w:rFonts w:asciiTheme="majorHAnsi" w:hAnsiTheme="majorHAnsi" w:cs="Arial"/>
          <w:b/>
          <w:sz w:val="22"/>
          <w:szCs w:val="22"/>
        </w:rPr>
      </w:pPr>
      <w:r w:rsidRPr="00F003CF">
        <w:rPr>
          <w:rFonts w:asciiTheme="majorHAnsi" w:hAnsiTheme="majorHAnsi" w:cs="Arial"/>
          <w:b/>
          <w:sz w:val="22"/>
          <w:szCs w:val="22"/>
        </w:rPr>
        <w:br w:type="page"/>
      </w:r>
    </w:p>
    <w:p w14:paraId="52335BCF" w14:textId="4F6C62AD" w:rsidR="001714E6" w:rsidRPr="00F003CF" w:rsidRDefault="001714E6" w:rsidP="006C07B1">
      <w:pPr>
        <w:rPr>
          <w:rFonts w:asciiTheme="majorHAnsi" w:hAnsiTheme="majorHAnsi" w:cs="Arial"/>
          <w:b/>
          <w:sz w:val="22"/>
          <w:szCs w:val="22"/>
        </w:rPr>
      </w:pPr>
      <w:r w:rsidRPr="00F003CF">
        <w:rPr>
          <w:rFonts w:asciiTheme="majorHAnsi" w:hAnsiTheme="majorHAnsi" w:cs="Arial"/>
          <w:b/>
          <w:sz w:val="22"/>
          <w:szCs w:val="22"/>
        </w:rPr>
        <w:lastRenderedPageBreak/>
        <w:t>3.4. Item Information</w:t>
      </w:r>
      <w:r w:rsidR="00BC31FC" w:rsidRPr="00F003CF">
        <w:rPr>
          <w:rFonts w:asciiTheme="majorHAnsi" w:hAnsiTheme="majorHAnsi" w:cs="Arial"/>
          <w:b/>
          <w:sz w:val="22"/>
          <w:szCs w:val="22"/>
        </w:rPr>
        <w:t xml:space="preserve"> </w:t>
      </w:r>
      <w:r w:rsidR="00BC31FC" w:rsidRPr="00F003CF">
        <w:rPr>
          <w:rFonts w:asciiTheme="majorHAnsi" w:hAnsiTheme="majorHAnsi" w:cs="Arial"/>
          <w:color w:val="949699" w:themeColor="accent5"/>
          <w:sz w:val="22"/>
          <w:szCs w:val="22"/>
        </w:rPr>
        <w:t xml:space="preserve">– please enter </w:t>
      </w:r>
      <w:r w:rsidR="00ED4D20">
        <w:rPr>
          <w:rFonts w:asciiTheme="majorHAnsi" w:hAnsiTheme="majorHAnsi" w:cs="Arial"/>
          <w:color w:val="949699" w:themeColor="accent5"/>
          <w:sz w:val="22"/>
          <w:szCs w:val="22"/>
        </w:rPr>
        <w:t xml:space="preserve">item information </w:t>
      </w:r>
      <w:r w:rsidR="00BC31FC" w:rsidRPr="00F003CF">
        <w:rPr>
          <w:rFonts w:asciiTheme="majorHAnsi" w:hAnsiTheme="majorHAnsi" w:cs="Arial"/>
          <w:color w:val="949699" w:themeColor="accent5"/>
          <w:sz w:val="22"/>
          <w:szCs w:val="22"/>
        </w:rPr>
        <w:t>as it appears on the PO</w:t>
      </w:r>
    </w:p>
    <w:tbl>
      <w:tblPr>
        <w:tblStyle w:val="AzentawithGrey"/>
        <w:tblW w:w="0" w:type="auto"/>
        <w:tblLook w:val="04A0" w:firstRow="1" w:lastRow="0" w:firstColumn="1" w:lastColumn="0" w:noHBand="0" w:noVBand="1"/>
      </w:tblPr>
      <w:tblGrid>
        <w:gridCol w:w="2553"/>
        <w:gridCol w:w="2303"/>
        <w:gridCol w:w="5345"/>
      </w:tblGrid>
      <w:tr w:rsidR="00BB3563" w:rsidRPr="00F003CF" w14:paraId="78F26302" w14:textId="77777777" w:rsidTr="003F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B2EE6BB" w14:textId="760191AF" w:rsidR="00BB3563" w:rsidRPr="00F003CF" w:rsidRDefault="00BB3563" w:rsidP="00BB3563">
            <w:pPr>
              <w:rPr>
                <w:rFonts w:asciiTheme="majorHAnsi" w:hAnsiTheme="majorHAnsi" w:cs="Arial"/>
                <w:sz w:val="22"/>
                <w:szCs w:val="22"/>
              </w:rPr>
            </w:pPr>
            <w:r>
              <w:rPr>
                <w:rFonts w:asciiTheme="majorHAnsi" w:hAnsiTheme="majorHAnsi" w:cs="Arial"/>
                <w:sz w:val="22"/>
                <w:szCs w:val="22"/>
              </w:rPr>
              <w:t>*</w:t>
            </w:r>
            <w:r w:rsidRPr="00F003CF">
              <w:rPr>
                <w:rFonts w:asciiTheme="majorHAnsi" w:hAnsiTheme="majorHAnsi" w:cs="Arial"/>
                <w:sz w:val="22"/>
                <w:szCs w:val="22"/>
              </w:rPr>
              <w:t>Azenta Item Number</w:t>
            </w:r>
          </w:p>
        </w:tc>
        <w:tc>
          <w:tcPr>
            <w:tcW w:w="2303" w:type="dxa"/>
          </w:tcPr>
          <w:p w14:paraId="41565126" w14:textId="353ED445" w:rsidR="00BB3563" w:rsidRPr="00F003CF" w:rsidRDefault="00BB3563" w:rsidP="00BB356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w:t>
            </w:r>
            <w:r w:rsidRPr="00F003CF">
              <w:rPr>
                <w:rFonts w:asciiTheme="majorHAnsi" w:hAnsiTheme="majorHAnsi" w:cs="Arial"/>
                <w:sz w:val="22"/>
                <w:szCs w:val="22"/>
              </w:rPr>
              <w:t>Azenta Item Revision</w:t>
            </w:r>
          </w:p>
        </w:tc>
        <w:tc>
          <w:tcPr>
            <w:tcW w:w="5345" w:type="dxa"/>
          </w:tcPr>
          <w:p w14:paraId="27740801" w14:textId="466231E9" w:rsidR="00BB3563" w:rsidRPr="00F003CF" w:rsidRDefault="00BB3563" w:rsidP="00BB356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w:t>
            </w:r>
            <w:r w:rsidRPr="00F003CF">
              <w:rPr>
                <w:rFonts w:asciiTheme="majorHAnsi" w:hAnsiTheme="majorHAnsi" w:cs="Arial"/>
                <w:sz w:val="22"/>
                <w:szCs w:val="22"/>
              </w:rPr>
              <w:t>Azenta Item Description</w:t>
            </w:r>
          </w:p>
        </w:tc>
      </w:tr>
      <w:tr w:rsidR="00BB3563" w:rsidRPr="00F003CF" w14:paraId="3E884775" w14:textId="77777777" w:rsidTr="003F5980">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Arial"/>
              <w:sz w:val="22"/>
              <w:szCs w:val="22"/>
            </w:rPr>
            <w:id w:val="1705897824"/>
            <w:placeholder>
              <w:docPart w:val="ACDDC3B4AD70408293D93B425A187E4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05CD3865" w14:textId="4F575050"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133333113"/>
            <w:placeholder>
              <w:docPart w:val="EEE0523345F14DA19A78D35554D863B9"/>
            </w:placeholder>
            <w:showingPlcHdr/>
          </w:sdtPr>
          <w:sdtEndPr/>
          <w:sdtContent>
            <w:tc>
              <w:tcPr>
                <w:tcW w:w="2303" w:type="dxa"/>
              </w:tcPr>
              <w:p w14:paraId="2CF92720" w14:textId="2CE52F60"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585335947"/>
            <w:placeholder>
              <w:docPart w:val="8CAAE6E03EE440FC90F27599A4A5E7E1"/>
            </w:placeholder>
            <w:showingPlcHdr/>
          </w:sdtPr>
          <w:sdtEndPr/>
          <w:sdtContent>
            <w:tc>
              <w:tcPr>
                <w:tcW w:w="5345" w:type="dxa"/>
              </w:tcPr>
              <w:p w14:paraId="6D5EC572" w14:textId="1B4DAB9C"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r>
      <w:tr w:rsidR="00BB3563" w:rsidRPr="00F003CF" w14:paraId="0DF1F762" w14:textId="77777777" w:rsidTr="003F5980">
        <w:trPr>
          <w:cnfStyle w:val="000000010000" w:firstRow="0" w:lastRow="0" w:firstColumn="0" w:lastColumn="0" w:oddVBand="0" w:evenVBand="0" w:oddHBand="0" w:evenHBand="1" w:firstRowFirstColumn="0" w:firstRowLastColumn="0" w:lastRowFirstColumn="0" w:lastRowLastColumn="0"/>
        </w:trPr>
        <w:sdt>
          <w:sdtPr>
            <w:rPr>
              <w:rFonts w:asciiTheme="majorHAnsi" w:hAnsiTheme="majorHAnsi" w:cs="Arial"/>
              <w:sz w:val="22"/>
              <w:szCs w:val="22"/>
            </w:rPr>
            <w:id w:val="-483317690"/>
            <w:placeholder>
              <w:docPart w:val="B2B3EFA4FA874E27B6A7566EA987629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0D2A17FE" w14:textId="23ECE46D"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956640391"/>
            <w:placeholder>
              <w:docPart w:val="C85AFF8E6ED946FEBD3F1BFFEBF9DE73"/>
            </w:placeholder>
            <w:showingPlcHdr/>
          </w:sdtPr>
          <w:sdtEndPr/>
          <w:sdtContent>
            <w:tc>
              <w:tcPr>
                <w:tcW w:w="2303" w:type="dxa"/>
              </w:tcPr>
              <w:p w14:paraId="22E71F80" w14:textId="12D200BF" w:rsidR="00BB3563" w:rsidRPr="00F003CF" w:rsidRDefault="00BB3563" w:rsidP="00BB356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805354027"/>
            <w:placeholder>
              <w:docPart w:val="78154C775CCF4BD08B05D066116DBBB5"/>
            </w:placeholder>
            <w:showingPlcHdr/>
          </w:sdtPr>
          <w:sdtEndPr/>
          <w:sdtContent>
            <w:tc>
              <w:tcPr>
                <w:tcW w:w="5345" w:type="dxa"/>
              </w:tcPr>
              <w:p w14:paraId="17B03C22" w14:textId="3D4BEF45" w:rsidR="00BB3563" w:rsidRPr="00F003CF" w:rsidRDefault="00BB3563" w:rsidP="00BB356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r>
      <w:tr w:rsidR="00BB3563" w:rsidRPr="00F003CF" w14:paraId="47B81527" w14:textId="77777777" w:rsidTr="003F5980">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Arial"/>
              <w:sz w:val="22"/>
              <w:szCs w:val="22"/>
            </w:rPr>
            <w:id w:val="225659372"/>
            <w:placeholder>
              <w:docPart w:val="863B2E13C41C463C8DD7857CA6D2C1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16AC1324" w14:textId="1B7D1147"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995461709"/>
            <w:placeholder>
              <w:docPart w:val="CD4A02BE83EA466BAB0ECA05D875BF81"/>
            </w:placeholder>
            <w:showingPlcHdr/>
          </w:sdtPr>
          <w:sdtEndPr/>
          <w:sdtContent>
            <w:tc>
              <w:tcPr>
                <w:tcW w:w="2303" w:type="dxa"/>
              </w:tcPr>
              <w:p w14:paraId="626709D1" w14:textId="7E5886FD"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831169320"/>
            <w:placeholder>
              <w:docPart w:val="C7AF9F6B72FA4F85A07395B374D9A4FC"/>
            </w:placeholder>
            <w:showingPlcHdr/>
          </w:sdtPr>
          <w:sdtEndPr/>
          <w:sdtContent>
            <w:tc>
              <w:tcPr>
                <w:tcW w:w="5345" w:type="dxa"/>
              </w:tcPr>
              <w:p w14:paraId="25F08A8B" w14:textId="795318AB"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r>
      <w:tr w:rsidR="00BB3563" w:rsidRPr="00F003CF" w14:paraId="3ACCB0EC" w14:textId="77777777" w:rsidTr="003F5980">
        <w:trPr>
          <w:cnfStyle w:val="000000010000" w:firstRow="0" w:lastRow="0" w:firstColumn="0" w:lastColumn="0" w:oddVBand="0" w:evenVBand="0" w:oddHBand="0" w:evenHBand="1" w:firstRowFirstColumn="0" w:firstRowLastColumn="0" w:lastRowFirstColumn="0" w:lastRowLastColumn="0"/>
        </w:trPr>
        <w:sdt>
          <w:sdtPr>
            <w:rPr>
              <w:rFonts w:asciiTheme="majorHAnsi" w:hAnsiTheme="majorHAnsi" w:cs="Arial"/>
              <w:sz w:val="22"/>
              <w:szCs w:val="22"/>
            </w:rPr>
            <w:id w:val="-1053221762"/>
            <w:placeholder>
              <w:docPart w:val="7DFEE86246584C808031B7C388A8F93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7C10552D" w14:textId="33179155"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962844687"/>
            <w:placeholder>
              <w:docPart w:val="22B7C9E6E707465ABE48B1E4ED8F75A1"/>
            </w:placeholder>
            <w:showingPlcHdr/>
          </w:sdtPr>
          <w:sdtEndPr/>
          <w:sdtContent>
            <w:tc>
              <w:tcPr>
                <w:tcW w:w="2303" w:type="dxa"/>
              </w:tcPr>
              <w:p w14:paraId="19A0A1A7" w14:textId="43EED081" w:rsidR="00BB3563" w:rsidRPr="00F003CF" w:rsidRDefault="00BB3563" w:rsidP="00BB356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107808389"/>
            <w:placeholder>
              <w:docPart w:val="D99AC69EEC5D45978E7D167C0C02ED83"/>
            </w:placeholder>
            <w:showingPlcHdr/>
          </w:sdtPr>
          <w:sdtEndPr/>
          <w:sdtContent>
            <w:tc>
              <w:tcPr>
                <w:tcW w:w="5345" w:type="dxa"/>
              </w:tcPr>
              <w:p w14:paraId="42663259" w14:textId="667745AC" w:rsidR="00BB3563" w:rsidRPr="00F003CF" w:rsidRDefault="00BB3563" w:rsidP="00BB356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r>
      <w:tr w:rsidR="00BB3563" w:rsidRPr="00F003CF" w14:paraId="12EBE35E" w14:textId="77777777" w:rsidTr="003F5980">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Arial"/>
              <w:sz w:val="22"/>
              <w:szCs w:val="22"/>
            </w:rPr>
            <w:id w:val="-967350710"/>
            <w:placeholder>
              <w:docPart w:val="6B86937BB2274A64BF32B3707720B2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59AC2A58" w14:textId="370849A1"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850921252"/>
            <w:placeholder>
              <w:docPart w:val="80E2652E5CBD44DE8AC6E4BEC14B0EE7"/>
            </w:placeholder>
            <w:showingPlcHdr/>
          </w:sdtPr>
          <w:sdtEndPr/>
          <w:sdtContent>
            <w:tc>
              <w:tcPr>
                <w:tcW w:w="2303" w:type="dxa"/>
              </w:tcPr>
              <w:p w14:paraId="3CE15F4A" w14:textId="1BEF645F"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063720442"/>
            <w:placeholder>
              <w:docPart w:val="30FF66321F904033B1F6B97800C54571"/>
            </w:placeholder>
            <w:showingPlcHdr/>
          </w:sdtPr>
          <w:sdtEndPr/>
          <w:sdtContent>
            <w:tc>
              <w:tcPr>
                <w:tcW w:w="5345" w:type="dxa"/>
              </w:tcPr>
              <w:p w14:paraId="2D11743F" w14:textId="32A39EE0"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r>
      <w:tr w:rsidR="00BB3563" w:rsidRPr="00F003CF" w14:paraId="568F50D3" w14:textId="77777777" w:rsidTr="003F5980">
        <w:trPr>
          <w:cnfStyle w:val="000000010000" w:firstRow="0" w:lastRow="0" w:firstColumn="0" w:lastColumn="0" w:oddVBand="0" w:evenVBand="0" w:oddHBand="0" w:evenHBand="1" w:firstRowFirstColumn="0" w:firstRowLastColumn="0" w:lastRowFirstColumn="0" w:lastRowLastColumn="0"/>
        </w:trPr>
        <w:sdt>
          <w:sdtPr>
            <w:rPr>
              <w:rFonts w:asciiTheme="majorHAnsi" w:hAnsiTheme="majorHAnsi" w:cs="Arial"/>
              <w:sz w:val="22"/>
              <w:szCs w:val="22"/>
            </w:rPr>
            <w:id w:val="1075862278"/>
            <w:placeholder>
              <w:docPart w:val="F25D3A89890B4C50A7576FA29F3DFF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7E7E37A1" w14:textId="26A3334C"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278720928"/>
            <w:placeholder>
              <w:docPart w:val="CB5F64026FF9408BA7942F29BEAF75AB"/>
            </w:placeholder>
            <w:showingPlcHdr/>
          </w:sdtPr>
          <w:sdtEndPr/>
          <w:sdtContent>
            <w:tc>
              <w:tcPr>
                <w:tcW w:w="2303" w:type="dxa"/>
              </w:tcPr>
              <w:p w14:paraId="4B291B51" w14:textId="61CF6259" w:rsidR="00BB3563" w:rsidRPr="00F003CF" w:rsidRDefault="00BB3563" w:rsidP="00BB356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665665900"/>
            <w:placeholder>
              <w:docPart w:val="700E905FF87045698456D48A6F59F4F6"/>
            </w:placeholder>
            <w:showingPlcHdr/>
          </w:sdtPr>
          <w:sdtEndPr/>
          <w:sdtContent>
            <w:tc>
              <w:tcPr>
                <w:tcW w:w="5345" w:type="dxa"/>
              </w:tcPr>
              <w:p w14:paraId="0309C7C6" w14:textId="36616126" w:rsidR="00BB3563" w:rsidRPr="00F003CF" w:rsidRDefault="00BB3563" w:rsidP="00BB356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r>
      <w:tr w:rsidR="00BB3563" w:rsidRPr="00F003CF" w14:paraId="00FCA9E2" w14:textId="77777777" w:rsidTr="003F5980">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Arial"/>
              <w:sz w:val="22"/>
              <w:szCs w:val="22"/>
            </w:rPr>
            <w:id w:val="576098052"/>
            <w:placeholder>
              <w:docPart w:val="AE3A5720F76E455AB3AE02FAD2A6956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3" w:type="dxa"/>
              </w:tcPr>
              <w:p w14:paraId="531CA3C4" w14:textId="6C5CC386" w:rsidR="00BB3563" w:rsidRPr="00F003CF" w:rsidRDefault="00BB3563" w:rsidP="00BB3563">
                <w:pPr>
                  <w:rPr>
                    <w:rFonts w:asciiTheme="majorHAnsi" w:hAnsiTheme="majorHAnsi" w:cs="Arial"/>
                    <w:sz w:val="22"/>
                    <w:szCs w:val="22"/>
                  </w:rPr>
                </w:pPr>
                <w:r>
                  <w:rPr>
                    <w:rFonts w:asciiTheme="majorHAnsi" w:hAnsiTheme="majorHAnsi" w:cs="Arial"/>
                    <w:sz w:val="22"/>
                    <w:szCs w:val="22"/>
                  </w:rPr>
                  <w:t xml:space="preserve">                             </w:t>
                </w:r>
              </w:p>
            </w:tc>
          </w:sdtContent>
        </w:sdt>
        <w:sdt>
          <w:sdtPr>
            <w:rPr>
              <w:rFonts w:asciiTheme="majorHAnsi" w:hAnsiTheme="majorHAnsi" w:cs="Arial"/>
              <w:sz w:val="22"/>
              <w:szCs w:val="22"/>
            </w:rPr>
            <w:id w:val="-1278024422"/>
            <w:placeholder>
              <w:docPart w:val="0D6940125F84488ABEC09996C5056B8B"/>
            </w:placeholder>
            <w:showingPlcHdr/>
          </w:sdtPr>
          <w:sdtEndPr/>
          <w:sdtContent>
            <w:tc>
              <w:tcPr>
                <w:tcW w:w="2303" w:type="dxa"/>
              </w:tcPr>
              <w:p w14:paraId="0CC36C60" w14:textId="444D5BC6"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w:t>
                </w:r>
              </w:p>
            </w:tc>
          </w:sdtContent>
        </w:sdt>
        <w:tc>
          <w:tcPr>
            <w:tcW w:w="5345" w:type="dxa"/>
          </w:tcPr>
          <w:p w14:paraId="40214E01" w14:textId="61E7428D" w:rsidR="00BB3563" w:rsidRPr="00F003CF" w:rsidRDefault="00BB3563" w:rsidP="00BB356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p>
        </w:tc>
      </w:tr>
    </w:tbl>
    <w:p w14:paraId="575B5346" w14:textId="72954911" w:rsidR="006C07B1" w:rsidRPr="00F003CF" w:rsidRDefault="006C07B1" w:rsidP="006C07B1">
      <w:pPr>
        <w:rPr>
          <w:rFonts w:asciiTheme="majorHAnsi" w:hAnsiTheme="majorHAnsi" w:cs="Arial"/>
          <w:sz w:val="22"/>
          <w:szCs w:val="22"/>
        </w:rPr>
      </w:pPr>
    </w:p>
    <w:p w14:paraId="460EFDC3" w14:textId="2E464805" w:rsidR="00F003CF" w:rsidRPr="00F003CF" w:rsidRDefault="00F003CF" w:rsidP="00F003CF">
      <w:pPr>
        <w:jc w:val="center"/>
        <w:rPr>
          <w:rFonts w:asciiTheme="majorHAnsi" w:hAnsiTheme="majorHAnsi" w:cs="Arial"/>
          <w:sz w:val="28"/>
          <w:szCs w:val="22"/>
        </w:rPr>
      </w:pPr>
      <w:r w:rsidRPr="00F003CF">
        <w:rPr>
          <w:rFonts w:asciiTheme="majorHAnsi" w:hAnsiTheme="majorHAnsi" w:cs="Arial"/>
          <w:sz w:val="28"/>
          <w:szCs w:val="22"/>
        </w:rPr>
        <w:t xml:space="preserve">Please ensure all fields with an Asterix (*) are populated. Once complete, please return form to </w:t>
      </w:r>
      <w:hyperlink r:id="rId9" w:history="1">
        <w:r w:rsidRPr="00F003CF">
          <w:rPr>
            <w:rStyle w:val="Hyperlink"/>
            <w:rFonts w:asciiTheme="majorHAnsi" w:hAnsiTheme="majorHAnsi" w:cs="Arial"/>
            <w:sz w:val="28"/>
            <w:szCs w:val="22"/>
          </w:rPr>
          <w:t>SupplierActionRequest@azenta.com</w:t>
        </w:r>
      </w:hyperlink>
      <w:r w:rsidRPr="00F003CF">
        <w:rPr>
          <w:rFonts w:asciiTheme="majorHAnsi" w:hAnsiTheme="majorHAnsi" w:cs="Arial"/>
          <w:sz w:val="28"/>
          <w:szCs w:val="22"/>
        </w:rPr>
        <w:t>.</w:t>
      </w:r>
    </w:p>
    <w:p w14:paraId="585D3B69" w14:textId="0BBD18C5" w:rsidR="006C07B1" w:rsidRPr="00F003CF" w:rsidRDefault="006C07B1" w:rsidP="006C07B1">
      <w:pPr>
        <w:rPr>
          <w:rFonts w:asciiTheme="majorHAnsi" w:hAnsiTheme="majorHAnsi" w:cs="Arial"/>
          <w:sz w:val="22"/>
          <w:szCs w:val="22"/>
        </w:rPr>
      </w:pPr>
    </w:p>
    <w:p w14:paraId="706BE713" w14:textId="726E4A20" w:rsidR="006C07B1" w:rsidRDefault="006C07B1" w:rsidP="006C07B1">
      <w:pPr>
        <w:rPr>
          <w:rFonts w:asciiTheme="majorHAnsi" w:hAnsiTheme="majorHAnsi" w:cs="Arial"/>
          <w:sz w:val="22"/>
          <w:szCs w:val="22"/>
        </w:rPr>
      </w:pPr>
    </w:p>
    <w:p w14:paraId="0C1E96D4" w14:textId="77777777" w:rsidR="00D00506" w:rsidRPr="00F003CF" w:rsidRDefault="00D00506" w:rsidP="006C07B1">
      <w:pPr>
        <w:rPr>
          <w:rFonts w:asciiTheme="majorHAnsi" w:hAnsiTheme="majorHAnsi" w:cs="Arial"/>
          <w:sz w:val="22"/>
          <w:szCs w:val="22"/>
        </w:rPr>
      </w:pPr>
    </w:p>
    <w:p w14:paraId="5D1DF332" w14:textId="4E1907BD" w:rsidR="00BC31FC" w:rsidRPr="00F003CF" w:rsidRDefault="00BC31FC" w:rsidP="006C07B1">
      <w:pPr>
        <w:rPr>
          <w:rFonts w:asciiTheme="majorHAnsi" w:hAnsiTheme="majorHAnsi" w:cs="Arial"/>
          <w:b/>
          <w:color w:val="6959A1" w:themeColor="accent1"/>
          <w:sz w:val="22"/>
          <w:szCs w:val="22"/>
        </w:rPr>
      </w:pPr>
      <w:r w:rsidRPr="00F003CF">
        <w:rPr>
          <w:rFonts w:asciiTheme="majorHAnsi" w:hAnsiTheme="majorHAnsi" w:cs="Arial"/>
          <w:b/>
          <w:color w:val="6959A1" w:themeColor="accent1"/>
          <w:sz w:val="22"/>
          <w:szCs w:val="22"/>
        </w:rPr>
        <w:t>3.5. Azenta Use Only</w:t>
      </w:r>
      <w:r w:rsidR="006C07B1" w:rsidRPr="00F003CF">
        <w:rPr>
          <w:rFonts w:asciiTheme="majorHAnsi" w:hAnsiTheme="majorHAnsi" w:cs="Arial"/>
          <w:b/>
          <w:color w:val="6959A1" w:themeColor="accent1"/>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92"/>
      </w:tblGrid>
      <w:tr w:rsidR="00F003CF" w:rsidRPr="00F003CF" w14:paraId="5E3A1C38" w14:textId="77777777" w:rsidTr="00BC31FC">
        <w:tc>
          <w:tcPr>
            <w:tcW w:w="2122" w:type="dxa"/>
          </w:tcPr>
          <w:p w14:paraId="7324673E" w14:textId="6E57E6FD" w:rsidR="00BC31FC" w:rsidRPr="00F003CF" w:rsidRDefault="00BC31FC" w:rsidP="00BC31FC">
            <w:pPr>
              <w:jc w:val="right"/>
              <w:rPr>
                <w:rFonts w:asciiTheme="majorHAnsi" w:hAnsiTheme="majorHAnsi" w:cs="Arial"/>
                <w:sz w:val="22"/>
                <w:szCs w:val="22"/>
              </w:rPr>
            </w:pPr>
            <w:r w:rsidRPr="00F003CF">
              <w:rPr>
                <w:rFonts w:asciiTheme="majorHAnsi" w:hAnsiTheme="majorHAnsi" w:cs="Arial"/>
                <w:sz w:val="22"/>
                <w:szCs w:val="22"/>
              </w:rPr>
              <w:t>Agile SIAR Number:</w:t>
            </w:r>
          </w:p>
        </w:tc>
        <w:sdt>
          <w:sdtPr>
            <w:rPr>
              <w:rFonts w:asciiTheme="majorHAnsi" w:hAnsiTheme="majorHAnsi" w:cs="Arial"/>
              <w:sz w:val="22"/>
              <w:szCs w:val="22"/>
            </w:rPr>
            <w:id w:val="1851676539"/>
            <w:placeholder>
              <w:docPart w:val="0AD51C8C49CE4524BC088F916FAA7745"/>
            </w:placeholder>
            <w:showingPlcHdr/>
          </w:sdtPr>
          <w:sdtEndPr/>
          <w:sdtContent>
            <w:tc>
              <w:tcPr>
                <w:tcW w:w="8092" w:type="dxa"/>
              </w:tcPr>
              <w:p w14:paraId="56999D73" w14:textId="312171F1" w:rsidR="00BC31FC" w:rsidRPr="00F003CF" w:rsidRDefault="00BB3563" w:rsidP="006C07B1">
                <w:pPr>
                  <w:rPr>
                    <w:rFonts w:asciiTheme="majorHAnsi" w:hAnsiTheme="majorHAnsi" w:cs="Arial"/>
                    <w:color w:val="6959A1" w:themeColor="accent1"/>
                    <w:sz w:val="22"/>
                    <w:szCs w:val="22"/>
                  </w:rPr>
                </w:pPr>
                <w:r w:rsidRPr="00D00506">
                  <w:rPr>
                    <w:rFonts w:asciiTheme="majorHAnsi" w:hAnsiTheme="majorHAnsi" w:cs="Arial"/>
                    <w:b/>
                    <w:sz w:val="22"/>
                    <w:szCs w:val="22"/>
                  </w:rPr>
                  <w:t>________________________</w:t>
                </w:r>
              </w:p>
            </w:tc>
          </w:sdtContent>
        </w:sdt>
      </w:tr>
    </w:tbl>
    <w:p w14:paraId="314ACBBB" w14:textId="77777777" w:rsidR="00BC31FC" w:rsidRPr="00F003CF" w:rsidRDefault="00BC31FC" w:rsidP="006C07B1">
      <w:pPr>
        <w:rPr>
          <w:rFonts w:asciiTheme="majorHAnsi" w:hAnsiTheme="majorHAnsi" w:cs="Arial"/>
          <w:color w:val="6959A1" w:themeColor="accent1"/>
          <w:sz w:val="22"/>
          <w:szCs w:val="22"/>
        </w:rPr>
      </w:pPr>
    </w:p>
    <w:p w14:paraId="72B8A333" w14:textId="77777777" w:rsidR="006C07B1" w:rsidRPr="00F003CF" w:rsidRDefault="006C07B1" w:rsidP="006C07B1">
      <w:pPr>
        <w:rPr>
          <w:rFonts w:asciiTheme="majorHAnsi" w:hAnsiTheme="majorHAnsi" w:cs="Arial"/>
          <w:sz w:val="22"/>
          <w:szCs w:val="22"/>
        </w:rPr>
      </w:pPr>
    </w:p>
    <w:p w14:paraId="18E1E0B6" w14:textId="77777777" w:rsidR="006C07B1" w:rsidRPr="00F003CF" w:rsidRDefault="006C07B1" w:rsidP="006C07B1">
      <w:pPr>
        <w:rPr>
          <w:rFonts w:asciiTheme="majorHAnsi" w:hAnsiTheme="majorHAnsi" w:cs="Arial"/>
          <w:sz w:val="22"/>
          <w:szCs w:val="22"/>
        </w:rPr>
      </w:pPr>
    </w:p>
    <w:p w14:paraId="58751772" w14:textId="6251C683" w:rsidR="00F003CF" w:rsidRPr="00F003CF" w:rsidRDefault="00F003CF">
      <w:pPr>
        <w:spacing w:before="0" w:after="160" w:line="259" w:lineRule="auto"/>
        <w:rPr>
          <w:rFonts w:asciiTheme="majorHAnsi" w:eastAsiaTheme="majorEastAsia" w:hAnsiTheme="majorHAnsi" w:cs="Arial"/>
          <w:b/>
          <w:bCs/>
          <w:sz w:val="22"/>
          <w:szCs w:val="22"/>
        </w:rPr>
      </w:pPr>
    </w:p>
    <w:p w14:paraId="0BB87874" w14:textId="4DC7239D" w:rsidR="0011094B" w:rsidRPr="00F003CF" w:rsidRDefault="00FA4816" w:rsidP="0011094B">
      <w:pPr>
        <w:pStyle w:val="Heading1"/>
        <w:numPr>
          <w:ilvl w:val="0"/>
          <w:numId w:val="1"/>
        </w:numPr>
        <w:rPr>
          <w:rFonts w:cs="Arial"/>
          <w:b/>
          <w:bCs/>
          <w:color w:val="auto"/>
          <w:sz w:val="22"/>
          <w:szCs w:val="22"/>
        </w:rPr>
      </w:pPr>
      <w:r w:rsidRPr="00F003CF">
        <w:rPr>
          <w:rFonts w:cs="Arial"/>
          <w:b/>
          <w:bCs/>
          <w:color w:val="auto"/>
          <w:sz w:val="22"/>
          <w:szCs w:val="22"/>
        </w:rPr>
        <w:t>RECORD</w:t>
      </w:r>
      <w:r w:rsidR="00534021" w:rsidRPr="00F003CF">
        <w:rPr>
          <w:rFonts w:cs="Arial"/>
          <w:b/>
          <w:bCs/>
          <w:color w:val="auto"/>
          <w:sz w:val="22"/>
          <w:szCs w:val="22"/>
        </w:rPr>
        <w:t xml:space="preserve"> RETENTION</w:t>
      </w:r>
      <w:r w:rsidR="009423AC" w:rsidRPr="00F003CF">
        <w:rPr>
          <w:rFonts w:cs="Arial"/>
          <w:b/>
          <w:bCs/>
          <w:color w:val="auto"/>
          <w:sz w:val="22"/>
          <w:szCs w:val="22"/>
        </w:rPr>
        <w:t xml:space="preserve"> </w:t>
      </w:r>
    </w:p>
    <w:p w14:paraId="12B6598B" w14:textId="05CBD490" w:rsidR="00BB2340" w:rsidRPr="00F003CF" w:rsidRDefault="0011094B" w:rsidP="0011094B">
      <w:pPr>
        <w:ind w:left="450"/>
        <w:rPr>
          <w:rFonts w:asciiTheme="majorHAnsi" w:hAnsiTheme="majorHAnsi"/>
        </w:rPr>
      </w:pPr>
      <w:r w:rsidRPr="00F003CF">
        <w:rPr>
          <w:rFonts w:asciiTheme="majorHAnsi" w:hAnsiTheme="majorHAnsi" w:cs="Arial"/>
          <w:sz w:val="22"/>
        </w:rPr>
        <w:t>For Control and Retention of Quality Records, see QMS101517</w:t>
      </w:r>
    </w:p>
    <w:sectPr w:rsidR="00BB2340" w:rsidRPr="00F003CF" w:rsidSect="005B2D86">
      <w:headerReference w:type="default" r:id="rId10"/>
      <w:footerReference w:type="default" r:id="rId11"/>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39CA" w14:textId="77777777" w:rsidR="0004415A" w:rsidRDefault="0004415A" w:rsidP="00981CC4">
      <w:pPr>
        <w:spacing w:before="0" w:after="0"/>
      </w:pPr>
      <w:r>
        <w:separator/>
      </w:r>
    </w:p>
  </w:endnote>
  <w:endnote w:type="continuationSeparator" w:id="0">
    <w:p w14:paraId="4F977A6E" w14:textId="77777777" w:rsidR="0004415A" w:rsidRDefault="0004415A" w:rsidP="00981C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56"/>
      <w:gridCol w:w="4885"/>
      <w:gridCol w:w="2299"/>
    </w:tblGrid>
    <w:tr w:rsidR="00023E39" w:rsidRPr="003A7384" w14:paraId="66C365AD" w14:textId="77777777" w:rsidTr="00E335CF">
      <w:trPr>
        <w:cantSplit/>
        <w:trHeight w:val="360"/>
      </w:trPr>
      <w:tc>
        <w:tcPr>
          <w:tcW w:w="10440" w:type="dxa"/>
          <w:gridSpan w:val="3"/>
          <w:tcBorders>
            <w:top w:val="single" w:sz="6" w:space="0" w:color="auto"/>
            <w:left w:val="single" w:sz="6" w:space="0" w:color="auto"/>
            <w:bottom w:val="single" w:sz="6" w:space="0" w:color="auto"/>
            <w:right w:val="single" w:sz="6" w:space="0" w:color="auto"/>
          </w:tcBorders>
          <w:tcMar>
            <w:top w:w="43" w:type="dxa"/>
            <w:left w:w="70" w:type="dxa"/>
            <w:bottom w:w="43" w:type="dxa"/>
            <w:right w:w="70" w:type="dxa"/>
          </w:tcMar>
          <w:vAlign w:val="center"/>
          <w:hideMark/>
        </w:tcPr>
        <w:p w14:paraId="4DE8604E" w14:textId="77777777" w:rsidR="00023E39" w:rsidRPr="003A7384" w:rsidRDefault="00023E39" w:rsidP="009F1E1E">
          <w:pPr>
            <w:ind w:left="216"/>
            <w:jc w:val="both"/>
            <w:rPr>
              <w:rFonts w:ascii="Franklin Gothic Book" w:hAnsi="Franklin Gothic Book" w:cs="Arial"/>
              <w:sz w:val="22"/>
              <w:szCs w:val="22"/>
            </w:rPr>
          </w:pPr>
          <w:r w:rsidRPr="003A7384">
            <w:rPr>
              <w:rFonts w:ascii="Franklin Gothic Book" w:hAnsi="Franklin Gothic Book" w:cs="Arial"/>
              <w:sz w:val="22"/>
              <w:szCs w:val="22"/>
            </w:rPr>
            <w:t>Confidential: The information is confidential and is to be used only in connection with matters authorized by Brooks and no part of it is to be disclosed to others without prior written permission from Brooks.</w:t>
          </w:r>
        </w:p>
      </w:tc>
    </w:tr>
    <w:tr w:rsidR="00E335CF" w:rsidRPr="003A7384" w14:paraId="51BA0461" w14:textId="77777777" w:rsidTr="00E335CF">
      <w:trPr>
        <w:cantSplit/>
        <w:trHeight w:val="288"/>
      </w:trPr>
      <w:tc>
        <w:tcPr>
          <w:tcW w:w="3256" w:type="dxa"/>
          <w:tcBorders>
            <w:top w:val="single" w:sz="6" w:space="0" w:color="auto"/>
            <w:left w:val="single" w:sz="6" w:space="0" w:color="auto"/>
            <w:bottom w:val="single" w:sz="6" w:space="0" w:color="auto"/>
            <w:right w:val="single" w:sz="6" w:space="0" w:color="auto"/>
          </w:tcBorders>
          <w:tcMar>
            <w:top w:w="43" w:type="dxa"/>
            <w:left w:w="70" w:type="dxa"/>
            <w:bottom w:w="43" w:type="dxa"/>
            <w:right w:w="70" w:type="dxa"/>
          </w:tcMar>
          <w:vAlign w:val="center"/>
          <w:hideMark/>
        </w:tcPr>
        <w:p w14:paraId="78F3A271" w14:textId="00987B90" w:rsidR="00E335CF" w:rsidRPr="003A7384" w:rsidRDefault="00E9358B" w:rsidP="00096491">
          <w:pPr>
            <w:tabs>
              <w:tab w:val="center" w:pos="5708"/>
            </w:tabs>
            <w:rPr>
              <w:rFonts w:ascii="Franklin Gothic Book" w:hAnsi="Franklin Gothic Book" w:cs="Arial"/>
              <w:b/>
              <w:bCs/>
            </w:rPr>
          </w:pPr>
          <w:r w:rsidRPr="003A7384">
            <w:rPr>
              <w:rFonts w:ascii="Franklin Gothic Book" w:hAnsi="Franklin Gothic Book" w:cs="Arial"/>
              <w:sz w:val="16"/>
              <w:szCs w:val="12"/>
            </w:rPr>
            <w:t xml:space="preserve">Template Number:  </w:t>
          </w:r>
          <w:r w:rsidR="00F003CF" w:rsidRPr="00F003CF">
            <w:rPr>
              <w:rFonts w:ascii="Franklin Gothic Book" w:hAnsi="Franklin Gothic Book" w:cs="Arial"/>
              <w:sz w:val="16"/>
              <w:szCs w:val="12"/>
            </w:rPr>
            <w:t>SUP100110-001</w:t>
          </w:r>
        </w:p>
      </w:tc>
      <w:tc>
        <w:tcPr>
          <w:tcW w:w="4885" w:type="dxa"/>
          <w:tcBorders>
            <w:top w:val="single" w:sz="6" w:space="0" w:color="auto"/>
            <w:left w:val="single" w:sz="6" w:space="0" w:color="auto"/>
            <w:bottom w:val="single" w:sz="6" w:space="0" w:color="auto"/>
            <w:right w:val="single" w:sz="6" w:space="0" w:color="auto"/>
          </w:tcBorders>
          <w:vAlign w:val="center"/>
          <w:hideMark/>
        </w:tcPr>
        <w:p w14:paraId="35ABBDCA" w14:textId="3B3CCF2C" w:rsidR="00E335CF" w:rsidRPr="003A7384" w:rsidRDefault="00E9358B" w:rsidP="00096491">
          <w:pPr>
            <w:tabs>
              <w:tab w:val="center" w:pos="5708"/>
            </w:tabs>
            <w:rPr>
              <w:rFonts w:ascii="Franklin Gothic Book" w:hAnsi="Franklin Gothic Book" w:cs="Arial"/>
              <w:sz w:val="16"/>
              <w:szCs w:val="16"/>
            </w:rPr>
          </w:pPr>
          <w:r w:rsidRPr="003A7384">
            <w:rPr>
              <w:rFonts w:ascii="Franklin Gothic Book" w:hAnsi="Franklin Gothic Book" w:cs="Arial"/>
              <w:sz w:val="16"/>
              <w:szCs w:val="16"/>
            </w:rPr>
            <w:t xml:space="preserve">Template Name: </w:t>
          </w:r>
          <w:r w:rsidR="00F003CF">
            <w:t xml:space="preserve"> </w:t>
          </w:r>
          <w:r w:rsidR="00F003CF" w:rsidRPr="00F003CF">
            <w:rPr>
              <w:rFonts w:ascii="Franklin Gothic Book" w:hAnsi="Franklin Gothic Book" w:cs="Arial"/>
              <w:sz w:val="16"/>
              <w:szCs w:val="16"/>
            </w:rPr>
            <w:t>Form - Supplier Initiated Action Request (SIAR)</w:t>
          </w:r>
        </w:p>
      </w:tc>
      <w:tc>
        <w:tcPr>
          <w:tcW w:w="2299" w:type="dxa"/>
          <w:tcBorders>
            <w:top w:val="single" w:sz="6" w:space="0" w:color="auto"/>
            <w:left w:val="single" w:sz="6" w:space="0" w:color="auto"/>
            <w:bottom w:val="single" w:sz="6" w:space="0" w:color="auto"/>
            <w:right w:val="single" w:sz="6" w:space="0" w:color="auto"/>
          </w:tcBorders>
          <w:vAlign w:val="center"/>
          <w:hideMark/>
        </w:tcPr>
        <w:p w14:paraId="189CC839" w14:textId="70EC5AE4" w:rsidR="00E335CF" w:rsidRPr="003A7384" w:rsidRDefault="00E9358B" w:rsidP="00E9358B">
          <w:pPr>
            <w:tabs>
              <w:tab w:val="center" w:pos="5708"/>
            </w:tabs>
            <w:ind w:left="20"/>
            <w:rPr>
              <w:rFonts w:ascii="Franklin Gothic Book" w:hAnsi="Franklin Gothic Book" w:cs="Arial"/>
              <w:b/>
              <w:bCs/>
            </w:rPr>
          </w:pPr>
          <w:r w:rsidRPr="003A7384">
            <w:rPr>
              <w:rFonts w:ascii="Franklin Gothic Book" w:hAnsi="Franklin Gothic Book" w:cs="Arial"/>
              <w:sz w:val="16"/>
              <w:szCs w:val="16"/>
            </w:rPr>
            <w:t xml:space="preserve">Template Rev: </w:t>
          </w:r>
          <w:r w:rsidR="00300F3C">
            <w:rPr>
              <w:rFonts w:ascii="Franklin Gothic Book" w:hAnsi="Franklin Gothic Book" w:cs="Arial"/>
              <w:sz w:val="16"/>
              <w:szCs w:val="16"/>
            </w:rPr>
            <w:t>A</w:t>
          </w:r>
        </w:p>
      </w:tc>
    </w:tr>
    <w:tr w:rsidR="00023E39" w:rsidRPr="003A7384" w14:paraId="2C067E2B" w14:textId="77777777" w:rsidTr="00E335CF">
      <w:trPr>
        <w:cantSplit/>
        <w:trHeight w:val="288"/>
      </w:trPr>
      <w:tc>
        <w:tcPr>
          <w:tcW w:w="3256" w:type="dxa"/>
          <w:tcBorders>
            <w:top w:val="single" w:sz="6" w:space="0" w:color="auto"/>
            <w:left w:val="single" w:sz="6" w:space="0" w:color="auto"/>
            <w:bottom w:val="single" w:sz="6" w:space="0" w:color="auto"/>
            <w:right w:val="single" w:sz="6" w:space="0" w:color="auto"/>
          </w:tcBorders>
          <w:tcMar>
            <w:top w:w="43" w:type="dxa"/>
            <w:left w:w="70" w:type="dxa"/>
            <w:bottom w:w="43" w:type="dxa"/>
            <w:right w:w="70" w:type="dxa"/>
          </w:tcMar>
          <w:vAlign w:val="center"/>
          <w:hideMark/>
        </w:tcPr>
        <w:p w14:paraId="712099C7" w14:textId="2A1C8AF5" w:rsidR="00023E39" w:rsidRPr="003A7384" w:rsidRDefault="00023E39" w:rsidP="009F1E1E">
          <w:pPr>
            <w:tabs>
              <w:tab w:val="center" w:pos="5708"/>
            </w:tabs>
            <w:jc w:val="center"/>
            <w:rPr>
              <w:rFonts w:ascii="Franklin Gothic Book" w:hAnsi="Franklin Gothic Book" w:cs="Arial"/>
              <w:b/>
              <w:bCs/>
            </w:rPr>
          </w:pPr>
          <w:r w:rsidRPr="003A7384">
            <w:rPr>
              <w:rFonts w:ascii="Franklin Gothic Book" w:hAnsi="Franklin Gothic Book" w:cs="Arial"/>
              <w:sz w:val="16"/>
              <w:szCs w:val="12"/>
            </w:rPr>
            <w:t xml:space="preserve">Date Printed: </w:t>
          </w:r>
          <w:r w:rsidRPr="003A7384">
            <w:rPr>
              <w:rFonts w:ascii="Franklin Gothic Book" w:hAnsi="Franklin Gothic Book" w:cs="Arial"/>
              <w:sz w:val="16"/>
              <w:szCs w:val="12"/>
            </w:rPr>
            <w:fldChar w:fldCharType="begin"/>
          </w:r>
          <w:r w:rsidRPr="003A7384">
            <w:rPr>
              <w:rFonts w:ascii="Franklin Gothic Book" w:hAnsi="Franklin Gothic Book" w:cs="Arial"/>
              <w:sz w:val="16"/>
              <w:szCs w:val="12"/>
            </w:rPr>
            <w:instrText xml:space="preserve"> DATE  \@ "dddd, MMMM d, yyyy"  \* MERGEFORMAT </w:instrText>
          </w:r>
          <w:r w:rsidRPr="003A7384">
            <w:rPr>
              <w:rFonts w:ascii="Franklin Gothic Book" w:hAnsi="Franklin Gothic Book" w:cs="Arial"/>
              <w:sz w:val="16"/>
              <w:szCs w:val="12"/>
            </w:rPr>
            <w:fldChar w:fldCharType="separate"/>
          </w:r>
          <w:r w:rsidR="00300F3C">
            <w:rPr>
              <w:rFonts w:ascii="Franklin Gothic Book" w:hAnsi="Franklin Gothic Book" w:cs="Arial"/>
              <w:noProof/>
              <w:sz w:val="16"/>
              <w:szCs w:val="12"/>
            </w:rPr>
            <w:t>Tuesday, November 2, 2021</w:t>
          </w:r>
          <w:r w:rsidRPr="003A7384">
            <w:rPr>
              <w:rFonts w:ascii="Franklin Gothic Book" w:hAnsi="Franklin Gothic Book" w:cs="Arial"/>
              <w:sz w:val="16"/>
              <w:szCs w:val="12"/>
            </w:rPr>
            <w:fldChar w:fldCharType="end"/>
          </w:r>
        </w:p>
      </w:tc>
      <w:tc>
        <w:tcPr>
          <w:tcW w:w="4885" w:type="dxa"/>
          <w:tcBorders>
            <w:top w:val="single" w:sz="6" w:space="0" w:color="auto"/>
            <w:left w:val="single" w:sz="6" w:space="0" w:color="auto"/>
            <w:bottom w:val="single" w:sz="6" w:space="0" w:color="auto"/>
            <w:right w:val="single" w:sz="6" w:space="0" w:color="auto"/>
          </w:tcBorders>
          <w:vAlign w:val="center"/>
          <w:hideMark/>
        </w:tcPr>
        <w:p w14:paraId="0AB851C5" w14:textId="77777777" w:rsidR="00023E39" w:rsidRPr="003A7384" w:rsidRDefault="00023E39" w:rsidP="009F1E1E">
          <w:pPr>
            <w:tabs>
              <w:tab w:val="center" w:pos="5708"/>
            </w:tabs>
            <w:jc w:val="center"/>
            <w:rPr>
              <w:rFonts w:ascii="Franklin Gothic Book" w:hAnsi="Franklin Gothic Book" w:cs="Arial"/>
              <w:b/>
              <w:bCs/>
              <w:sz w:val="22"/>
              <w:szCs w:val="22"/>
            </w:rPr>
          </w:pPr>
          <w:r w:rsidRPr="003A7384">
            <w:rPr>
              <w:rFonts w:ascii="Franklin Gothic Book" w:hAnsi="Franklin Gothic Book" w:cs="Arial"/>
              <w:b/>
              <w:bCs/>
              <w:sz w:val="22"/>
              <w:szCs w:val="22"/>
            </w:rPr>
            <w:t>This is uncontrolled when printed</w:t>
          </w:r>
        </w:p>
      </w:tc>
      <w:tc>
        <w:tcPr>
          <w:tcW w:w="2299" w:type="dxa"/>
          <w:tcBorders>
            <w:top w:val="single" w:sz="6" w:space="0" w:color="auto"/>
            <w:left w:val="single" w:sz="6" w:space="0" w:color="auto"/>
            <w:bottom w:val="single" w:sz="6" w:space="0" w:color="auto"/>
            <w:right w:val="single" w:sz="6" w:space="0" w:color="auto"/>
          </w:tcBorders>
          <w:vAlign w:val="center"/>
          <w:hideMark/>
        </w:tcPr>
        <w:p w14:paraId="5C25AA63" w14:textId="5DD8A083" w:rsidR="00023E39" w:rsidRPr="003A7384" w:rsidRDefault="00023E39" w:rsidP="009F1E1E">
          <w:pPr>
            <w:tabs>
              <w:tab w:val="center" w:pos="5708"/>
            </w:tabs>
            <w:ind w:left="20"/>
            <w:rPr>
              <w:rFonts w:ascii="Franklin Gothic Book" w:hAnsi="Franklin Gothic Book" w:cs="Arial"/>
              <w:b/>
              <w:bCs/>
            </w:rPr>
          </w:pPr>
          <w:r w:rsidRPr="003A7384">
            <w:rPr>
              <w:rFonts w:ascii="Franklin Gothic Book" w:hAnsi="Franklin Gothic Book" w:cs="Arial"/>
              <w:sz w:val="16"/>
              <w:szCs w:val="16"/>
            </w:rPr>
            <w:t xml:space="preserve"> PAGE</w:t>
          </w:r>
          <w:r w:rsidRPr="003A7384">
            <w:rPr>
              <w:rFonts w:ascii="Franklin Gothic Book" w:hAnsi="Franklin Gothic Book" w:cs="Arial"/>
            </w:rPr>
            <w:t xml:space="preserve"> </w:t>
          </w:r>
          <w:r w:rsidR="00007B89" w:rsidRPr="003A7384">
            <w:rPr>
              <w:rFonts w:ascii="Franklin Gothic Book" w:hAnsi="Franklin Gothic Book" w:cs="Arial"/>
              <w:b/>
              <w:szCs w:val="20"/>
            </w:rPr>
            <w:fldChar w:fldCharType="begin"/>
          </w:r>
          <w:r w:rsidR="00007B89" w:rsidRPr="003A7384">
            <w:rPr>
              <w:rFonts w:ascii="Franklin Gothic Book" w:hAnsi="Franklin Gothic Book" w:cs="Arial"/>
              <w:b/>
              <w:szCs w:val="20"/>
            </w:rPr>
            <w:instrText xml:space="preserve"> PAGE  </w:instrText>
          </w:r>
          <w:r w:rsidR="00007B89" w:rsidRPr="003A7384">
            <w:rPr>
              <w:rFonts w:ascii="Franklin Gothic Book" w:hAnsi="Franklin Gothic Book" w:cs="Arial"/>
              <w:b/>
              <w:szCs w:val="20"/>
            </w:rPr>
            <w:fldChar w:fldCharType="separate"/>
          </w:r>
          <w:r w:rsidR="00007B89" w:rsidRPr="003A7384">
            <w:rPr>
              <w:rFonts w:ascii="Franklin Gothic Book" w:hAnsi="Franklin Gothic Book" w:cs="Arial"/>
              <w:b/>
              <w:noProof/>
              <w:szCs w:val="20"/>
            </w:rPr>
            <w:t>1</w:t>
          </w:r>
          <w:r w:rsidR="00007B89" w:rsidRPr="003A7384">
            <w:rPr>
              <w:rFonts w:ascii="Franklin Gothic Book" w:hAnsi="Franklin Gothic Book" w:cs="Arial"/>
              <w:b/>
              <w:szCs w:val="20"/>
            </w:rPr>
            <w:fldChar w:fldCharType="end"/>
          </w:r>
          <w:r w:rsidRPr="003A7384">
            <w:rPr>
              <w:rFonts w:ascii="Franklin Gothic Book" w:hAnsi="Franklin Gothic Book" w:cs="Arial"/>
            </w:rPr>
            <w:t xml:space="preserve"> </w:t>
          </w:r>
          <w:r w:rsidRPr="003A7384">
            <w:rPr>
              <w:rFonts w:ascii="Franklin Gothic Book" w:hAnsi="Franklin Gothic Book" w:cs="Arial"/>
              <w:sz w:val="16"/>
              <w:szCs w:val="16"/>
            </w:rPr>
            <w:t>OF</w:t>
          </w:r>
          <w:r w:rsidRPr="003A7384">
            <w:rPr>
              <w:rFonts w:ascii="Franklin Gothic Book" w:hAnsi="Franklin Gothic Book" w:cs="Arial"/>
            </w:rPr>
            <w:t xml:space="preserve"> </w:t>
          </w:r>
          <w:r w:rsidR="00007B89" w:rsidRPr="003A7384">
            <w:rPr>
              <w:rFonts w:ascii="Franklin Gothic Book" w:hAnsi="Franklin Gothic Book" w:cs="Arial"/>
              <w:b/>
              <w:szCs w:val="20"/>
            </w:rPr>
            <w:fldChar w:fldCharType="begin"/>
          </w:r>
          <w:r w:rsidR="00007B89" w:rsidRPr="003A7384">
            <w:rPr>
              <w:rFonts w:ascii="Franklin Gothic Book" w:hAnsi="Franklin Gothic Book" w:cs="Arial"/>
              <w:b/>
              <w:szCs w:val="20"/>
            </w:rPr>
            <w:instrText xml:space="preserve"> NUMPAGES  </w:instrText>
          </w:r>
          <w:r w:rsidR="00007B89" w:rsidRPr="003A7384">
            <w:rPr>
              <w:rFonts w:ascii="Franklin Gothic Book" w:hAnsi="Franklin Gothic Book" w:cs="Arial"/>
              <w:b/>
              <w:szCs w:val="20"/>
            </w:rPr>
            <w:fldChar w:fldCharType="separate"/>
          </w:r>
          <w:r w:rsidR="00007B89" w:rsidRPr="003A7384">
            <w:rPr>
              <w:rFonts w:ascii="Franklin Gothic Book" w:hAnsi="Franklin Gothic Book" w:cs="Arial"/>
              <w:b/>
              <w:noProof/>
              <w:szCs w:val="20"/>
            </w:rPr>
            <w:t>2</w:t>
          </w:r>
          <w:r w:rsidR="00007B89" w:rsidRPr="003A7384">
            <w:rPr>
              <w:rFonts w:ascii="Franklin Gothic Book" w:hAnsi="Franklin Gothic Book" w:cs="Arial"/>
              <w:b/>
              <w:szCs w:val="20"/>
            </w:rPr>
            <w:fldChar w:fldCharType="end"/>
          </w:r>
        </w:p>
      </w:tc>
    </w:tr>
  </w:tbl>
  <w:p w14:paraId="3D86E886" w14:textId="77777777" w:rsidR="00150CE7" w:rsidRPr="003A7384" w:rsidRDefault="00150CE7" w:rsidP="00DC3C60">
    <w:pPr>
      <w:pStyle w:val="Footer"/>
      <w:ind w:firstLine="720"/>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B7C3" w14:textId="77777777" w:rsidR="0004415A" w:rsidRDefault="0004415A" w:rsidP="00981CC4">
      <w:pPr>
        <w:spacing w:before="0" w:after="0"/>
      </w:pPr>
      <w:r>
        <w:separator/>
      </w:r>
    </w:p>
  </w:footnote>
  <w:footnote w:type="continuationSeparator" w:id="0">
    <w:p w14:paraId="440B5906" w14:textId="77777777" w:rsidR="0004415A" w:rsidRDefault="0004415A" w:rsidP="00981C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2" w:type="dxa"/>
      <w:jc w:val="center"/>
      <w:tblCellMar>
        <w:left w:w="0" w:type="dxa"/>
        <w:right w:w="0" w:type="dxa"/>
      </w:tblCellMar>
      <w:tblLook w:val="04A0" w:firstRow="1" w:lastRow="0" w:firstColumn="1" w:lastColumn="0" w:noHBand="0" w:noVBand="1"/>
    </w:tblPr>
    <w:tblGrid>
      <w:gridCol w:w="1972"/>
      <w:gridCol w:w="5086"/>
      <w:gridCol w:w="3384"/>
    </w:tblGrid>
    <w:tr w:rsidR="005B4F57" w:rsidRPr="003A7384" w14:paraId="76EEAA8F" w14:textId="77777777" w:rsidTr="005B4F57">
      <w:trPr>
        <w:cantSplit/>
        <w:trHeight w:val="225"/>
        <w:jc w:val="center"/>
      </w:trPr>
      <w:tc>
        <w:tcPr>
          <w:tcW w:w="1972" w:type="dxa"/>
          <w:tcBorders>
            <w:top w:val="single" w:sz="8" w:space="0" w:color="auto"/>
            <w:left w:val="single" w:sz="8" w:space="0" w:color="auto"/>
            <w:bottom w:val="nil"/>
            <w:right w:val="single" w:sz="8" w:space="0" w:color="auto"/>
          </w:tcBorders>
          <w:noWrap/>
          <w:tcMar>
            <w:top w:w="43" w:type="dxa"/>
            <w:left w:w="70" w:type="dxa"/>
            <w:bottom w:w="0" w:type="dxa"/>
            <w:right w:w="70" w:type="dxa"/>
          </w:tcMar>
          <w:hideMark/>
        </w:tcPr>
        <w:p w14:paraId="3EA67F94" w14:textId="77777777" w:rsidR="005B4F57" w:rsidRPr="003A7384" w:rsidRDefault="005B4F57" w:rsidP="005B4F57">
          <w:pPr>
            <w:spacing w:line="252" w:lineRule="auto"/>
            <w:rPr>
              <w:rFonts w:ascii="Franklin Gothic Book" w:eastAsia="Calibri" w:hAnsi="Franklin Gothic Book" w:cs="Arial"/>
              <w:sz w:val="16"/>
              <w:szCs w:val="16"/>
              <w:lang w:eastAsia="en-US"/>
            </w:rPr>
          </w:pPr>
          <w:r w:rsidRPr="003A7384">
            <w:rPr>
              <w:rFonts w:ascii="Franklin Gothic Book" w:hAnsi="Franklin Gothic Book" w:cs="Arial"/>
              <w:sz w:val="16"/>
              <w:szCs w:val="16"/>
            </w:rPr>
            <w:t>DOCUMENT NUMBER:</w:t>
          </w:r>
        </w:p>
      </w:tc>
      <w:tc>
        <w:tcPr>
          <w:tcW w:w="5086" w:type="dxa"/>
          <w:tcBorders>
            <w:top w:val="single" w:sz="8" w:space="0" w:color="auto"/>
            <w:left w:val="nil"/>
            <w:bottom w:val="nil"/>
            <w:right w:val="single" w:sz="8" w:space="0" w:color="auto"/>
          </w:tcBorders>
          <w:tcMar>
            <w:top w:w="0" w:type="dxa"/>
            <w:left w:w="70" w:type="dxa"/>
            <w:bottom w:w="0" w:type="dxa"/>
            <w:right w:w="70" w:type="dxa"/>
          </w:tcMar>
          <w:hideMark/>
        </w:tcPr>
        <w:p w14:paraId="14792A92" w14:textId="77777777" w:rsidR="005B4F57" w:rsidRPr="003A7384" w:rsidRDefault="005B4F57" w:rsidP="005B4F57">
          <w:pPr>
            <w:spacing w:line="252" w:lineRule="auto"/>
            <w:ind w:left="216" w:hanging="216"/>
            <w:rPr>
              <w:rFonts w:ascii="Franklin Gothic Book" w:hAnsi="Franklin Gothic Book" w:cs="Arial"/>
              <w:sz w:val="16"/>
              <w:szCs w:val="16"/>
            </w:rPr>
          </w:pPr>
          <w:r w:rsidRPr="003A7384">
            <w:rPr>
              <w:rFonts w:ascii="Franklin Gothic Book" w:hAnsi="Franklin Gothic Book" w:cs="Arial"/>
              <w:sz w:val="16"/>
              <w:szCs w:val="16"/>
            </w:rPr>
            <w:t>TITLE:</w:t>
          </w:r>
          <w:r w:rsidRPr="003A7384">
            <w:rPr>
              <w:rFonts w:ascii="Franklin Gothic Book" w:hAnsi="Franklin Gothic Book" w:cs="Arial"/>
              <w:b/>
              <w:bCs/>
              <w:sz w:val="16"/>
              <w:szCs w:val="16"/>
            </w:rPr>
            <w:t xml:space="preserve"> </w:t>
          </w:r>
        </w:p>
      </w:tc>
      <w:tc>
        <w:tcPr>
          <w:tcW w:w="338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62DE16" w14:textId="77777777" w:rsidR="005B4F57" w:rsidRPr="003A7384" w:rsidRDefault="005B4F57" w:rsidP="003825BE">
          <w:pPr>
            <w:spacing w:line="252" w:lineRule="auto"/>
            <w:jc w:val="center"/>
            <w:rPr>
              <w:rFonts w:ascii="Franklin Gothic Book" w:hAnsi="Franklin Gothic Book" w:cs="Calibri"/>
              <w:sz w:val="22"/>
              <w:szCs w:val="22"/>
            </w:rPr>
          </w:pPr>
          <w:r w:rsidRPr="003A7384">
            <w:rPr>
              <w:rFonts w:ascii="Franklin Gothic Book" w:hAnsi="Franklin Gothic Book"/>
              <w:noProof/>
            </w:rPr>
            <w:drawing>
              <wp:inline distT="0" distB="0" distL="0" distR="0" wp14:anchorId="74172D20" wp14:editId="05BF7F64">
                <wp:extent cx="2039233"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0887" cy="676824"/>
                        </a:xfrm>
                        <a:prstGeom prst="rect">
                          <a:avLst/>
                        </a:prstGeom>
                        <a:noFill/>
                        <a:ln>
                          <a:noFill/>
                        </a:ln>
                      </pic:spPr>
                    </pic:pic>
                  </a:graphicData>
                </a:graphic>
              </wp:inline>
            </w:drawing>
          </w:r>
        </w:p>
      </w:tc>
    </w:tr>
    <w:tr w:rsidR="005B4F57" w:rsidRPr="003A7384" w14:paraId="0802B6B1" w14:textId="77777777" w:rsidTr="005B4F57">
      <w:trPr>
        <w:cantSplit/>
        <w:trHeight w:val="236"/>
        <w:jc w:val="center"/>
      </w:trPr>
      <w:tc>
        <w:tcPr>
          <w:tcW w:w="1972" w:type="dxa"/>
          <w:tcBorders>
            <w:top w:val="nil"/>
            <w:left w:val="single" w:sz="8" w:space="0" w:color="auto"/>
            <w:bottom w:val="single" w:sz="8" w:space="0" w:color="auto"/>
            <w:right w:val="single" w:sz="8" w:space="0" w:color="auto"/>
          </w:tcBorders>
          <w:noWrap/>
          <w:tcMar>
            <w:top w:w="43" w:type="dxa"/>
            <w:left w:w="70" w:type="dxa"/>
            <w:bottom w:w="0" w:type="dxa"/>
            <w:right w:w="70" w:type="dxa"/>
          </w:tcMar>
          <w:hideMark/>
        </w:tcPr>
        <w:p w14:paraId="3D123579" w14:textId="6C381100" w:rsidR="005B4F57" w:rsidRPr="003A7384" w:rsidRDefault="006C07B1" w:rsidP="005B4F57">
          <w:pPr>
            <w:spacing w:line="252" w:lineRule="auto"/>
            <w:rPr>
              <w:rFonts w:ascii="Franklin Gothic Book" w:hAnsi="Franklin Gothic Book" w:cs="Arial"/>
              <w:b/>
              <w:bCs/>
              <w:caps/>
            </w:rPr>
          </w:pPr>
          <w:r>
            <w:rPr>
              <w:rFonts w:ascii="Franklin Gothic Book" w:hAnsi="Franklin Gothic Book" w:cs="Arial"/>
              <w:b/>
              <w:bCs/>
              <w:caps/>
            </w:rPr>
            <w:t>SUP100110-001</w:t>
          </w:r>
        </w:p>
      </w:tc>
      <w:tc>
        <w:tcPr>
          <w:tcW w:w="5086" w:type="dxa"/>
          <w:tcBorders>
            <w:top w:val="nil"/>
            <w:left w:val="nil"/>
            <w:bottom w:val="single" w:sz="8" w:space="0" w:color="auto"/>
            <w:right w:val="single" w:sz="8" w:space="0" w:color="auto"/>
          </w:tcBorders>
          <w:tcMar>
            <w:top w:w="0" w:type="dxa"/>
            <w:left w:w="70" w:type="dxa"/>
            <w:bottom w:w="0" w:type="dxa"/>
            <w:right w:w="70" w:type="dxa"/>
          </w:tcMar>
          <w:hideMark/>
        </w:tcPr>
        <w:p w14:paraId="7E9A30CE" w14:textId="2ED7B31A" w:rsidR="005B4F57" w:rsidRPr="003A7384" w:rsidRDefault="006C07B1" w:rsidP="005B4F57">
          <w:pPr>
            <w:spacing w:line="252" w:lineRule="auto"/>
            <w:rPr>
              <w:rFonts w:ascii="Franklin Gothic Book" w:hAnsi="Franklin Gothic Book" w:cs="Arial"/>
              <w:b/>
              <w:bCs/>
            </w:rPr>
          </w:pPr>
          <w:r w:rsidRPr="006C07B1">
            <w:rPr>
              <w:rFonts w:ascii="Franklin Gothic Book" w:hAnsi="Franklin Gothic Book" w:cs="Arial"/>
              <w:b/>
              <w:bCs/>
            </w:rPr>
            <w:t>Form</w:t>
          </w:r>
          <w:r>
            <w:rPr>
              <w:rFonts w:ascii="Franklin Gothic Book" w:hAnsi="Franklin Gothic Book" w:cs="Arial"/>
              <w:b/>
              <w:bCs/>
            </w:rPr>
            <w:t xml:space="preserve"> -</w:t>
          </w:r>
          <w:r w:rsidRPr="006C07B1">
            <w:rPr>
              <w:rFonts w:ascii="Franklin Gothic Book" w:hAnsi="Franklin Gothic Book" w:cs="Arial"/>
              <w:b/>
              <w:bCs/>
            </w:rPr>
            <w:t xml:space="preserve"> Supplier Initiated Action Request (SIAR)</w:t>
          </w:r>
        </w:p>
      </w:tc>
      <w:tc>
        <w:tcPr>
          <w:tcW w:w="0" w:type="auto"/>
          <w:vMerge/>
          <w:tcBorders>
            <w:top w:val="single" w:sz="8" w:space="0" w:color="auto"/>
            <w:left w:val="nil"/>
            <w:bottom w:val="single" w:sz="8" w:space="0" w:color="auto"/>
            <w:right w:val="single" w:sz="8" w:space="0" w:color="auto"/>
          </w:tcBorders>
          <w:vAlign w:val="center"/>
          <w:hideMark/>
        </w:tcPr>
        <w:p w14:paraId="7C4F4478" w14:textId="77777777" w:rsidR="005B4F57" w:rsidRPr="003A7384" w:rsidRDefault="005B4F57" w:rsidP="005B4F57">
          <w:pPr>
            <w:spacing w:before="0" w:after="0" w:line="256" w:lineRule="auto"/>
            <w:rPr>
              <w:rFonts w:ascii="Franklin Gothic Book" w:hAnsi="Franklin Gothic Book" w:cs="Calibri"/>
              <w:sz w:val="22"/>
              <w:szCs w:val="22"/>
            </w:rPr>
          </w:pPr>
        </w:p>
      </w:tc>
    </w:tr>
    <w:tr w:rsidR="005B4F57" w:rsidRPr="003A7384" w14:paraId="23E05E23" w14:textId="77777777" w:rsidTr="005B4F57">
      <w:trPr>
        <w:cantSplit/>
        <w:trHeight w:val="162"/>
        <w:jc w:val="center"/>
      </w:trPr>
      <w:tc>
        <w:tcPr>
          <w:tcW w:w="1972" w:type="dxa"/>
          <w:tcBorders>
            <w:top w:val="nil"/>
            <w:left w:val="single" w:sz="8" w:space="0" w:color="auto"/>
            <w:bottom w:val="nil"/>
            <w:right w:val="single" w:sz="8" w:space="0" w:color="auto"/>
          </w:tcBorders>
          <w:noWrap/>
          <w:tcMar>
            <w:top w:w="43" w:type="dxa"/>
            <w:left w:w="70" w:type="dxa"/>
            <w:bottom w:w="0" w:type="dxa"/>
            <w:right w:w="70" w:type="dxa"/>
          </w:tcMar>
          <w:hideMark/>
        </w:tcPr>
        <w:p w14:paraId="6B276AF5" w14:textId="59958D02" w:rsidR="005B4F57" w:rsidRPr="003A7384" w:rsidRDefault="005B4F57" w:rsidP="005B4F57">
          <w:pPr>
            <w:spacing w:line="252" w:lineRule="auto"/>
            <w:ind w:left="216" w:hanging="216"/>
            <w:rPr>
              <w:rFonts w:ascii="Franklin Gothic Book" w:hAnsi="Franklin Gothic Book" w:cs="Arial"/>
              <w:sz w:val="16"/>
              <w:szCs w:val="16"/>
            </w:rPr>
          </w:pPr>
          <w:r w:rsidRPr="003A7384">
            <w:rPr>
              <w:rFonts w:ascii="Franklin Gothic Book" w:hAnsi="Franklin Gothic Book" w:cs="Arial"/>
              <w:sz w:val="16"/>
              <w:szCs w:val="16"/>
            </w:rPr>
            <w:t xml:space="preserve">REVISION: </w:t>
          </w:r>
          <w:r w:rsidR="000758B6">
            <w:rPr>
              <w:rFonts w:ascii="Franklin Gothic Book" w:hAnsi="Franklin Gothic Book" w:cs="Arial"/>
              <w:sz w:val="16"/>
              <w:szCs w:val="16"/>
            </w:rPr>
            <w:t>A</w:t>
          </w:r>
        </w:p>
      </w:tc>
      <w:tc>
        <w:tcPr>
          <w:tcW w:w="5086" w:type="dxa"/>
          <w:tcBorders>
            <w:top w:val="nil"/>
            <w:left w:val="nil"/>
            <w:bottom w:val="nil"/>
            <w:right w:val="single" w:sz="8" w:space="0" w:color="auto"/>
          </w:tcBorders>
          <w:tcMar>
            <w:top w:w="0" w:type="dxa"/>
            <w:left w:w="70" w:type="dxa"/>
            <w:bottom w:w="0" w:type="dxa"/>
            <w:right w:w="70" w:type="dxa"/>
          </w:tcMar>
          <w:vAlign w:val="center"/>
          <w:hideMark/>
        </w:tcPr>
        <w:p w14:paraId="623F1DDB" w14:textId="77777777" w:rsidR="005B4F57" w:rsidRPr="003A7384" w:rsidRDefault="005B4F57" w:rsidP="005B4F57">
          <w:pPr>
            <w:spacing w:line="252" w:lineRule="auto"/>
            <w:ind w:left="216" w:hanging="216"/>
            <w:rPr>
              <w:rFonts w:ascii="Franklin Gothic Book" w:hAnsi="Franklin Gothic Book" w:cs="Arial"/>
              <w:sz w:val="16"/>
              <w:szCs w:val="16"/>
            </w:rPr>
          </w:pPr>
          <w:r w:rsidRPr="003A7384">
            <w:rPr>
              <w:rFonts w:ascii="Franklin Gothic Book" w:hAnsi="Franklin Gothic Book" w:cs="Arial"/>
              <w:sz w:val="16"/>
              <w:szCs w:val="16"/>
            </w:rPr>
            <w:t>DOCUMENT CLASSIFICATION:</w:t>
          </w:r>
          <w:r w:rsidRPr="003A7384">
            <w:rPr>
              <w:rFonts w:ascii="Franklin Gothic Book" w:hAnsi="Franklin Gothic Book" w:cs="Arial"/>
              <w:b/>
              <w:bCs/>
              <w:sz w:val="16"/>
              <w:szCs w:val="16"/>
            </w:rPr>
            <w:t xml:space="preserve"> </w:t>
          </w:r>
        </w:p>
      </w:tc>
      <w:tc>
        <w:tcPr>
          <w:tcW w:w="0" w:type="auto"/>
          <w:vMerge/>
          <w:tcBorders>
            <w:top w:val="single" w:sz="8" w:space="0" w:color="auto"/>
            <w:left w:val="nil"/>
            <w:bottom w:val="single" w:sz="8" w:space="0" w:color="auto"/>
            <w:right w:val="single" w:sz="8" w:space="0" w:color="auto"/>
          </w:tcBorders>
          <w:vAlign w:val="center"/>
          <w:hideMark/>
        </w:tcPr>
        <w:p w14:paraId="2A694748" w14:textId="77777777" w:rsidR="005B4F57" w:rsidRPr="003A7384" w:rsidRDefault="005B4F57" w:rsidP="005B4F57">
          <w:pPr>
            <w:spacing w:before="0" w:after="0" w:line="256" w:lineRule="auto"/>
            <w:rPr>
              <w:rFonts w:ascii="Franklin Gothic Book" w:hAnsi="Franklin Gothic Book" w:cs="Calibri"/>
              <w:sz w:val="22"/>
              <w:szCs w:val="22"/>
            </w:rPr>
          </w:pPr>
        </w:p>
      </w:tc>
    </w:tr>
    <w:tr w:rsidR="005B4F57" w:rsidRPr="003A7384" w14:paraId="2B3A3BDC" w14:textId="77777777" w:rsidTr="005B4F57">
      <w:trPr>
        <w:cantSplit/>
        <w:trHeight w:val="20"/>
        <w:jc w:val="center"/>
      </w:trPr>
      <w:tc>
        <w:tcPr>
          <w:tcW w:w="1972" w:type="dxa"/>
          <w:tcBorders>
            <w:top w:val="nil"/>
            <w:left w:val="single" w:sz="8" w:space="0" w:color="auto"/>
            <w:bottom w:val="single" w:sz="8" w:space="0" w:color="auto"/>
            <w:right w:val="single" w:sz="8" w:space="0" w:color="auto"/>
          </w:tcBorders>
          <w:noWrap/>
          <w:tcMar>
            <w:top w:w="43" w:type="dxa"/>
            <w:left w:w="70" w:type="dxa"/>
            <w:bottom w:w="0" w:type="dxa"/>
            <w:right w:w="70" w:type="dxa"/>
          </w:tcMar>
          <w:hideMark/>
        </w:tcPr>
        <w:p w14:paraId="71883B67" w14:textId="5F544F0C" w:rsidR="005B4F57" w:rsidRPr="003A7384" w:rsidRDefault="005B4F57" w:rsidP="005B4F57">
          <w:pPr>
            <w:spacing w:line="252" w:lineRule="auto"/>
            <w:rPr>
              <w:rFonts w:ascii="Franklin Gothic Book" w:hAnsi="Franklin Gothic Book" w:cs="Arial"/>
              <w:sz w:val="16"/>
              <w:szCs w:val="16"/>
            </w:rPr>
          </w:pPr>
          <w:r w:rsidRPr="003A7384">
            <w:rPr>
              <w:rFonts w:ascii="Franklin Gothic Book" w:hAnsi="Franklin Gothic Book" w:cs="Arial"/>
              <w:sz w:val="16"/>
              <w:szCs w:val="16"/>
            </w:rPr>
            <w:t>DCO# </w:t>
          </w:r>
          <w:r w:rsidR="00C73E47">
            <w:rPr>
              <w:rFonts w:ascii="Franklin Gothic Book" w:hAnsi="Franklin Gothic Book" w:cs="Arial"/>
              <w:sz w:val="16"/>
              <w:szCs w:val="16"/>
            </w:rPr>
            <w:t>DCO</w:t>
          </w:r>
          <w:r w:rsidR="000758B6">
            <w:rPr>
              <w:rFonts w:ascii="Franklin Gothic Book" w:hAnsi="Franklin Gothic Book" w:cs="Arial"/>
              <w:sz w:val="16"/>
              <w:szCs w:val="16"/>
            </w:rPr>
            <w:t>004899</w:t>
          </w:r>
        </w:p>
      </w:tc>
      <w:tc>
        <w:tcPr>
          <w:tcW w:w="50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5BE4B1" w14:textId="6774925E" w:rsidR="005B4F57" w:rsidRPr="003A7384" w:rsidRDefault="005B4F57" w:rsidP="005B4F57">
          <w:pPr>
            <w:spacing w:line="252" w:lineRule="auto"/>
            <w:ind w:left="216" w:hanging="216"/>
            <w:rPr>
              <w:rFonts w:ascii="Franklin Gothic Book" w:hAnsi="Franklin Gothic Book" w:cs="Arial"/>
              <w:sz w:val="16"/>
              <w:szCs w:val="16"/>
            </w:rPr>
          </w:pPr>
          <w:r w:rsidRPr="003A7384">
            <w:rPr>
              <w:rFonts w:ascii="Franklin Gothic Book" w:hAnsi="Franklin Gothic Book" w:cs="Arial"/>
              <w:sz w:val="16"/>
              <w:szCs w:val="16"/>
            </w:rPr>
            <w:t>04-Form, Template or Other</w:t>
          </w:r>
        </w:p>
      </w:tc>
      <w:tc>
        <w:tcPr>
          <w:tcW w:w="0" w:type="auto"/>
          <w:vMerge/>
          <w:tcBorders>
            <w:top w:val="single" w:sz="8" w:space="0" w:color="auto"/>
            <w:left w:val="nil"/>
            <w:bottom w:val="single" w:sz="8" w:space="0" w:color="auto"/>
            <w:right w:val="single" w:sz="8" w:space="0" w:color="auto"/>
          </w:tcBorders>
          <w:vAlign w:val="center"/>
          <w:hideMark/>
        </w:tcPr>
        <w:p w14:paraId="6A6120F5" w14:textId="77777777" w:rsidR="005B4F57" w:rsidRPr="003A7384" w:rsidRDefault="005B4F57" w:rsidP="005B4F57">
          <w:pPr>
            <w:spacing w:before="0" w:after="0" w:line="256" w:lineRule="auto"/>
            <w:rPr>
              <w:rFonts w:ascii="Franklin Gothic Book" w:hAnsi="Franklin Gothic Book" w:cs="Calibri"/>
              <w:sz w:val="22"/>
              <w:szCs w:val="22"/>
            </w:rPr>
          </w:pPr>
        </w:p>
      </w:tc>
    </w:tr>
  </w:tbl>
  <w:p w14:paraId="1C46484B" w14:textId="77777777" w:rsidR="00150CE7" w:rsidRPr="003A7384" w:rsidRDefault="00150CE7">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8C9"/>
    <w:multiLevelType w:val="hybridMultilevel"/>
    <w:tmpl w:val="9780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049B"/>
    <w:multiLevelType w:val="multilevel"/>
    <w:tmpl w:val="97CE5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CE0965"/>
    <w:multiLevelType w:val="hybridMultilevel"/>
    <w:tmpl w:val="571AF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A528F"/>
    <w:multiLevelType w:val="multilevel"/>
    <w:tmpl w:val="22A8DC3E"/>
    <w:lvl w:ilvl="0">
      <w:start w:val="1"/>
      <w:numFmt w:val="decimal"/>
      <w:pStyle w:val="TierI"/>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TierIII"/>
      <w:lvlText w:val="%1.%2.%3"/>
      <w:lvlJc w:val="left"/>
      <w:pPr>
        <w:tabs>
          <w:tab w:val="num" w:pos="1440"/>
        </w:tabs>
        <w:ind w:left="1440" w:hanging="720"/>
      </w:pPr>
      <w:rPr>
        <w:rFonts w:ascii="Times New Roman" w:hAnsi="Times New Roman" w:hint="default"/>
        <w:b w:val="0"/>
        <w:i w:val="0"/>
        <w:sz w:val="24"/>
      </w:rPr>
    </w:lvl>
    <w:lvl w:ilvl="3">
      <w:start w:val="1"/>
      <w:numFmt w:val="decimal"/>
      <w:pStyle w:val="TierIV"/>
      <w:lvlText w:val="%1.%2.%3.%4"/>
      <w:lvlJc w:val="left"/>
      <w:pPr>
        <w:tabs>
          <w:tab w:val="num" w:pos="2160"/>
        </w:tabs>
        <w:ind w:left="2160" w:hanging="1080"/>
      </w:pPr>
      <w:rPr>
        <w:rFonts w:ascii="Times New Roman" w:hAnsi="Times New Roman" w:hint="default"/>
        <w:b w:val="0"/>
        <w:i w:val="0"/>
        <w:sz w:val="24"/>
      </w:rPr>
    </w:lvl>
    <w:lvl w:ilvl="4">
      <w:start w:val="1"/>
      <w:numFmt w:val="lowerLetter"/>
      <w:pStyle w:val="TierV"/>
      <w:lvlText w:val="%5)"/>
      <w:lvlJc w:val="left"/>
      <w:pPr>
        <w:tabs>
          <w:tab w:val="num" w:pos="2520"/>
        </w:tabs>
        <w:ind w:left="2520" w:hanging="1080"/>
      </w:pPr>
      <w:rPr>
        <w:rFonts w:ascii="Times New Roman" w:hAnsi="Times New Roman" w:hint="default"/>
        <w:b w:val="0"/>
        <w:i w:val="0"/>
        <w:color w:val="auto"/>
        <w:sz w:val="24"/>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4" w15:restartNumberingAfterBreak="0">
    <w:nsid w:val="3D647890"/>
    <w:multiLevelType w:val="multilevel"/>
    <w:tmpl w:val="A26C90F2"/>
    <w:lvl w:ilvl="0">
      <w:start w:val="1"/>
      <w:numFmt w:val="decimal"/>
      <w:lvlText w:val="%1"/>
      <w:lvlJc w:val="left"/>
      <w:pPr>
        <w:ind w:left="432" w:hanging="432"/>
      </w:pPr>
      <w:rPr>
        <w:b/>
        <w:i w:val="0"/>
      </w:rPr>
    </w:lvl>
    <w:lvl w:ilvl="1">
      <w:start w:val="1"/>
      <w:numFmt w:val="decimal"/>
      <w:lvlText w:val="%1.%2"/>
      <w:lvlJc w:val="left"/>
      <w:pPr>
        <w:ind w:left="1512" w:hanging="432"/>
      </w:pPr>
      <w:rPr>
        <w:rFonts w:ascii="Arial" w:hAnsi="Arial" w:cs="Arial" w:hint="default"/>
        <w:b w:val="0"/>
        <w:i w:val="0"/>
        <w:color w:val="000000" w:themeColor="text1"/>
        <w:sz w:val="22"/>
        <w:szCs w:val="22"/>
      </w:rPr>
    </w:lvl>
    <w:lvl w:ilvl="2">
      <w:start w:val="1"/>
      <w:numFmt w:val="decimal"/>
      <w:lvlText w:val="%1.%2.%3"/>
      <w:lvlJc w:val="left"/>
      <w:pPr>
        <w:ind w:left="2412" w:hanging="432"/>
      </w:pPr>
      <w:rPr>
        <w:rFonts w:ascii="Arial" w:hAnsi="Arial" w:cs="Arial" w:hint="default"/>
        <w:b w:val="0"/>
        <w:bCs w:val="0"/>
        <w:sz w:val="22"/>
      </w:rPr>
    </w:lvl>
    <w:lvl w:ilvl="3">
      <w:start w:val="1"/>
      <w:numFmt w:val="decimal"/>
      <w:lvlText w:val="%1.%2.%3.%4"/>
      <w:lvlJc w:val="left"/>
      <w:pPr>
        <w:ind w:left="648" w:hanging="432"/>
      </w:pPr>
      <w:rPr>
        <w:b w:val="0"/>
        <w:bCs w:val="0"/>
      </w:rPr>
    </w:lvl>
    <w:lvl w:ilvl="4">
      <w:start w:val="1"/>
      <w:numFmt w:val="decimal"/>
      <w:lvlText w:val="%1.%2.%3.%4.%5"/>
      <w:lvlJc w:val="left"/>
      <w:pPr>
        <w:ind w:left="720" w:hanging="432"/>
      </w:pPr>
    </w:lvl>
    <w:lvl w:ilvl="5">
      <w:start w:val="1"/>
      <w:numFmt w:val="decimal"/>
      <w:lvlText w:val="%1.%2.%3.%4.%5.%6"/>
      <w:lvlJc w:val="left"/>
      <w:pPr>
        <w:ind w:left="792" w:hanging="432"/>
      </w:pPr>
    </w:lvl>
    <w:lvl w:ilvl="6">
      <w:start w:val="1"/>
      <w:numFmt w:val="decimal"/>
      <w:lvlText w:val="%1.%2.%3.%4.%5.%6.%7"/>
      <w:lvlJc w:val="left"/>
      <w:pPr>
        <w:ind w:left="864" w:hanging="432"/>
      </w:pPr>
    </w:lvl>
    <w:lvl w:ilvl="7">
      <w:start w:val="1"/>
      <w:numFmt w:val="decimal"/>
      <w:lvlText w:val="%1.%2.%3.%4.%5.%6.%7.%8"/>
      <w:lvlJc w:val="left"/>
      <w:pPr>
        <w:ind w:left="936" w:hanging="432"/>
      </w:pPr>
    </w:lvl>
    <w:lvl w:ilvl="8">
      <w:start w:val="1"/>
      <w:numFmt w:val="decimal"/>
      <w:lvlText w:val="%1.%2.%3.%4.%5.%6.%7.%8.%9"/>
      <w:lvlJc w:val="left"/>
      <w:pPr>
        <w:ind w:left="1008" w:hanging="432"/>
      </w:pPr>
    </w:lvl>
  </w:abstractNum>
  <w:abstractNum w:abstractNumId="5" w15:restartNumberingAfterBreak="0">
    <w:nsid w:val="59FB4C1F"/>
    <w:multiLevelType w:val="hybridMultilevel"/>
    <w:tmpl w:val="18E2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6832D1"/>
    <w:multiLevelType w:val="hybridMultilevel"/>
    <w:tmpl w:val="868E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cumentProtection w:edit="forms" w:enforcement="1" w:cryptProviderType="rsaAES" w:cryptAlgorithmClass="hash" w:cryptAlgorithmType="typeAny" w:cryptAlgorithmSid="14" w:cryptSpinCount="100000" w:hash="/afDQ/HxV0AlLpRLQ+KEl7NQMXxKyk1U5UOxocusSdWMNjJCoMvnNJfHQE35plAz3z/niC+KvnzFv5XQINBFjg==" w:salt="jlwgO0O6CcMti4Fw5lom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C4"/>
    <w:rsid w:val="00004623"/>
    <w:rsid w:val="00007B89"/>
    <w:rsid w:val="00011852"/>
    <w:rsid w:val="000230A2"/>
    <w:rsid w:val="00023E39"/>
    <w:rsid w:val="00026D84"/>
    <w:rsid w:val="00027C6C"/>
    <w:rsid w:val="00030AB1"/>
    <w:rsid w:val="00030FB4"/>
    <w:rsid w:val="000433E9"/>
    <w:rsid w:val="0004415A"/>
    <w:rsid w:val="000520C6"/>
    <w:rsid w:val="00052509"/>
    <w:rsid w:val="000610B1"/>
    <w:rsid w:val="000758B6"/>
    <w:rsid w:val="00083289"/>
    <w:rsid w:val="00091B7C"/>
    <w:rsid w:val="00096491"/>
    <w:rsid w:val="000A6A44"/>
    <w:rsid w:val="000B70AB"/>
    <w:rsid w:val="000C2B7D"/>
    <w:rsid w:val="000D7618"/>
    <w:rsid w:val="000E42FA"/>
    <w:rsid w:val="000F1D5A"/>
    <w:rsid w:val="00101C2E"/>
    <w:rsid w:val="00107D13"/>
    <w:rsid w:val="0011094B"/>
    <w:rsid w:val="0011213D"/>
    <w:rsid w:val="00121C86"/>
    <w:rsid w:val="00135E34"/>
    <w:rsid w:val="00150CE7"/>
    <w:rsid w:val="001548D3"/>
    <w:rsid w:val="00155438"/>
    <w:rsid w:val="00160274"/>
    <w:rsid w:val="001673D8"/>
    <w:rsid w:val="001714E6"/>
    <w:rsid w:val="00174A5C"/>
    <w:rsid w:val="00187C23"/>
    <w:rsid w:val="001A0857"/>
    <w:rsid w:val="001B11B4"/>
    <w:rsid w:val="001C5F17"/>
    <w:rsid w:val="001C76C6"/>
    <w:rsid w:val="001F493B"/>
    <w:rsid w:val="0020100A"/>
    <w:rsid w:val="00207A5E"/>
    <w:rsid w:val="00211064"/>
    <w:rsid w:val="00220B23"/>
    <w:rsid w:val="00220C8F"/>
    <w:rsid w:val="002419BD"/>
    <w:rsid w:val="0025263D"/>
    <w:rsid w:val="00255188"/>
    <w:rsid w:val="00257D7C"/>
    <w:rsid w:val="00263F14"/>
    <w:rsid w:val="0027269F"/>
    <w:rsid w:val="002751EE"/>
    <w:rsid w:val="002905B4"/>
    <w:rsid w:val="002A2310"/>
    <w:rsid w:val="002A349A"/>
    <w:rsid w:val="002B69D0"/>
    <w:rsid w:val="002C0103"/>
    <w:rsid w:val="002C13AA"/>
    <w:rsid w:val="002C41BD"/>
    <w:rsid w:val="002C7448"/>
    <w:rsid w:val="002D02DF"/>
    <w:rsid w:val="002E07A4"/>
    <w:rsid w:val="00300F3C"/>
    <w:rsid w:val="00301059"/>
    <w:rsid w:val="0034081C"/>
    <w:rsid w:val="003577CD"/>
    <w:rsid w:val="00361670"/>
    <w:rsid w:val="00365A30"/>
    <w:rsid w:val="00375025"/>
    <w:rsid w:val="003825BE"/>
    <w:rsid w:val="00382910"/>
    <w:rsid w:val="00387131"/>
    <w:rsid w:val="003A4AE4"/>
    <w:rsid w:val="003A7384"/>
    <w:rsid w:val="003B5460"/>
    <w:rsid w:val="003B7843"/>
    <w:rsid w:val="003C7158"/>
    <w:rsid w:val="003D10CB"/>
    <w:rsid w:val="003D1E48"/>
    <w:rsid w:val="003D409C"/>
    <w:rsid w:val="003E39DF"/>
    <w:rsid w:val="003E785B"/>
    <w:rsid w:val="003F5980"/>
    <w:rsid w:val="004006DB"/>
    <w:rsid w:val="0040145E"/>
    <w:rsid w:val="00404E07"/>
    <w:rsid w:val="0040703F"/>
    <w:rsid w:val="00407CCA"/>
    <w:rsid w:val="00410A9D"/>
    <w:rsid w:val="004116F4"/>
    <w:rsid w:val="00424896"/>
    <w:rsid w:val="00431CA8"/>
    <w:rsid w:val="00440A62"/>
    <w:rsid w:val="0044291E"/>
    <w:rsid w:val="004574D4"/>
    <w:rsid w:val="00465EE2"/>
    <w:rsid w:val="00481026"/>
    <w:rsid w:val="004855FB"/>
    <w:rsid w:val="004864C2"/>
    <w:rsid w:val="004A1D55"/>
    <w:rsid w:val="004A2128"/>
    <w:rsid w:val="004A7EEC"/>
    <w:rsid w:val="004B0AA9"/>
    <w:rsid w:val="004C423B"/>
    <w:rsid w:val="004D2ED4"/>
    <w:rsid w:val="004D5A2A"/>
    <w:rsid w:val="004E69FF"/>
    <w:rsid w:val="004F1DC3"/>
    <w:rsid w:val="004F221B"/>
    <w:rsid w:val="004F2670"/>
    <w:rsid w:val="00504FDE"/>
    <w:rsid w:val="00505DCE"/>
    <w:rsid w:val="00516BF4"/>
    <w:rsid w:val="00517E1A"/>
    <w:rsid w:val="005209A3"/>
    <w:rsid w:val="00534021"/>
    <w:rsid w:val="00544C6D"/>
    <w:rsid w:val="005547AF"/>
    <w:rsid w:val="00554F9A"/>
    <w:rsid w:val="005650A0"/>
    <w:rsid w:val="00583175"/>
    <w:rsid w:val="005927D8"/>
    <w:rsid w:val="005A376D"/>
    <w:rsid w:val="005A7D14"/>
    <w:rsid w:val="005B2D86"/>
    <w:rsid w:val="005B4F57"/>
    <w:rsid w:val="005C7258"/>
    <w:rsid w:val="005D6906"/>
    <w:rsid w:val="005E6D6F"/>
    <w:rsid w:val="005F3685"/>
    <w:rsid w:val="00613D1E"/>
    <w:rsid w:val="00627D1D"/>
    <w:rsid w:val="006326AB"/>
    <w:rsid w:val="00670E32"/>
    <w:rsid w:val="00693021"/>
    <w:rsid w:val="006B793A"/>
    <w:rsid w:val="006C07B1"/>
    <w:rsid w:val="006D2352"/>
    <w:rsid w:val="006D62B6"/>
    <w:rsid w:val="006E3A53"/>
    <w:rsid w:val="006F5F71"/>
    <w:rsid w:val="006F675B"/>
    <w:rsid w:val="006F793F"/>
    <w:rsid w:val="007001D4"/>
    <w:rsid w:val="00705536"/>
    <w:rsid w:val="00705613"/>
    <w:rsid w:val="00724936"/>
    <w:rsid w:val="00743642"/>
    <w:rsid w:val="00743BAB"/>
    <w:rsid w:val="00745EC7"/>
    <w:rsid w:val="00752EDF"/>
    <w:rsid w:val="00756152"/>
    <w:rsid w:val="007575F6"/>
    <w:rsid w:val="00763047"/>
    <w:rsid w:val="00770D85"/>
    <w:rsid w:val="00780482"/>
    <w:rsid w:val="007907D7"/>
    <w:rsid w:val="0079322B"/>
    <w:rsid w:val="007A6AC9"/>
    <w:rsid w:val="007A7AD9"/>
    <w:rsid w:val="007B2F98"/>
    <w:rsid w:val="007B6D18"/>
    <w:rsid w:val="007C01F6"/>
    <w:rsid w:val="007C2878"/>
    <w:rsid w:val="007C50C3"/>
    <w:rsid w:val="0080294D"/>
    <w:rsid w:val="00802A86"/>
    <w:rsid w:val="00806049"/>
    <w:rsid w:val="0080758F"/>
    <w:rsid w:val="00810940"/>
    <w:rsid w:val="0081678F"/>
    <w:rsid w:val="0082549F"/>
    <w:rsid w:val="00826F57"/>
    <w:rsid w:val="00835578"/>
    <w:rsid w:val="00874BB6"/>
    <w:rsid w:val="008930FC"/>
    <w:rsid w:val="0089359F"/>
    <w:rsid w:val="0089450B"/>
    <w:rsid w:val="008A390F"/>
    <w:rsid w:val="008B2BAA"/>
    <w:rsid w:val="008B4E77"/>
    <w:rsid w:val="008B702C"/>
    <w:rsid w:val="008E22F0"/>
    <w:rsid w:val="008E3F57"/>
    <w:rsid w:val="008E43C2"/>
    <w:rsid w:val="008E6687"/>
    <w:rsid w:val="008E7A11"/>
    <w:rsid w:val="008F5393"/>
    <w:rsid w:val="008F5D8B"/>
    <w:rsid w:val="009015D5"/>
    <w:rsid w:val="00912E66"/>
    <w:rsid w:val="009235BE"/>
    <w:rsid w:val="009423AC"/>
    <w:rsid w:val="00973F34"/>
    <w:rsid w:val="00981CC4"/>
    <w:rsid w:val="00992A3B"/>
    <w:rsid w:val="00992E4A"/>
    <w:rsid w:val="009A3A5A"/>
    <w:rsid w:val="009B0815"/>
    <w:rsid w:val="009C1E35"/>
    <w:rsid w:val="009C36C1"/>
    <w:rsid w:val="009E097E"/>
    <w:rsid w:val="009E3D55"/>
    <w:rsid w:val="009F1E1E"/>
    <w:rsid w:val="00A232D6"/>
    <w:rsid w:val="00A36677"/>
    <w:rsid w:val="00A45C85"/>
    <w:rsid w:val="00A54035"/>
    <w:rsid w:val="00A62D96"/>
    <w:rsid w:val="00A67486"/>
    <w:rsid w:val="00A6750D"/>
    <w:rsid w:val="00A72576"/>
    <w:rsid w:val="00A74A35"/>
    <w:rsid w:val="00A8469A"/>
    <w:rsid w:val="00A956E6"/>
    <w:rsid w:val="00AA20AA"/>
    <w:rsid w:val="00AA375F"/>
    <w:rsid w:val="00AB45A2"/>
    <w:rsid w:val="00AC2A8D"/>
    <w:rsid w:val="00AD3CA5"/>
    <w:rsid w:val="00AD4124"/>
    <w:rsid w:val="00AE5F46"/>
    <w:rsid w:val="00B00C2D"/>
    <w:rsid w:val="00B1168F"/>
    <w:rsid w:val="00B27FA9"/>
    <w:rsid w:val="00B356C2"/>
    <w:rsid w:val="00B438F0"/>
    <w:rsid w:val="00B4625E"/>
    <w:rsid w:val="00B71314"/>
    <w:rsid w:val="00B729C5"/>
    <w:rsid w:val="00B85345"/>
    <w:rsid w:val="00B866BC"/>
    <w:rsid w:val="00B91471"/>
    <w:rsid w:val="00B934BA"/>
    <w:rsid w:val="00B96AF9"/>
    <w:rsid w:val="00BA0366"/>
    <w:rsid w:val="00BB2340"/>
    <w:rsid w:val="00BB2B67"/>
    <w:rsid w:val="00BB3563"/>
    <w:rsid w:val="00BC31FC"/>
    <w:rsid w:val="00BC7844"/>
    <w:rsid w:val="00BE1172"/>
    <w:rsid w:val="00BE628F"/>
    <w:rsid w:val="00BF5BF4"/>
    <w:rsid w:val="00BF5C33"/>
    <w:rsid w:val="00C206A6"/>
    <w:rsid w:val="00C33C9A"/>
    <w:rsid w:val="00C5766B"/>
    <w:rsid w:val="00C608DA"/>
    <w:rsid w:val="00C66731"/>
    <w:rsid w:val="00C73E47"/>
    <w:rsid w:val="00C76A79"/>
    <w:rsid w:val="00C809D9"/>
    <w:rsid w:val="00C82E3D"/>
    <w:rsid w:val="00C837F5"/>
    <w:rsid w:val="00C86EFD"/>
    <w:rsid w:val="00C9031C"/>
    <w:rsid w:val="00C94172"/>
    <w:rsid w:val="00CA0815"/>
    <w:rsid w:val="00CA0EE4"/>
    <w:rsid w:val="00CF1808"/>
    <w:rsid w:val="00CF70C0"/>
    <w:rsid w:val="00D00506"/>
    <w:rsid w:val="00D057B1"/>
    <w:rsid w:val="00D13112"/>
    <w:rsid w:val="00D25394"/>
    <w:rsid w:val="00D2671E"/>
    <w:rsid w:val="00D30F3D"/>
    <w:rsid w:val="00D32715"/>
    <w:rsid w:val="00D33A69"/>
    <w:rsid w:val="00D3487D"/>
    <w:rsid w:val="00D411E2"/>
    <w:rsid w:val="00D57C07"/>
    <w:rsid w:val="00D7195F"/>
    <w:rsid w:val="00D74A92"/>
    <w:rsid w:val="00D81095"/>
    <w:rsid w:val="00D83026"/>
    <w:rsid w:val="00D840BA"/>
    <w:rsid w:val="00D85FA0"/>
    <w:rsid w:val="00DA5864"/>
    <w:rsid w:val="00DC3C60"/>
    <w:rsid w:val="00DD2980"/>
    <w:rsid w:val="00DD78A4"/>
    <w:rsid w:val="00DE044D"/>
    <w:rsid w:val="00DE5660"/>
    <w:rsid w:val="00DE7A30"/>
    <w:rsid w:val="00DF0A32"/>
    <w:rsid w:val="00DF19C9"/>
    <w:rsid w:val="00DF62CA"/>
    <w:rsid w:val="00E018F2"/>
    <w:rsid w:val="00E04080"/>
    <w:rsid w:val="00E10701"/>
    <w:rsid w:val="00E223E1"/>
    <w:rsid w:val="00E31E16"/>
    <w:rsid w:val="00E32116"/>
    <w:rsid w:val="00E335CF"/>
    <w:rsid w:val="00E3391E"/>
    <w:rsid w:val="00E3542F"/>
    <w:rsid w:val="00E35CBB"/>
    <w:rsid w:val="00E47001"/>
    <w:rsid w:val="00E503F3"/>
    <w:rsid w:val="00E549E4"/>
    <w:rsid w:val="00E5567F"/>
    <w:rsid w:val="00E62724"/>
    <w:rsid w:val="00E6591E"/>
    <w:rsid w:val="00E6733A"/>
    <w:rsid w:val="00E90278"/>
    <w:rsid w:val="00E9358B"/>
    <w:rsid w:val="00E94BEB"/>
    <w:rsid w:val="00EA3A06"/>
    <w:rsid w:val="00EA3B49"/>
    <w:rsid w:val="00EA417B"/>
    <w:rsid w:val="00EA58D1"/>
    <w:rsid w:val="00EA6190"/>
    <w:rsid w:val="00EB070A"/>
    <w:rsid w:val="00EC4CB8"/>
    <w:rsid w:val="00EC6570"/>
    <w:rsid w:val="00ED4D20"/>
    <w:rsid w:val="00EE2118"/>
    <w:rsid w:val="00EE3B48"/>
    <w:rsid w:val="00EE657D"/>
    <w:rsid w:val="00EF40A0"/>
    <w:rsid w:val="00EF4787"/>
    <w:rsid w:val="00F003CF"/>
    <w:rsid w:val="00F0047D"/>
    <w:rsid w:val="00F2101E"/>
    <w:rsid w:val="00F261F3"/>
    <w:rsid w:val="00F27AC9"/>
    <w:rsid w:val="00F335F9"/>
    <w:rsid w:val="00F3698B"/>
    <w:rsid w:val="00F45299"/>
    <w:rsid w:val="00F453B2"/>
    <w:rsid w:val="00F57F4C"/>
    <w:rsid w:val="00F6095D"/>
    <w:rsid w:val="00F63F7B"/>
    <w:rsid w:val="00F660B3"/>
    <w:rsid w:val="00F67C16"/>
    <w:rsid w:val="00F77EED"/>
    <w:rsid w:val="00F92BF6"/>
    <w:rsid w:val="00F95B04"/>
    <w:rsid w:val="00F9738B"/>
    <w:rsid w:val="00FA1CB1"/>
    <w:rsid w:val="00FA4816"/>
    <w:rsid w:val="00FD1399"/>
    <w:rsid w:val="00FD21AC"/>
    <w:rsid w:val="00FD2C9F"/>
    <w:rsid w:val="00FF40E2"/>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A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BF4"/>
    <w:pPr>
      <w:spacing w:before="60" w:after="60" w:line="240" w:lineRule="auto"/>
    </w:pPr>
    <w:rPr>
      <w:rFonts w:ascii="Times New Roman" w:eastAsia="MS Mincho" w:hAnsi="Times New Roman" w:cs="Times New Roman"/>
      <w:sz w:val="24"/>
      <w:szCs w:val="24"/>
      <w:lang w:eastAsia="fr-FR"/>
    </w:rPr>
  </w:style>
  <w:style w:type="paragraph" w:styleId="Heading1">
    <w:name w:val="heading 1"/>
    <w:basedOn w:val="Normal"/>
    <w:next w:val="Normal"/>
    <w:link w:val="Heading1Char"/>
    <w:uiPriority w:val="9"/>
    <w:qFormat/>
    <w:rsid w:val="00B1168F"/>
    <w:pPr>
      <w:keepNext/>
      <w:keepLines/>
      <w:spacing w:before="240" w:after="0"/>
      <w:outlineLvl w:val="0"/>
    </w:pPr>
    <w:rPr>
      <w:rFonts w:asciiTheme="majorHAnsi" w:eastAsiaTheme="majorEastAsia" w:hAnsiTheme="majorHAnsi" w:cstheme="majorBidi"/>
      <w:color w:val="4E4278" w:themeColor="accent1" w:themeShade="BF"/>
      <w:sz w:val="32"/>
      <w:szCs w:val="32"/>
    </w:rPr>
  </w:style>
  <w:style w:type="paragraph" w:styleId="Heading2">
    <w:name w:val="heading 2"/>
    <w:basedOn w:val="Normal"/>
    <w:next w:val="Normal"/>
    <w:link w:val="Heading2Char"/>
    <w:uiPriority w:val="9"/>
    <w:unhideWhenUsed/>
    <w:qFormat/>
    <w:rsid w:val="008F5393"/>
    <w:pPr>
      <w:keepNext/>
      <w:keepLines/>
      <w:spacing w:before="40" w:after="0"/>
      <w:outlineLvl w:val="1"/>
    </w:pPr>
    <w:rPr>
      <w:rFonts w:asciiTheme="majorHAnsi" w:eastAsiaTheme="majorEastAsia" w:hAnsiTheme="majorHAnsi" w:cstheme="majorBidi"/>
      <w:color w:val="4E4278" w:themeColor="accent1" w:themeShade="BF"/>
      <w:sz w:val="26"/>
      <w:szCs w:val="26"/>
    </w:rPr>
  </w:style>
  <w:style w:type="paragraph" w:styleId="Heading3">
    <w:name w:val="heading 3"/>
    <w:basedOn w:val="Normal"/>
    <w:next w:val="Normal"/>
    <w:link w:val="Heading3Char"/>
    <w:uiPriority w:val="9"/>
    <w:semiHidden/>
    <w:unhideWhenUsed/>
    <w:qFormat/>
    <w:rsid w:val="00B438F0"/>
    <w:pPr>
      <w:keepNext/>
      <w:keepLines/>
      <w:spacing w:before="40" w:after="0"/>
      <w:outlineLvl w:val="2"/>
    </w:pPr>
    <w:rPr>
      <w:rFonts w:asciiTheme="majorHAnsi" w:eastAsiaTheme="majorEastAsia" w:hAnsiTheme="majorHAnsi" w:cstheme="majorBidi"/>
      <w:color w:val="342C50" w:themeColor="accent1" w:themeShade="7F"/>
    </w:rPr>
  </w:style>
  <w:style w:type="paragraph" w:styleId="Heading5">
    <w:name w:val="heading 5"/>
    <w:basedOn w:val="Normal"/>
    <w:next w:val="Normal"/>
    <w:link w:val="Heading5Char"/>
    <w:uiPriority w:val="9"/>
    <w:semiHidden/>
    <w:unhideWhenUsed/>
    <w:qFormat/>
    <w:rsid w:val="00EA58D1"/>
    <w:pPr>
      <w:keepNext/>
      <w:jc w:val="both"/>
      <w:outlineLvl w:val="4"/>
    </w:pPr>
    <w:rPr>
      <w:rFonts w:ascii="Tahoma" w:eastAsia="Times New Roman" w:hAnsi="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CC4"/>
    <w:pPr>
      <w:tabs>
        <w:tab w:val="center" w:pos="4680"/>
        <w:tab w:val="right" w:pos="9360"/>
      </w:tabs>
      <w:spacing w:after="0"/>
    </w:pPr>
  </w:style>
  <w:style w:type="character" w:customStyle="1" w:styleId="HeaderChar">
    <w:name w:val="Header Char"/>
    <w:basedOn w:val="DefaultParagraphFont"/>
    <w:link w:val="Header"/>
    <w:uiPriority w:val="99"/>
    <w:rsid w:val="00981CC4"/>
  </w:style>
  <w:style w:type="paragraph" w:styleId="Footer">
    <w:name w:val="footer"/>
    <w:basedOn w:val="Normal"/>
    <w:link w:val="FooterChar"/>
    <w:unhideWhenUsed/>
    <w:rsid w:val="00981CC4"/>
    <w:pPr>
      <w:tabs>
        <w:tab w:val="center" w:pos="4680"/>
        <w:tab w:val="right" w:pos="9360"/>
      </w:tabs>
      <w:spacing w:after="0"/>
    </w:pPr>
  </w:style>
  <w:style w:type="character" w:customStyle="1" w:styleId="FooterChar">
    <w:name w:val="Footer Char"/>
    <w:basedOn w:val="DefaultParagraphFont"/>
    <w:link w:val="Footer"/>
    <w:uiPriority w:val="99"/>
    <w:rsid w:val="00981CC4"/>
  </w:style>
  <w:style w:type="character" w:customStyle="1" w:styleId="Heading5Char">
    <w:name w:val="Heading 5 Char"/>
    <w:basedOn w:val="DefaultParagraphFont"/>
    <w:link w:val="Heading5"/>
    <w:uiPriority w:val="9"/>
    <w:semiHidden/>
    <w:rsid w:val="00EA58D1"/>
    <w:rPr>
      <w:rFonts w:ascii="Tahoma" w:eastAsia="Times New Roman" w:hAnsi="Tahoma" w:cs="Times New Roman"/>
      <w:i/>
      <w:iCs/>
      <w:szCs w:val="24"/>
      <w:lang w:eastAsia="fr-FR"/>
    </w:rPr>
  </w:style>
  <w:style w:type="character" w:customStyle="1" w:styleId="Heading1Char">
    <w:name w:val="Heading 1 Char"/>
    <w:basedOn w:val="DefaultParagraphFont"/>
    <w:link w:val="Heading1"/>
    <w:uiPriority w:val="9"/>
    <w:rsid w:val="00B1168F"/>
    <w:rPr>
      <w:rFonts w:asciiTheme="majorHAnsi" w:eastAsiaTheme="majorEastAsia" w:hAnsiTheme="majorHAnsi" w:cstheme="majorBidi"/>
      <w:color w:val="4E4278" w:themeColor="accent1" w:themeShade="BF"/>
      <w:sz w:val="32"/>
      <w:szCs w:val="32"/>
      <w:lang w:eastAsia="fr-FR"/>
    </w:rPr>
  </w:style>
  <w:style w:type="paragraph" w:styleId="TOCHeading">
    <w:name w:val="TOC Heading"/>
    <w:basedOn w:val="Heading1"/>
    <w:next w:val="Normal"/>
    <w:uiPriority w:val="39"/>
    <w:unhideWhenUsed/>
    <w:qFormat/>
    <w:rsid w:val="00B1168F"/>
    <w:pPr>
      <w:spacing w:line="259" w:lineRule="auto"/>
      <w:outlineLvl w:val="9"/>
    </w:pPr>
    <w:rPr>
      <w:lang w:eastAsia="en-US"/>
    </w:rPr>
  </w:style>
  <w:style w:type="paragraph" w:customStyle="1" w:styleId="JCOLevel2">
    <w:name w:val="JCO Level 2"/>
    <w:basedOn w:val="Normal"/>
    <w:rsid w:val="00B1168F"/>
    <w:pPr>
      <w:widowControl w:val="0"/>
      <w:autoSpaceDE w:val="0"/>
      <w:autoSpaceDN w:val="0"/>
      <w:adjustRightInd w:val="0"/>
      <w:spacing w:before="180" w:after="120"/>
    </w:pPr>
    <w:rPr>
      <w:rFonts w:ascii="Tahoma" w:hAnsi="Tahoma" w:cs="Tahoma"/>
      <w:b/>
      <w:bCs/>
      <w:sz w:val="20"/>
      <w:szCs w:val="22"/>
    </w:rPr>
  </w:style>
  <w:style w:type="paragraph" w:styleId="TOC1">
    <w:name w:val="toc 1"/>
    <w:basedOn w:val="Normal"/>
    <w:next w:val="Normal"/>
    <w:autoRedefine/>
    <w:uiPriority w:val="39"/>
    <w:unhideWhenUsed/>
    <w:rsid w:val="00B1168F"/>
    <w:pPr>
      <w:spacing w:after="100"/>
    </w:pPr>
  </w:style>
  <w:style w:type="character" w:styleId="Hyperlink">
    <w:name w:val="Hyperlink"/>
    <w:basedOn w:val="DefaultParagraphFont"/>
    <w:unhideWhenUsed/>
    <w:rsid w:val="00B1168F"/>
    <w:rPr>
      <w:color w:val="6959A1" w:themeColor="hyperlink"/>
      <w:u w:val="single"/>
    </w:rPr>
  </w:style>
  <w:style w:type="paragraph" w:styleId="BalloonText">
    <w:name w:val="Balloon Text"/>
    <w:basedOn w:val="Normal"/>
    <w:link w:val="BalloonTextChar"/>
    <w:uiPriority w:val="99"/>
    <w:semiHidden/>
    <w:unhideWhenUsed/>
    <w:rsid w:val="00B116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8F"/>
    <w:rPr>
      <w:rFonts w:ascii="Segoe UI" w:eastAsia="MS Mincho" w:hAnsi="Segoe UI" w:cs="Segoe UI"/>
      <w:sz w:val="18"/>
      <w:szCs w:val="18"/>
      <w:lang w:eastAsia="fr-FR"/>
    </w:rPr>
  </w:style>
  <w:style w:type="table" w:styleId="TableGrid">
    <w:name w:val="Table Grid"/>
    <w:basedOn w:val="TableNormal"/>
    <w:uiPriority w:val="39"/>
    <w:rsid w:val="0040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A4816"/>
    <w:pPr>
      <w:spacing w:before="0"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A4816"/>
    <w:pPr>
      <w:spacing w:before="0" w:after="100" w:line="259" w:lineRule="auto"/>
      <w:ind w:left="440"/>
    </w:pPr>
    <w:rPr>
      <w:rFonts w:asciiTheme="minorHAnsi" w:eastAsiaTheme="minorEastAsia" w:hAnsiTheme="minorHAnsi"/>
      <w:sz w:val="22"/>
      <w:szCs w:val="22"/>
      <w:lang w:eastAsia="en-US"/>
    </w:rPr>
  </w:style>
  <w:style w:type="character" w:styleId="CommentReference">
    <w:name w:val="annotation reference"/>
    <w:basedOn w:val="DefaultParagraphFont"/>
    <w:uiPriority w:val="99"/>
    <w:semiHidden/>
    <w:unhideWhenUsed/>
    <w:rsid w:val="00150CE7"/>
    <w:rPr>
      <w:sz w:val="16"/>
      <w:szCs w:val="16"/>
    </w:rPr>
  </w:style>
  <w:style w:type="paragraph" w:styleId="CommentText">
    <w:name w:val="annotation text"/>
    <w:basedOn w:val="Normal"/>
    <w:link w:val="CommentTextChar"/>
    <w:uiPriority w:val="99"/>
    <w:semiHidden/>
    <w:unhideWhenUsed/>
    <w:rsid w:val="00150CE7"/>
    <w:rPr>
      <w:sz w:val="20"/>
      <w:szCs w:val="20"/>
    </w:rPr>
  </w:style>
  <w:style w:type="character" w:customStyle="1" w:styleId="CommentTextChar">
    <w:name w:val="Comment Text Char"/>
    <w:basedOn w:val="DefaultParagraphFont"/>
    <w:link w:val="CommentText"/>
    <w:uiPriority w:val="99"/>
    <w:semiHidden/>
    <w:rsid w:val="00150CE7"/>
    <w:rPr>
      <w:rFonts w:ascii="Times New Roman" w:eastAsia="MS Mincho"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150CE7"/>
    <w:rPr>
      <w:b/>
      <w:bCs/>
    </w:rPr>
  </w:style>
  <w:style w:type="character" w:customStyle="1" w:styleId="CommentSubjectChar">
    <w:name w:val="Comment Subject Char"/>
    <w:basedOn w:val="CommentTextChar"/>
    <w:link w:val="CommentSubject"/>
    <w:uiPriority w:val="99"/>
    <w:semiHidden/>
    <w:rsid w:val="00150CE7"/>
    <w:rPr>
      <w:rFonts w:ascii="Times New Roman" w:eastAsia="MS Mincho" w:hAnsi="Times New Roman" w:cs="Times New Roman"/>
      <w:b/>
      <w:bCs/>
      <w:sz w:val="20"/>
      <w:szCs w:val="20"/>
      <w:lang w:eastAsia="fr-FR"/>
    </w:rPr>
  </w:style>
  <w:style w:type="character" w:styleId="FollowedHyperlink">
    <w:name w:val="FollowedHyperlink"/>
    <w:basedOn w:val="DefaultParagraphFont"/>
    <w:uiPriority w:val="99"/>
    <w:semiHidden/>
    <w:unhideWhenUsed/>
    <w:rsid w:val="00E3391E"/>
    <w:rPr>
      <w:color w:val="1A8C94" w:themeColor="followedHyperlink"/>
      <w:u w:val="single"/>
    </w:rPr>
  </w:style>
  <w:style w:type="character" w:customStyle="1" w:styleId="Heading3Char">
    <w:name w:val="Heading 3 Char"/>
    <w:basedOn w:val="DefaultParagraphFont"/>
    <w:link w:val="Heading3"/>
    <w:uiPriority w:val="9"/>
    <w:semiHidden/>
    <w:rsid w:val="00B438F0"/>
    <w:rPr>
      <w:rFonts w:asciiTheme="majorHAnsi" w:eastAsiaTheme="majorEastAsia" w:hAnsiTheme="majorHAnsi" w:cstheme="majorBidi"/>
      <w:color w:val="342C50" w:themeColor="accent1" w:themeShade="7F"/>
      <w:sz w:val="24"/>
      <w:szCs w:val="24"/>
      <w:lang w:eastAsia="fr-FR"/>
    </w:rPr>
  </w:style>
  <w:style w:type="paragraph" w:styleId="ListParagraph">
    <w:name w:val="List Paragraph"/>
    <w:basedOn w:val="Normal"/>
    <w:uiPriority w:val="34"/>
    <w:qFormat/>
    <w:rsid w:val="005E6D6F"/>
    <w:pPr>
      <w:spacing w:before="0" w:after="0"/>
      <w:ind w:left="720"/>
      <w:contextualSpacing/>
    </w:pPr>
    <w:rPr>
      <w:lang w:eastAsia="ja-JP"/>
    </w:rPr>
  </w:style>
  <w:style w:type="paragraph" w:customStyle="1" w:styleId="TierI">
    <w:name w:val="Tier I"/>
    <w:basedOn w:val="Normal"/>
    <w:rsid w:val="00F95B04"/>
    <w:pPr>
      <w:widowControl w:val="0"/>
      <w:numPr>
        <w:numId w:val="8"/>
      </w:numPr>
      <w:spacing w:before="0" w:after="0"/>
    </w:pPr>
    <w:rPr>
      <w:rFonts w:ascii="Arial" w:eastAsia="Times New Roman" w:hAnsi="Arial"/>
      <w:b/>
      <w:sz w:val="22"/>
      <w:szCs w:val="20"/>
      <w:lang w:eastAsia="en-US"/>
    </w:rPr>
  </w:style>
  <w:style w:type="paragraph" w:customStyle="1" w:styleId="TierII">
    <w:name w:val="Tier II"/>
    <w:basedOn w:val="Normal"/>
    <w:rsid w:val="00F95B04"/>
    <w:pPr>
      <w:widowControl w:val="0"/>
      <w:numPr>
        <w:ilvl w:val="1"/>
        <w:numId w:val="8"/>
      </w:numPr>
      <w:spacing w:before="0" w:after="0"/>
    </w:pPr>
    <w:rPr>
      <w:rFonts w:ascii="Arial" w:eastAsia="Times New Roman" w:hAnsi="Arial"/>
      <w:sz w:val="22"/>
      <w:szCs w:val="20"/>
      <w:lang w:eastAsia="en-US"/>
    </w:rPr>
  </w:style>
  <w:style w:type="paragraph" w:customStyle="1" w:styleId="TierIII">
    <w:name w:val="Tier III"/>
    <w:basedOn w:val="Normal"/>
    <w:rsid w:val="00F95B04"/>
    <w:pPr>
      <w:widowControl w:val="0"/>
      <w:numPr>
        <w:ilvl w:val="2"/>
        <w:numId w:val="8"/>
      </w:numPr>
      <w:spacing w:before="0" w:after="0"/>
    </w:pPr>
    <w:rPr>
      <w:rFonts w:eastAsia="Times New Roman"/>
      <w:sz w:val="20"/>
      <w:szCs w:val="20"/>
      <w:lang w:eastAsia="en-US"/>
    </w:rPr>
  </w:style>
  <w:style w:type="paragraph" w:customStyle="1" w:styleId="TierIV">
    <w:name w:val="Tier IV"/>
    <w:basedOn w:val="Normal"/>
    <w:rsid w:val="00F95B04"/>
    <w:pPr>
      <w:widowControl w:val="0"/>
      <w:numPr>
        <w:ilvl w:val="3"/>
        <w:numId w:val="8"/>
      </w:numPr>
      <w:spacing w:before="0" w:after="0"/>
    </w:pPr>
    <w:rPr>
      <w:rFonts w:eastAsia="Times New Roman"/>
      <w:sz w:val="20"/>
      <w:szCs w:val="20"/>
      <w:lang w:eastAsia="en-US"/>
    </w:rPr>
  </w:style>
  <w:style w:type="paragraph" w:customStyle="1" w:styleId="TierV">
    <w:name w:val="Tier V"/>
    <w:basedOn w:val="Normal"/>
    <w:rsid w:val="00F95B04"/>
    <w:pPr>
      <w:widowControl w:val="0"/>
      <w:numPr>
        <w:ilvl w:val="4"/>
        <w:numId w:val="8"/>
      </w:numPr>
      <w:spacing w:before="0" w:after="0"/>
    </w:pPr>
    <w:rPr>
      <w:rFonts w:eastAsia="Times New Roman"/>
      <w:sz w:val="20"/>
      <w:szCs w:val="20"/>
      <w:lang w:eastAsia="en-US"/>
    </w:rPr>
  </w:style>
  <w:style w:type="character" w:customStyle="1" w:styleId="Heading2Char">
    <w:name w:val="Heading 2 Char"/>
    <w:basedOn w:val="DefaultParagraphFont"/>
    <w:link w:val="Heading2"/>
    <w:uiPriority w:val="9"/>
    <w:rsid w:val="008F5393"/>
    <w:rPr>
      <w:rFonts w:asciiTheme="majorHAnsi" w:eastAsiaTheme="majorEastAsia" w:hAnsiTheme="majorHAnsi" w:cstheme="majorBidi"/>
      <w:color w:val="4E4278" w:themeColor="accent1" w:themeShade="BF"/>
      <w:sz w:val="26"/>
      <w:szCs w:val="26"/>
      <w:lang w:eastAsia="fr-FR"/>
    </w:rPr>
  </w:style>
  <w:style w:type="character" w:styleId="UnresolvedMention">
    <w:name w:val="Unresolved Mention"/>
    <w:basedOn w:val="DefaultParagraphFont"/>
    <w:uiPriority w:val="99"/>
    <w:semiHidden/>
    <w:unhideWhenUsed/>
    <w:rsid w:val="006C07B1"/>
    <w:rPr>
      <w:color w:val="605E5C"/>
      <w:shd w:val="clear" w:color="auto" w:fill="E1DFDD"/>
    </w:rPr>
  </w:style>
  <w:style w:type="table" w:styleId="ListTable4-Accent1">
    <w:name w:val="List Table 4 Accent 1"/>
    <w:basedOn w:val="TableNormal"/>
    <w:uiPriority w:val="49"/>
    <w:rsid w:val="003F5980"/>
    <w:pPr>
      <w:spacing w:after="0" w:line="240" w:lineRule="auto"/>
    </w:pPr>
    <w:tblPr>
      <w:tblStyleRowBandSize w:val="1"/>
      <w:tblStyleColBandSize w:val="1"/>
      <w:tblBorders>
        <w:top w:val="single" w:sz="4" w:space="0" w:color="A49AC7" w:themeColor="accent1" w:themeTint="99"/>
        <w:left w:val="single" w:sz="4" w:space="0" w:color="A49AC7" w:themeColor="accent1" w:themeTint="99"/>
        <w:bottom w:val="single" w:sz="4" w:space="0" w:color="A49AC7" w:themeColor="accent1" w:themeTint="99"/>
        <w:right w:val="single" w:sz="4" w:space="0" w:color="A49AC7" w:themeColor="accent1" w:themeTint="99"/>
        <w:insideH w:val="single" w:sz="4" w:space="0" w:color="A49AC7" w:themeColor="accent1" w:themeTint="99"/>
      </w:tblBorders>
    </w:tblPr>
    <w:tblStylePr w:type="firstRow">
      <w:rPr>
        <w:b/>
        <w:bCs/>
        <w:color w:val="FFFFFF" w:themeColor="background1"/>
      </w:rPr>
      <w:tblPr/>
      <w:tcPr>
        <w:tcBorders>
          <w:top w:val="single" w:sz="4" w:space="0" w:color="6959A1" w:themeColor="accent1"/>
          <w:left w:val="single" w:sz="4" w:space="0" w:color="6959A1" w:themeColor="accent1"/>
          <w:bottom w:val="single" w:sz="4" w:space="0" w:color="6959A1" w:themeColor="accent1"/>
          <w:right w:val="single" w:sz="4" w:space="0" w:color="6959A1" w:themeColor="accent1"/>
          <w:insideH w:val="nil"/>
        </w:tcBorders>
        <w:shd w:val="clear" w:color="auto" w:fill="6959A1" w:themeFill="accent1"/>
      </w:tcPr>
    </w:tblStylePr>
    <w:tblStylePr w:type="lastRow">
      <w:rPr>
        <w:b/>
        <w:bCs/>
      </w:rPr>
      <w:tblPr/>
      <w:tcPr>
        <w:tcBorders>
          <w:top w:val="double" w:sz="4" w:space="0" w:color="A49AC7" w:themeColor="accent1" w:themeTint="99"/>
        </w:tcBorders>
      </w:tcPr>
    </w:tblStylePr>
    <w:tblStylePr w:type="firstCol">
      <w:rPr>
        <w:b/>
        <w:bCs/>
      </w:rPr>
    </w:tblStylePr>
    <w:tblStylePr w:type="lastCol">
      <w:rPr>
        <w:b/>
        <w:bCs/>
      </w:rPr>
    </w:tblStylePr>
    <w:tblStylePr w:type="band1Vert">
      <w:tblPr/>
      <w:tcPr>
        <w:shd w:val="clear" w:color="auto" w:fill="E0DDEC" w:themeFill="accent1" w:themeFillTint="33"/>
      </w:tcPr>
    </w:tblStylePr>
    <w:tblStylePr w:type="band1Horz">
      <w:tblPr/>
      <w:tcPr>
        <w:shd w:val="clear" w:color="auto" w:fill="E0DDEC" w:themeFill="accent1" w:themeFillTint="33"/>
      </w:tcPr>
    </w:tblStylePr>
  </w:style>
  <w:style w:type="table" w:styleId="ListTable3-Accent1">
    <w:name w:val="List Table 3 Accent 1"/>
    <w:basedOn w:val="TableNormal"/>
    <w:uiPriority w:val="48"/>
    <w:rsid w:val="003F5980"/>
    <w:pPr>
      <w:spacing w:after="0" w:line="240" w:lineRule="auto"/>
    </w:pPr>
    <w:tblPr>
      <w:tblStyleRowBandSize w:val="1"/>
      <w:tblStyleColBandSize w:val="1"/>
      <w:tblBorders>
        <w:top w:val="single" w:sz="4" w:space="0" w:color="6959A1" w:themeColor="accent1"/>
        <w:left w:val="single" w:sz="4" w:space="0" w:color="6959A1" w:themeColor="accent1"/>
        <w:bottom w:val="single" w:sz="4" w:space="0" w:color="6959A1" w:themeColor="accent1"/>
        <w:right w:val="single" w:sz="4" w:space="0" w:color="6959A1" w:themeColor="accent1"/>
      </w:tblBorders>
    </w:tblPr>
    <w:tblStylePr w:type="firstRow">
      <w:rPr>
        <w:b/>
        <w:bCs/>
        <w:color w:val="FFFFFF" w:themeColor="background1"/>
      </w:rPr>
      <w:tblPr/>
      <w:tcPr>
        <w:shd w:val="clear" w:color="auto" w:fill="6959A1" w:themeFill="accent1"/>
      </w:tcPr>
    </w:tblStylePr>
    <w:tblStylePr w:type="lastRow">
      <w:rPr>
        <w:b/>
        <w:bCs/>
      </w:rPr>
      <w:tblPr/>
      <w:tcPr>
        <w:tcBorders>
          <w:top w:val="double" w:sz="4" w:space="0" w:color="6959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59A1" w:themeColor="accent1"/>
          <w:right w:val="single" w:sz="4" w:space="0" w:color="6959A1" w:themeColor="accent1"/>
        </w:tcBorders>
      </w:tcPr>
    </w:tblStylePr>
    <w:tblStylePr w:type="band1Horz">
      <w:tblPr/>
      <w:tcPr>
        <w:tcBorders>
          <w:top w:val="single" w:sz="4" w:space="0" w:color="6959A1" w:themeColor="accent1"/>
          <w:bottom w:val="single" w:sz="4" w:space="0" w:color="6959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59A1" w:themeColor="accent1"/>
          <w:left w:val="nil"/>
        </w:tcBorders>
      </w:tcPr>
    </w:tblStylePr>
    <w:tblStylePr w:type="swCell">
      <w:tblPr/>
      <w:tcPr>
        <w:tcBorders>
          <w:top w:val="double" w:sz="4" w:space="0" w:color="6959A1" w:themeColor="accent1"/>
          <w:right w:val="nil"/>
        </w:tcBorders>
      </w:tcPr>
    </w:tblStylePr>
  </w:style>
  <w:style w:type="table" w:customStyle="1" w:styleId="AzentawithGrey">
    <w:name w:val="Azenta with Grey"/>
    <w:basedOn w:val="GridTable4-Accent1"/>
    <w:uiPriority w:val="99"/>
    <w:rsid w:val="003F5980"/>
    <w:pPr>
      <w:jc w:val="center"/>
    </w:pPr>
    <w:tblP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
    <w:tcPr>
      <w:shd w:val="clear" w:color="auto" w:fill="FFFFFF" w:themeFill="background1"/>
    </w:tcPr>
    <w:tblStylePr w:type="firstRow">
      <w:rPr>
        <w:b/>
        <w:bCs/>
        <w:color w:val="FFFFFF" w:themeColor="background1"/>
      </w:rPr>
      <w:tblPr/>
      <w:tcPr>
        <w:tcBorders>
          <w:top w:val="single" w:sz="4" w:space="0" w:color="auto"/>
          <w:left w:val="single" w:sz="4" w:space="0" w:color="auto"/>
          <w:bottom w:val="nil"/>
          <w:right w:val="single" w:sz="4" w:space="0" w:color="auto"/>
          <w:insideH w:val="nil"/>
          <w:insideV w:val="dotted" w:sz="4" w:space="0" w:color="auto"/>
          <w:tl2br w:val="nil"/>
          <w:tr2bl w:val="nil"/>
        </w:tcBorders>
        <w:shd w:val="clear" w:color="auto" w:fill="6959A1" w:themeFill="accent1"/>
      </w:tcPr>
    </w:tblStylePr>
    <w:tblStylePr w:type="lastRow">
      <w:rPr>
        <w:b/>
        <w:bCs/>
      </w:rPr>
      <w:tblPr/>
      <w:tcPr>
        <w:tcBorders>
          <w:top w:val="single" w:sz="4" w:space="0" w:color="6959A1" w:themeColor="accent1"/>
          <w:left w:val="single" w:sz="4" w:space="0" w:color="6959A1" w:themeColor="accent1"/>
          <w:bottom w:val="single" w:sz="4" w:space="0" w:color="6959A1" w:themeColor="accent1"/>
          <w:right w:val="single" w:sz="4" w:space="0" w:color="6959A1" w:themeColor="accent1"/>
          <w:insideV w:val="dotted" w:sz="4" w:space="0" w:color="6959A1" w:themeColor="accent1"/>
        </w:tcBorders>
        <w:shd w:val="clear" w:color="auto" w:fill="FFFFFF" w:themeFill="background1"/>
      </w:tcPr>
    </w:tblStylePr>
    <w:tblStylePr w:type="firstCol">
      <w:rPr>
        <w:b/>
        <w:bCs/>
      </w:rPr>
    </w:tblStylePr>
    <w:tblStylePr w:type="lastCol">
      <w:rPr>
        <w:b/>
        <w:bCs/>
      </w:rPr>
    </w:tblStylePr>
    <w:tblStylePr w:type="band1Vert">
      <w:tblPr/>
      <w:tcPr>
        <w:shd w:val="clear" w:color="auto" w:fill="E0DDEC" w:themeFill="accent1" w:themeFillTint="33"/>
      </w:tcPr>
    </w:tblStylePr>
    <w:tblStylePr w:type="band1Horz">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EAEBEC" w:themeFill="background2"/>
      </w:tcPr>
    </w:tblStylePr>
  </w:style>
  <w:style w:type="table" w:customStyle="1" w:styleId="TableGrid1">
    <w:name w:val="Table Grid1"/>
    <w:basedOn w:val="TableNormal"/>
    <w:next w:val="TableGrid"/>
    <w:uiPriority w:val="59"/>
    <w:rsid w:val="007C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5980"/>
    <w:pPr>
      <w:spacing w:after="0" w:line="240" w:lineRule="auto"/>
    </w:pPr>
    <w:tblPr>
      <w:tblStyleRowBandSize w:val="1"/>
      <w:tblStyleColBandSize w:val="1"/>
      <w:tblBorders>
        <w:top w:val="single" w:sz="4" w:space="0" w:color="A49AC7" w:themeColor="accent1" w:themeTint="99"/>
        <w:left w:val="single" w:sz="4" w:space="0" w:color="A49AC7" w:themeColor="accent1" w:themeTint="99"/>
        <w:bottom w:val="single" w:sz="4" w:space="0" w:color="A49AC7" w:themeColor="accent1" w:themeTint="99"/>
        <w:right w:val="single" w:sz="4" w:space="0" w:color="A49AC7" w:themeColor="accent1" w:themeTint="99"/>
        <w:insideH w:val="single" w:sz="4" w:space="0" w:color="A49AC7" w:themeColor="accent1" w:themeTint="99"/>
        <w:insideV w:val="single" w:sz="4" w:space="0" w:color="A49AC7" w:themeColor="accent1" w:themeTint="99"/>
      </w:tblBorders>
    </w:tblPr>
    <w:tblStylePr w:type="firstRow">
      <w:rPr>
        <w:b/>
        <w:bCs/>
        <w:color w:val="FFFFFF" w:themeColor="background1"/>
      </w:rPr>
      <w:tblPr/>
      <w:tcPr>
        <w:tcBorders>
          <w:top w:val="single" w:sz="4" w:space="0" w:color="6959A1" w:themeColor="accent1"/>
          <w:left w:val="single" w:sz="4" w:space="0" w:color="6959A1" w:themeColor="accent1"/>
          <w:bottom w:val="single" w:sz="4" w:space="0" w:color="6959A1" w:themeColor="accent1"/>
          <w:right w:val="single" w:sz="4" w:space="0" w:color="6959A1" w:themeColor="accent1"/>
          <w:insideH w:val="nil"/>
          <w:insideV w:val="nil"/>
        </w:tcBorders>
        <w:shd w:val="clear" w:color="auto" w:fill="6959A1" w:themeFill="accent1"/>
      </w:tcPr>
    </w:tblStylePr>
    <w:tblStylePr w:type="lastRow">
      <w:rPr>
        <w:b/>
        <w:bCs/>
      </w:rPr>
      <w:tblPr/>
      <w:tcPr>
        <w:tcBorders>
          <w:top w:val="double" w:sz="4" w:space="0" w:color="6959A1" w:themeColor="accent1"/>
        </w:tcBorders>
      </w:tcPr>
    </w:tblStylePr>
    <w:tblStylePr w:type="firstCol">
      <w:rPr>
        <w:b/>
        <w:bCs/>
      </w:rPr>
    </w:tblStylePr>
    <w:tblStylePr w:type="lastCol">
      <w:rPr>
        <w:b/>
        <w:bCs/>
      </w:rPr>
    </w:tblStylePr>
    <w:tblStylePr w:type="band1Vert">
      <w:tblPr/>
      <w:tcPr>
        <w:shd w:val="clear" w:color="auto" w:fill="E0DDEC" w:themeFill="accent1" w:themeFillTint="33"/>
      </w:tcPr>
    </w:tblStylePr>
    <w:tblStylePr w:type="band1Horz">
      <w:tblPr/>
      <w:tcPr>
        <w:shd w:val="clear" w:color="auto" w:fill="E0DDEC" w:themeFill="accent1" w:themeFillTint="33"/>
      </w:tcPr>
    </w:tblStylePr>
  </w:style>
  <w:style w:type="character" w:styleId="PlaceholderText">
    <w:name w:val="Placeholder Text"/>
    <w:basedOn w:val="DefaultParagraphFont"/>
    <w:uiPriority w:val="99"/>
    <w:semiHidden/>
    <w:rsid w:val="00410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8190">
      <w:bodyDiv w:val="1"/>
      <w:marLeft w:val="0"/>
      <w:marRight w:val="0"/>
      <w:marTop w:val="0"/>
      <w:marBottom w:val="0"/>
      <w:divBdr>
        <w:top w:val="none" w:sz="0" w:space="0" w:color="auto"/>
        <w:left w:val="none" w:sz="0" w:space="0" w:color="auto"/>
        <w:bottom w:val="none" w:sz="0" w:space="0" w:color="auto"/>
        <w:right w:val="none" w:sz="0" w:space="0" w:color="auto"/>
      </w:divBdr>
    </w:div>
    <w:div w:id="672683094">
      <w:bodyDiv w:val="1"/>
      <w:marLeft w:val="0"/>
      <w:marRight w:val="0"/>
      <w:marTop w:val="0"/>
      <w:marBottom w:val="0"/>
      <w:divBdr>
        <w:top w:val="none" w:sz="0" w:space="0" w:color="auto"/>
        <w:left w:val="none" w:sz="0" w:space="0" w:color="auto"/>
        <w:bottom w:val="none" w:sz="0" w:space="0" w:color="auto"/>
        <w:right w:val="none" w:sz="0" w:space="0" w:color="auto"/>
      </w:divBdr>
    </w:div>
    <w:div w:id="905411965">
      <w:bodyDiv w:val="1"/>
      <w:marLeft w:val="0"/>
      <w:marRight w:val="0"/>
      <w:marTop w:val="0"/>
      <w:marBottom w:val="0"/>
      <w:divBdr>
        <w:top w:val="none" w:sz="0" w:space="0" w:color="auto"/>
        <w:left w:val="none" w:sz="0" w:space="0" w:color="auto"/>
        <w:bottom w:val="none" w:sz="0" w:space="0" w:color="auto"/>
        <w:right w:val="none" w:sz="0" w:space="0" w:color="auto"/>
      </w:divBdr>
    </w:div>
    <w:div w:id="1087773834">
      <w:bodyDiv w:val="1"/>
      <w:marLeft w:val="0"/>
      <w:marRight w:val="0"/>
      <w:marTop w:val="0"/>
      <w:marBottom w:val="0"/>
      <w:divBdr>
        <w:top w:val="none" w:sz="0" w:space="0" w:color="auto"/>
        <w:left w:val="none" w:sz="0" w:space="0" w:color="auto"/>
        <w:bottom w:val="none" w:sz="0" w:space="0" w:color="auto"/>
        <w:right w:val="none" w:sz="0" w:space="0" w:color="auto"/>
      </w:divBdr>
    </w:div>
    <w:div w:id="1709791889">
      <w:bodyDiv w:val="1"/>
      <w:marLeft w:val="0"/>
      <w:marRight w:val="0"/>
      <w:marTop w:val="0"/>
      <w:marBottom w:val="0"/>
      <w:divBdr>
        <w:top w:val="none" w:sz="0" w:space="0" w:color="auto"/>
        <w:left w:val="none" w:sz="0" w:space="0" w:color="auto"/>
        <w:bottom w:val="none" w:sz="0" w:space="0" w:color="auto"/>
        <w:right w:val="none" w:sz="0" w:space="0" w:color="auto"/>
      </w:divBdr>
    </w:div>
    <w:div w:id="18105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ActionRequest@azent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rActionRequest@azen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ED53FFD434FCDADA6668645D50416"/>
        <w:category>
          <w:name w:val="General"/>
          <w:gallery w:val="placeholder"/>
        </w:category>
        <w:types>
          <w:type w:val="bbPlcHdr"/>
        </w:types>
        <w:behaviors>
          <w:behavior w:val="content"/>
        </w:behaviors>
        <w:guid w:val="{8F2FB647-86ED-4386-BBC2-CDF77C98FC78}"/>
      </w:docPartPr>
      <w:docPartBody>
        <w:p w:rsidR="00237597" w:rsidRDefault="00E56784" w:rsidP="00E56784">
          <w:pPr>
            <w:pStyle w:val="869ED53FFD434FCDADA6668645D5041619"/>
          </w:pPr>
          <w:r w:rsidRPr="00361670">
            <w:rPr>
              <w:rFonts w:asciiTheme="minorHAnsi" w:hAnsiTheme="minorHAnsi" w:cs="Arial"/>
              <w:color w:val="5B9BD5" w:themeColor="accent5"/>
              <w:sz w:val="22"/>
              <w:szCs w:val="22"/>
            </w:rPr>
            <w:t>Choose an item</w:t>
          </w:r>
        </w:p>
      </w:docPartBody>
    </w:docPart>
    <w:docPart>
      <w:docPartPr>
        <w:name w:val="8586B73EFD254B36BD0D2CE3C17FCE35"/>
        <w:category>
          <w:name w:val="General"/>
          <w:gallery w:val="placeholder"/>
        </w:category>
        <w:types>
          <w:type w:val="bbPlcHdr"/>
        </w:types>
        <w:behaviors>
          <w:behavior w:val="content"/>
        </w:behaviors>
        <w:guid w:val="{1736621A-4C95-4FF6-89EA-1935E2A23466}"/>
      </w:docPartPr>
      <w:docPartBody>
        <w:p w:rsidR="00237597" w:rsidRDefault="00E56784" w:rsidP="00E56784">
          <w:pPr>
            <w:pStyle w:val="8586B73EFD254B36BD0D2CE3C17FCE358"/>
          </w:pPr>
          <w:r w:rsidRPr="008E6687">
            <w:rPr>
              <w:rStyle w:val="PlaceholderText"/>
              <w:rFonts w:asciiTheme="minorHAnsi" w:hAnsiTheme="minorHAnsi"/>
              <w:sz w:val="22"/>
              <w:szCs w:val="22"/>
            </w:rPr>
            <w:t>Click here to enter text</w:t>
          </w:r>
        </w:p>
      </w:docPartBody>
    </w:docPart>
    <w:docPart>
      <w:docPartPr>
        <w:name w:val="6DA1B45D211D4D0183C492F25A807773"/>
        <w:category>
          <w:name w:val="General"/>
          <w:gallery w:val="placeholder"/>
        </w:category>
        <w:types>
          <w:type w:val="bbPlcHdr"/>
        </w:types>
        <w:behaviors>
          <w:behavior w:val="content"/>
        </w:behaviors>
        <w:guid w:val="{8475258C-DA98-4A1A-B80B-7D504245CE2D}"/>
      </w:docPartPr>
      <w:docPartBody>
        <w:p w:rsidR="00237597" w:rsidRDefault="00E56784" w:rsidP="00E56784">
          <w:pPr>
            <w:pStyle w:val="6DA1B45D211D4D0183C492F25A8077738"/>
          </w:pPr>
          <w:r w:rsidRPr="008E6687">
            <w:rPr>
              <w:rStyle w:val="PlaceholderText"/>
              <w:rFonts w:asciiTheme="minorHAnsi" w:hAnsiTheme="minorHAnsi"/>
              <w:sz w:val="22"/>
              <w:szCs w:val="22"/>
            </w:rPr>
            <w:t>Click here to enter text</w:t>
          </w:r>
        </w:p>
      </w:docPartBody>
    </w:docPart>
    <w:docPart>
      <w:docPartPr>
        <w:name w:val="9040C4CBB67B4351ACE8A93A48B68B9E"/>
        <w:category>
          <w:name w:val="General"/>
          <w:gallery w:val="placeholder"/>
        </w:category>
        <w:types>
          <w:type w:val="bbPlcHdr"/>
        </w:types>
        <w:behaviors>
          <w:behavior w:val="content"/>
        </w:behaviors>
        <w:guid w:val="{6F1C8A56-E495-42D6-8FEA-3C437E8AD3F0}"/>
      </w:docPartPr>
      <w:docPartBody>
        <w:p w:rsidR="00237597" w:rsidRDefault="00E56784" w:rsidP="00E56784">
          <w:pPr>
            <w:pStyle w:val="9040C4CBB67B4351ACE8A93A48B68B9E8"/>
          </w:pPr>
          <w:r w:rsidRPr="008E6687">
            <w:rPr>
              <w:rStyle w:val="PlaceholderText"/>
              <w:rFonts w:asciiTheme="minorHAnsi" w:hAnsiTheme="minorHAnsi"/>
              <w:sz w:val="22"/>
              <w:szCs w:val="22"/>
            </w:rPr>
            <w:t>Select a date</w:t>
          </w:r>
        </w:p>
      </w:docPartBody>
    </w:docPart>
    <w:docPart>
      <w:docPartPr>
        <w:name w:val="15B7511FE4B440A89A448BD8E9053075"/>
        <w:category>
          <w:name w:val="General"/>
          <w:gallery w:val="placeholder"/>
        </w:category>
        <w:types>
          <w:type w:val="bbPlcHdr"/>
        </w:types>
        <w:behaviors>
          <w:behavior w:val="content"/>
        </w:behaviors>
        <w:guid w:val="{10CD7BDD-9418-4B6F-84D0-89953B8DC7BA}"/>
      </w:docPartPr>
      <w:docPartBody>
        <w:p w:rsidR="00237597" w:rsidRDefault="00E56784" w:rsidP="00E56784">
          <w:pPr>
            <w:pStyle w:val="15B7511FE4B440A89A448BD8E90530758"/>
          </w:pPr>
          <w:r w:rsidRPr="008E6687">
            <w:rPr>
              <w:rStyle w:val="PlaceholderText"/>
              <w:rFonts w:asciiTheme="minorHAnsi" w:hAnsiTheme="minorHAnsi"/>
              <w:sz w:val="22"/>
              <w:szCs w:val="22"/>
            </w:rPr>
            <w:t>Select a date</w:t>
          </w:r>
        </w:p>
      </w:docPartBody>
    </w:docPart>
    <w:docPart>
      <w:docPartPr>
        <w:name w:val="4A898CA306434F98B6762B6C5520C2CB"/>
        <w:category>
          <w:name w:val="General"/>
          <w:gallery w:val="placeholder"/>
        </w:category>
        <w:types>
          <w:type w:val="bbPlcHdr"/>
        </w:types>
        <w:behaviors>
          <w:behavior w:val="content"/>
        </w:behaviors>
        <w:guid w:val="{45B4B5D4-C1D5-4E86-950B-3B1EE27398A5}"/>
      </w:docPartPr>
      <w:docPartBody>
        <w:p w:rsidR="00237597" w:rsidRDefault="00E56784" w:rsidP="00E56784">
          <w:pPr>
            <w:pStyle w:val="4A898CA306434F98B6762B6C5520C2CB5"/>
          </w:pPr>
          <w:r w:rsidRPr="00D57C07">
            <w:rPr>
              <w:rFonts w:asciiTheme="majorHAnsi" w:hAnsiTheme="majorHAnsi" w:cs="Arial"/>
              <w:b/>
              <w:sz w:val="22"/>
              <w:szCs w:val="22"/>
            </w:rPr>
            <w:t>________________________</w:t>
          </w:r>
        </w:p>
      </w:docPartBody>
    </w:docPart>
    <w:docPart>
      <w:docPartPr>
        <w:name w:val="783C61DC6FDC477B97BEDD8700102852"/>
        <w:category>
          <w:name w:val="General"/>
          <w:gallery w:val="placeholder"/>
        </w:category>
        <w:types>
          <w:type w:val="bbPlcHdr"/>
        </w:types>
        <w:behaviors>
          <w:behavior w:val="content"/>
        </w:behaviors>
        <w:guid w:val="{14A7563F-DC6D-418B-B83A-D92626393962}"/>
      </w:docPartPr>
      <w:docPartBody>
        <w:p w:rsidR="00237597" w:rsidRDefault="00E56784" w:rsidP="00E56784">
          <w:pPr>
            <w:pStyle w:val="783C61DC6FDC477B97BEDD87001028525"/>
          </w:pPr>
          <w:r w:rsidRPr="00D57C07">
            <w:rPr>
              <w:rFonts w:asciiTheme="majorHAnsi" w:hAnsiTheme="majorHAnsi" w:cs="Arial"/>
              <w:sz w:val="22"/>
              <w:szCs w:val="22"/>
            </w:rPr>
            <w:t>________________________</w:t>
          </w:r>
        </w:p>
      </w:docPartBody>
    </w:docPart>
    <w:docPart>
      <w:docPartPr>
        <w:name w:val="524EB43CB25E4231BBB41BB15B1A2073"/>
        <w:category>
          <w:name w:val="General"/>
          <w:gallery w:val="placeholder"/>
        </w:category>
        <w:types>
          <w:type w:val="bbPlcHdr"/>
        </w:types>
        <w:behaviors>
          <w:behavior w:val="content"/>
        </w:behaviors>
        <w:guid w:val="{B638F487-BE7B-41B1-8AC5-FF429598E3EB}"/>
      </w:docPartPr>
      <w:docPartBody>
        <w:p w:rsidR="00237597" w:rsidRDefault="00E56784" w:rsidP="00E56784">
          <w:pPr>
            <w:pStyle w:val="524EB43CB25E4231BBB41BB15B1A20735"/>
          </w:pPr>
          <w:r>
            <w:rPr>
              <w:rFonts w:asciiTheme="majorHAnsi" w:hAnsiTheme="majorHAnsi" w:cs="Arial"/>
              <w:sz w:val="22"/>
              <w:szCs w:val="22"/>
            </w:rPr>
            <w:t>________________________</w:t>
          </w:r>
        </w:p>
      </w:docPartBody>
    </w:docPart>
    <w:docPart>
      <w:docPartPr>
        <w:name w:val="A4D75ABC0F5C40069C00A3537F9EAB99"/>
        <w:category>
          <w:name w:val="General"/>
          <w:gallery w:val="placeholder"/>
        </w:category>
        <w:types>
          <w:type w:val="bbPlcHdr"/>
        </w:types>
        <w:behaviors>
          <w:behavior w:val="content"/>
        </w:behaviors>
        <w:guid w:val="{56A3E8A0-8A7F-4A5E-9619-60F5F221DF90}"/>
      </w:docPartPr>
      <w:docPartBody>
        <w:p w:rsidR="00237597" w:rsidRDefault="00E56784" w:rsidP="00E56784">
          <w:pPr>
            <w:pStyle w:val="A4D75ABC0F5C40069C00A3537F9EAB995"/>
          </w:pPr>
          <w:r>
            <w:rPr>
              <w:rFonts w:asciiTheme="majorHAnsi" w:hAnsiTheme="majorHAnsi" w:cs="Arial"/>
              <w:sz w:val="22"/>
              <w:szCs w:val="22"/>
            </w:rPr>
            <w:t>________________________</w:t>
          </w:r>
        </w:p>
      </w:docPartBody>
    </w:docPart>
    <w:docPart>
      <w:docPartPr>
        <w:name w:val="E42232E28B234417A31454BB8D17A82D"/>
        <w:category>
          <w:name w:val="General"/>
          <w:gallery w:val="placeholder"/>
        </w:category>
        <w:types>
          <w:type w:val="bbPlcHdr"/>
        </w:types>
        <w:behaviors>
          <w:behavior w:val="content"/>
        </w:behaviors>
        <w:guid w:val="{58441AE9-1826-4377-9CF7-F0B12A5FE882}"/>
      </w:docPartPr>
      <w:docPartBody>
        <w:p w:rsidR="00237597" w:rsidRDefault="00E56784" w:rsidP="00E56784">
          <w:pPr>
            <w:pStyle w:val="E42232E28B234417A31454BB8D17A82D5"/>
          </w:pPr>
          <w:r>
            <w:rPr>
              <w:rFonts w:asciiTheme="majorHAnsi" w:hAnsiTheme="majorHAnsi" w:cs="Arial"/>
              <w:sz w:val="22"/>
              <w:szCs w:val="22"/>
            </w:rPr>
            <w:t>________________________</w:t>
          </w:r>
        </w:p>
      </w:docPartBody>
    </w:docPart>
    <w:docPart>
      <w:docPartPr>
        <w:name w:val="485687EDD81148479CBAE4B24E20DEBD"/>
        <w:category>
          <w:name w:val="General"/>
          <w:gallery w:val="placeholder"/>
        </w:category>
        <w:types>
          <w:type w:val="bbPlcHdr"/>
        </w:types>
        <w:behaviors>
          <w:behavior w:val="content"/>
        </w:behaviors>
        <w:guid w:val="{B3446884-9763-4428-A387-A4717102ADFF}"/>
      </w:docPartPr>
      <w:docPartBody>
        <w:p w:rsidR="00237597" w:rsidRDefault="00E56784" w:rsidP="00E56784">
          <w:pPr>
            <w:pStyle w:val="485687EDD81148479CBAE4B24E20DEBD5"/>
          </w:pPr>
          <w:r>
            <w:rPr>
              <w:rFonts w:asciiTheme="majorHAnsi" w:hAnsiTheme="majorHAnsi" w:cs="Arial"/>
              <w:sz w:val="22"/>
              <w:szCs w:val="22"/>
            </w:rPr>
            <w:t>________________________</w:t>
          </w:r>
        </w:p>
      </w:docPartBody>
    </w:docPart>
    <w:docPart>
      <w:docPartPr>
        <w:name w:val="6992F3539299452A99696F1F4F5557A9"/>
        <w:category>
          <w:name w:val="General"/>
          <w:gallery w:val="placeholder"/>
        </w:category>
        <w:types>
          <w:type w:val="bbPlcHdr"/>
        </w:types>
        <w:behaviors>
          <w:behavior w:val="content"/>
        </w:behaviors>
        <w:guid w:val="{C5D7D007-E968-4117-A365-052B188042A0}"/>
      </w:docPartPr>
      <w:docPartBody>
        <w:p w:rsidR="00237597" w:rsidRDefault="00E56784" w:rsidP="00E56784">
          <w:pPr>
            <w:pStyle w:val="6992F3539299452A99696F1F4F5557A95"/>
          </w:pPr>
          <w:r>
            <w:rPr>
              <w:rFonts w:asciiTheme="majorHAnsi" w:hAnsiTheme="majorHAnsi" w:cs="Arial"/>
              <w:sz w:val="22"/>
              <w:szCs w:val="22"/>
            </w:rPr>
            <w:t>________________________</w:t>
          </w:r>
        </w:p>
      </w:docPartBody>
    </w:docPart>
    <w:docPart>
      <w:docPartPr>
        <w:name w:val="E6CD05801B9A4978A612A58E23F1D266"/>
        <w:category>
          <w:name w:val="General"/>
          <w:gallery w:val="placeholder"/>
        </w:category>
        <w:types>
          <w:type w:val="bbPlcHdr"/>
        </w:types>
        <w:behaviors>
          <w:behavior w:val="content"/>
        </w:behaviors>
        <w:guid w:val="{9A6B3DC2-5FC1-4657-B2FC-17A6AA673388}"/>
      </w:docPartPr>
      <w:docPartBody>
        <w:p w:rsidR="00237597" w:rsidRDefault="00E56784" w:rsidP="00E56784">
          <w:pPr>
            <w:pStyle w:val="E6CD05801B9A4978A612A58E23F1D2665"/>
          </w:pPr>
          <w:r>
            <w:rPr>
              <w:rFonts w:asciiTheme="majorHAnsi" w:hAnsiTheme="majorHAnsi" w:cs="Arial"/>
              <w:sz w:val="22"/>
              <w:szCs w:val="22"/>
            </w:rPr>
            <w:t>________________________</w:t>
          </w:r>
        </w:p>
      </w:docPartBody>
    </w:docPart>
    <w:docPart>
      <w:docPartPr>
        <w:name w:val="794D319DAE7945598D48590E55AD709F"/>
        <w:category>
          <w:name w:val="General"/>
          <w:gallery w:val="placeholder"/>
        </w:category>
        <w:types>
          <w:type w:val="bbPlcHdr"/>
        </w:types>
        <w:behaviors>
          <w:behavior w:val="content"/>
        </w:behaviors>
        <w:guid w:val="{0142D7A1-5F85-478C-A31B-C37E8F1FC1FD}"/>
      </w:docPartPr>
      <w:docPartBody>
        <w:p w:rsidR="00237597" w:rsidRDefault="00E56784" w:rsidP="00E56784">
          <w:pPr>
            <w:pStyle w:val="794D319DAE7945598D48590E55AD709F5"/>
          </w:pPr>
          <w:r>
            <w:rPr>
              <w:rFonts w:asciiTheme="majorHAnsi" w:hAnsiTheme="majorHAnsi" w:cs="Arial"/>
              <w:sz w:val="22"/>
              <w:szCs w:val="22"/>
            </w:rPr>
            <w:t>________________________</w:t>
          </w:r>
        </w:p>
      </w:docPartBody>
    </w:docPart>
    <w:docPart>
      <w:docPartPr>
        <w:name w:val="ACDDC3B4AD70408293D93B425A187E4E"/>
        <w:category>
          <w:name w:val="General"/>
          <w:gallery w:val="placeholder"/>
        </w:category>
        <w:types>
          <w:type w:val="bbPlcHdr"/>
        </w:types>
        <w:behaviors>
          <w:behavior w:val="content"/>
        </w:behaviors>
        <w:guid w:val="{27898ED2-FEF9-496F-9ED5-BCFA1175E693}"/>
      </w:docPartPr>
      <w:docPartBody>
        <w:p w:rsidR="00237597" w:rsidRDefault="00E56784" w:rsidP="00E56784">
          <w:pPr>
            <w:pStyle w:val="ACDDC3B4AD70408293D93B425A187E4E4"/>
          </w:pPr>
          <w:r>
            <w:rPr>
              <w:rFonts w:asciiTheme="majorHAnsi" w:hAnsiTheme="majorHAnsi" w:cs="Arial"/>
              <w:sz w:val="22"/>
              <w:szCs w:val="22"/>
            </w:rPr>
            <w:t xml:space="preserve">                             </w:t>
          </w:r>
        </w:p>
      </w:docPartBody>
    </w:docPart>
    <w:docPart>
      <w:docPartPr>
        <w:name w:val="B2B3EFA4FA874E27B6A7566EA9876296"/>
        <w:category>
          <w:name w:val="General"/>
          <w:gallery w:val="placeholder"/>
        </w:category>
        <w:types>
          <w:type w:val="bbPlcHdr"/>
        </w:types>
        <w:behaviors>
          <w:behavior w:val="content"/>
        </w:behaviors>
        <w:guid w:val="{DB5A6133-A965-42EC-8E29-DD084AE9D0CF}"/>
      </w:docPartPr>
      <w:docPartBody>
        <w:p w:rsidR="00237597" w:rsidRDefault="00E56784" w:rsidP="00E56784">
          <w:pPr>
            <w:pStyle w:val="B2B3EFA4FA874E27B6A7566EA98762964"/>
          </w:pPr>
          <w:r>
            <w:rPr>
              <w:rFonts w:asciiTheme="majorHAnsi" w:hAnsiTheme="majorHAnsi" w:cs="Arial"/>
              <w:sz w:val="22"/>
              <w:szCs w:val="22"/>
            </w:rPr>
            <w:t xml:space="preserve">                             </w:t>
          </w:r>
        </w:p>
      </w:docPartBody>
    </w:docPart>
    <w:docPart>
      <w:docPartPr>
        <w:name w:val="863B2E13C41C463C8DD7857CA6D2C194"/>
        <w:category>
          <w:name w:val="General"/>
          <w:gallery w:val="placeholder"/>
        </w:category>
        <w:types>
          <w:type w:val="bbPlcHdr"/>
        </w:types>
        <w:behaviors>
          <w:behavior w:val="content"/>
        </w:behaviors>
        <w:guid w:val="{A86E60EE-72E4-4D80-B209-4AB2936BB4B9}"/>
      </w:docPartPr>
      <w:docPartBody>
        <w:p w:rsidR="00237597" w:rsidRDefault="00E56784" w:rsidP="00E56784">
          <w:pPr>
            <w:pStyle w:val="863B2E13C41C463C8DD7857CA6D2C1944"/>
          </w:pPr>
          <w:r>
            <w:rPr>
              <w:rFonts w:asciiTheme="majorHAnsi" w:hAnsiTheme="majorHAnsi" w:cs="Arial"/>
              <w:sz w:val="22"/>
              <w:szCs w:val="22"/>
            </w:rPr>
            <w:t xml:space="preserve">                             </w:t>
          </w:r>
        </w:p>
      </w:docPartBody>
    </w:docPart>
    <w:docPart>
      <w:docPartPr>
        <w:name w:val="7DFEE86246584C808031B7C388A8F934"/>
        <w:category>
          <w:name w:val="General"/>
          <w:gallery w:val="placeholder"/>
        </w:category>
        <w:types>
          <w:type w:val="bbPlcHdr"/>
        </w:types>
        <w:behaviors>
          <w:behavior w:val="content"/>
        </w:behaviors>
        <w:guid w:val="{BEE576A5-FC5C-48B3-B2D6-51E73B864929}"/>
      </w:docPartPr>
      <w:docPartBody>
        <w:p w:rsidR="00237597" w:rsidRDefault="00E56784" w:rsidP="00E56784">
          <w:pPr>
            <w:pStyle w:val="7DFEE86246584C808031B7C388A8F9344"/>
          </w:pPr>
          <w:r>
            <w:rPr>
              <w:rFonts w:asciiTheme="majorHAnsi" w:hAnsiTheme="majorHAnsi" w:cs="Arial"/>
              <w:sz w:val="22"/>
              <w:szCs w:val="22"/>
            </w:rPr>
            <w:t xml:space="preserve">                             </w:t>
          </w:r>
        </w:p>
      </w:docPartBody>
    </w:docPart>
    <w:docPart>
      <w:docPartPr>
        <w:name w:val="6B86937BB2274A64BF32B3707720B27D"/>
        <w:category>
          <w:name w:val="General"/>
          <w:gallery w:val="placeholder"/>
        </w:category>
        <w:types>
          <w:type w:val="bbPlcHdr"/>
        </w:types>
        <w:behaviors>
          <w:behavior w:val="content"/>
        </w:behaviors>
        <w:guid w:val="{D84754BC-1E8A-48B7-8490-821933CF8888}"/>
      </w:docPartPr>
      <w:docPartBody>
        <w:p w:rsidR="00237597" w:rsidRDefault="00E56784" w:rsidP="00E56784">
          <w:pPr>
            <w:pStyle w:val="6B86937BB2274A64BF32B3707720B27D4"/>
          </w:pPr>
          <w:r>
            <w:rPr>
              <w:rFonts w:asciiTheme="majorHAnsi" w:hAnsiTheme="majorHAnsi" w:cs="Arial"/>
              <w:sz w:val="22"/>
              <w:szCs w:val="22"/>
            </w:rPr>
            <w:t xml:space="preserve">                             </w:t>
          </w:r>
        </w:p>
      </w:docPartBody>
    </w:docPart>
    <w:docPart>
      <w:docPartPr>
        <w:name w:val="F25D3A89890B4C50A7576FA29F3DFFB0"/>
        <w:category>
          <w:name w:val="General"/>
          <w:gallery w:val="placeholder"/>
        </w:category>
        <w:types>
          <w:type w:val="bbPlcHdr"/>
        </w:types>
        <w:behaviors>
          <w:behavior w:val="content"/>
        </w:behaviors>
        <w:guid w:val="{90620E95-3FBA-4536-8E70-03CC98171D47}"/>
      </w:docPartPr>
      <w:docPartBody>
        <w:p w:rsidR="00237597" w:rsidRDefault="00E56784" w:rsidP="00E56784">
          <w:pPr>
            <w:pStyle w:val="F25D3A89890B4C50A7576FA29F3DFFB04"/>
          </w:pPr>
          <w:r>
            <w:rPr>
              <w:rFonts w:asciiTheme="majorHAnsi" w:hAnsiTheme="majorHAnsi" w:cs="Arial"/>
              <w:sz w:val="22"/>
              <w:szCs w:val="22"/>
            </w:rPr>
            <w:t xml:space="preserve">                             </w:t>
          </w:r>
        </w:p>
      </w:docPartBody>
    </w:docPart>
    <w:docPart>
      <w:docPartPr>
        <w:name w:val="AE3A5720F76E455AB3AE02FAD2A69569"/>
        <w:category>
          <w:name w:val="General"/>
          <w:gallery w:val="placeholder"/>
        </w:category>
        <w:types>
          <w:type w:val="bbPlcHdr"/>
        </w:types>
        <w:behaviors>
          <w:behavior w:val="content"/>
        </w:behaviors>
        <w:guid w:val="{B9ABB05F-5AEE-41C2-8C87-D6F6E1F217B8}"/>
      </w:docPartPr>
      <w:docPartBody>
        <w:p w:rsidR="00237597" w:rsidRDefault="00E56784" w:rsidP="00E56784">
          <w:pPr>
            <w:pStyle w:val="AE3A5720F76E455AB3AE02FAD2A695694"/>
          </w:pPr>
          <w:r>
            <w:rPr>
              <w:rFonts w:asciiTheme="majorHAnsi" w:hAnsiTheme="majorHAnsi" w:cs="Arial"/>
              <w:sz w:val="22"/>
              <w:szCs w:val="22"/>
            </w:rPr>
            <w:t xml:space="preserve">                             </w:t>
          </w:r>
        </w:p>
      </w:docPartBody>
    </w:docPart>
    <w:docPart>
      <w:docPartPr>
        <w:name w:val="EEE0523345F14DA19A78D35554D863B9"/>
        <w:category>
          <w:name w:val="General"/>
          <w:gallery w:val="placeholder"/>
        </w:category>
        <w:types>
          <w:type w:val="bbPlcHdr"/>
        </w:types>
        <w:behaviors>
          <w:behavior w:val="content"/>
        </w:behaviors>
        <w:guid w:val="{76D30150-52E7-4EAA-AD7B-25A622D8C37F}"/>
      </w:docPartPr>
      <w:docPartBody>
        <w:p w:rsidR="00237597" w:rsidRDefault="00E56784" w:rsidP="00E56784">
          <w:pPr>
            <w:pStyle w:val="EEE0523345F14DA19A78D35554D863B94"/>
          </w:pPr>
          <w:r>
            <w:rPr>
              <w:rFonts w:asciiTheme="majorHAnsi" w:hAnsiTheme="majorHAnsi" w:cs="Arial"/>
              <w:sz w:val="22"/>
              <w:szCs w:val="22"/>
            </w:rPr>
            <w:t xml:space="preserve">                             </w:t>
          </w:r>
        </w:p>
      </w:docPartBody>
    </w:docPart>
    <w:docPart>
      <w:docPartPr>
        <w:name w:val="C85AFF8E6ED946FEBD3F1BFFEBF9DE73"/>
        <w:category>
          <w:name w:val="General"/>
          <w:gallery w:val="placeholder"/>
        </w:category>
        <w:types>
          <w:type w:val="bbPlcHdr"/>
        </w:types>
        <w:behaviors>
          <w:behavior w:val="content"/>
        </w:behaviors>
        <w:guid w:val="{35B004B2-84BA-4F02-8DB2-0C424658DB58}"/>
      </w:docPartPr>
      <w:docPartBody>
        <w:p w:rsidR="00237597" w:rsidRDefault="00E56784" w:rsidP="00E56784">
          <w:pPr>
            <w:pStyle w:val="C85AFF8E6ED946FEBD3F1BFFEBF9DE734"/>
          </w:pPr>
          <w:r>
            <w:rPr>
              <w:rFonts w:asciiTheme="majorHAnsi" w:hAnsiTheme="majorHAnsi" w:cs="Arial"/>
              <w:sz w:val="22"/>
              <w:szCs w:val="22"/>
            </w:rPr>
            <w:t xml:space="preserve">                             </w:t>
          </w:r>
        </w:p>
      </w:docPartBody>
    </w:docPart>
    <w:docPart>
      <w:docPartPr>
        <w:name w:val="CD4A02BE83EA466BAB0ECA05D875BF81"/>
        <w:category>
          <w:name w:val="General"/>
          <w:gallery w:val="placeholder"/>
        </w:category>
        <w:types>
          <w:type w:val="bbPlcHdr"/>
        </w:types>
        <w:behaviors>
          <w:behavior w:val="content"/>
        </w:behaviors>
        <w:guid w:val="{DFC0FB75-3210-44E3-97FD-EA82DF7FD5F1}"/>
      </w:docPartPr>
      <w:docPartBody>
        <w:p w:rsidR="00237597" w:rsidRDefault="00E56784" w:rsidP="00E56784">
          <w:pPr>
            <w:pStyle w:val="CD4A02BE83EA466BAB0ECA05D875BF814"/>
          </w:pPr>
          <w:r>
            <w:rPr>
              <w:rFonts w:asciiTheme="majorHAnsi" w:hAnsiTheme="majorHAnsi" w:cs="Arial"/>
              <w:sz w:val="22"/>
              <w:szCs w:val="22"/>
            </w:rPr>
            <w:t xml:space="preserve">                             </w:t>
          </w:r>
        </w:p>
      </w:docPartBody>
    </w:docPart>
    <w:docPart>
      <w:docPartPr>
        <w:name w:val="22B7C9E6E707465ABE48B1E4ED8F75A1"/>
        <w:category>
          <w:name w:val="General"/>
          <w:gallery w:val="placeholder"/>
        </w:category>
        <w:types>
          <w:type w:val="bbPlcHdr"/>
        </w:types>
        <w:behaviors>
          <w:behavior w:val="content"/>
        </w:behaviors>
        <w:guid w:val="{F8A299E3-CBA4-44E4-8565-E725002DC482}"/>
      </w:docPartPr>
      <w:docPartBody>
        <w:p w:rsidR="00237597" w:rsidRDefault="00E56784" w:rsidP="00E56784">
          <w:pPr>
            <w:pStyle w:val="22B7C9E6E707465ABE48B1E4ED8F75A14"/>
          </w:pPr>
          <w:r>
            <w:rPr>
              <w:rFonts w:asciiTheme="majorHAnsi" w:hAnsiTheme="majorHAnsi" w:cs="Arial"/>
              <w:sz w:val="22"/>
              <w:szCs w:val="22"/>
            </w:rPr>
            <w:t xml:space="preserve">                             </w:t>
          </w:r>
        </w:p>
      </w:docPartBody>
    </w:docPart>
    <w:docPart>
      <w:docPartPr>
        <w:name w:val="80E2652E5CBD44DE8AC6E4BEC14B0EE7"/>
        <w:category>
          <w:name w:val="General"/>
          <w:gallery w:val="placeholder"/>
        </w:category>
        <w:types>
          <w:type w:val="bbPlcHdr"/>
        </w:types>
        <w:behaviors>
          <w:behavior w:val="content"/>
        </w:behaviors>
        <w:guid w:val="{24A8391E-F457-4EED-98FA-465C9C855C94}"/>
      </w:docPartPr>
      <w:docPartBody>
        <w:p w:rsidR="00237597" w:rsidRDefault="00E56784" w:rsidP="00E56784">
          <w:pPr>
            <w:pStyle w:val="80E2652E5CBD44DE8AC6E4BEC14B0EE74"/>
          </w:pPr>
          <w:r>
            <w:rPr>
              <w:rFonts w:asciiTheme="majorHAnsi" w:hAnsiTheme="majorHAnsi" w:cs="Arial"/>
              <w:sz w:val="22"/>
              <w:szCs w:val="22"/>
            </w:rPr>
            <w:t xml:space="preserve">                             </w:t>
          </w:r>
        </w:p>
      </w:docPartBody>
    </w:docPart>
    <w:docPart>
      <w:docPartPr>
        <w:name w:val="CB5F64026FF9408BA7942F29BEAF75AB"/>
        <w:category>
          <w:name w:val="General"/>
          <w:gallery w:val="placeholder"/>
        </w:category>
        <w:types>
          <w:type w:val="bbPlcHdr"/>
        </w:types>
        <w:behaviors>
          <w:behavior w:val="content"/>
        </w:behaviors>
        <w:guid w:val="{BBB2BC12-08FA-4E81-8300-D95CB7CAC453}"/>
      </w:docPartPr>
      <w:docPartBody>
        <w:p w:rsidR="00237597" w:rsidRDefault="00E56784" w:rsidP="00E56784">
          <w:pPr>
            <w:pStyle w:val="CB5F64026FF9408BA7942F29BEAF75AB4"/>
          </w:pPr>
          <w:r>
            <w:rPr>
              <w:rFonts w:asciiTheme="majorHAnsi" w:hAnsiTheme="majorHAnsi" w:cs="Arial"/>
              <w:sz w:val="22"/>
              <w:szCs w:val="22"/>
            </w:rPr>
            <w:t xml:space="preserve">                             </w:t>
          </w:r>
        </w:p>
      </w:docPartBody>
    </w:docPart>
    <w:docPart>
      <w:docPartPr>
        <w:name w:val="0D6940125F84488ABEC09996C5056B8B"/>
        <w:category>
          <w:name w:val="General"/>
          <w:gallery w:val="placeholder"/>
        </w:category>
        <w:types>
          <w:type w:val="bbPlcHdr"/>
        </w:types>
        <w:behaviors>
          <w:behavior w:val="content"/>
        </w:behaviors>
        <w:guid w:val="{073806C2-33F0-4727-B77B-761F60E84129}"/>
      </w:docPartPr>
      <w:docPartBody>
        <w:p w:rsidR="00237597" w:rsidRDefault="00E56784" w:rsidP="00E56784">
          <w:pPr>
            <w:pStyle w:val="0D6940125F84488ABEC09996C5056B8B4"/>
          </w:pPr>
          <w:r>
            <w:rPr>
              <w:rFonts w:asciiTheme="majorHAnsi" w:hAnsiTheme="majorHAnsi" w:cs="Arial"/>
              <w:sz w:val="22"/>
              <w:szCs w:val="22"/>
            </w:rPr>
            <w:t xml:space="preserve">                             </w:t>
          </w:r>
        </w:p>
      </w:docPartBody>
    </w:docPart>
    <w:docPart>
      <w:docPartPr>
        <w:name w:val="8CAAE6E03EE440FC90F27599A4A5E7E1"/>
        <w:category>
          <w:name w:val="General"/>
          <w:gallery w:val="placeholder"/>
        </w:category>
        <w:types>
          <w:type w:val="bbPlcHdr"/>
        </w:types>
        <w:behaviors>
          <w:behavior w:val="content"/>
        </w:behaviors>
        <w:guid w:val="{4202531D-9D7E-44E2-A470-A3D46BD87625}"/>
      </w:docPartPr>
      <w:docPartBody>
        <w:p w:rsidR="00237597" w:rsidRDefault="00E56784" w:rsidP="00E56784">
          <w:pPr>
            <w:pStyle w:val="8CAAE6E03EE440FC90F27599A4A5E7E13"/>
          </w:pPr>
          <w:r>
            <w:rPr>
              <w:rFonts w:asciiTheme="majorHAnsi" w:hAnsiTheme="majorHAnsi" w:cs="Arial"/>
              <w:sz w:val="22"/>
              <w:szCs w:val="22"/>
            </w:rPr>
            <w:t xml:space="preserve">                                                                                </w:t>
          </w:r>
        </w:p>
      </w:docPartBody>
    </w:docPart>
    <w:docPart>
      <w:docPartPr>
        <w:name w:val="78154C775CCF4BD08B05D066116DBBB5"/>
        <w:category>
          <w:name w:val="General"/>
          <w:gallery w:val="placeholder"/>
        </w:category>
        <w:types>
          <w:type w:val="bbPlcHdr"/>
        </w:types>
        <w:behaviors>
          <w:behavior w:val="content"/>
        </w:behaviors>
        <w:guid w:val="{EB8B87BC-9F90-4A16-A7D2-EF2A3FC188B2}"/>
      </w:docPartPr>
      <w:docPartBody>
        <w:p w:rsidR="00237597" w:rsidRDefault="00E56784" w:rsidP="00E56784">
          <w:pPr>
            <w:pStyle w:val="78154C775CCF4BD08B05D066116DBBB53"/>
          </w:pPr>
          <w:r>
            <w:rPr>
              <w:rFonts w:asciiTheme="majorHAnsi" w:hAnsiTheme="majorHAnsi" w:cs="Arial"/>
              <w:sz w:val="22"/>
              <w:szCs w:val="22"/>
            </w:rPr>
            <w:t xml:space="preserve">                                                                                </w:t>
          </w:r>
        </w:p>
      </w:docPartBody>
    </w:docPart>
    <w:docPart>
      <w:docPartPr>
        <w:name w:val="C7AF9F6B72FA4F85A07395B374D9A4FC"/>
        <w:category>
          <w:name w:val="General"/>
          <w:gallery w:val="placeholder"/>
        </w:category>
        <w:types>
          <w:type w:val="bbPlcHdr"/>
        </w:types>
        <w:behaviors>
          <w:behavior w:val="content"/>
        </w:behaviors>
        <w:guid w:val="{60C2C7D7-EE68-495A-A526-8E2F4BE58FD8}"/>
      </w:docPartPr>
      <w:docPartBody>
        <w:p w:rsidR="00237597" w:rsidRDefault="00E56784" w:rsidP="00E56784">
          <w:pPr>
            <w:pStyle w:val="C7AF9F6B72FA4F85A07395B374D9A4FC3"/>
          </w:pPr>
          <w:r>
            <w:rPr>
              <w:rFonts w:asciiTheme="majorHAnsi" w:hAnsiTheme="majorHAnsi" w:cs="Arial"/>
              <w:sz w:val="22"/>
              <w:szCs w:val="22"/>
            </w:rPr>
            <w:t xml:space="preserve">                                                                                </w:t>
          </w:r>
        </w:p>
      </w:docPartBody>
    </w:docPart>
    <w:docPart>
      <w:docPartPr>
        <w:name w:val="D99AC69EEC5D45978E7D167C0C02ED83"/>
        <w:category>
          <w:name w:val="General"/>
          <w:gallery w:val="placeholder"/>
        </w:category>
        <w:types>
          <w:type w:val="bbPlcHdr"/>
        </w:types>
        <w:behaviors>
          <w:behavior w:val="content"/>
        </w:behaviors>
        <w:guid w:val="{5D002B44-C822-4781-BB62-D8A9F1EBA48E}"/>
      </w:docPartPr>
      <w:docPartBody>
        <w:p w:rsidR="00237597" w:rsidRDefault="00E56784" w:rsidP="00E56784">
          <w:pPr>
            <w:pStyle w:val="D99AC69EEC5D45978E7D167C0C02ED833"/>
          </w:pPr>
          <w:r>
            <w:rPr>
              <w:rFonts w:asciiTheme="majorHAnsi" w:hAnsiTheme="majorHAnsi" w:cs="Arial"/>
              <w:sz w:val="22"/>
              <w:szCs w:val="22"/>
            </w:rPr>
            <w:t xml:space="preserve">                                                                                </w:t>
          </w:r>
        </w:p>
      </w:docPartBody>
    </w:docPart>
    <w:docPart>
      <w:docPartPr>
        <w:name w:val="30FF66321F904033B1F6B97800C54571"/>
        <w:category>
          <w:name w:val="General"/>
          <w:gallery w:val="placeholder"/>
        </w:category>
        <w:types>
          <w:type w:val="bbPlcHdr"/>
        </w:types>
        <w:behaviors>
          <w:behavior w:val="content"/>
        </w:behaviors>
        <w:guid w:val="{89CFC7CB-00F1-494E-9A60-A28336D4C436}"/>
      </w:docPartPr>
      <w:docPartBody>
        <w:p w:rsidR="00237597" w:rsidRDefault="00E56784" w:rsidP="00E56784">
          <w:pPr>
            <w:pStyle w:val="30FF66321F904033B1F6B97800C545713"/>
          </w:pPr>
          <w:r>
            <w:rPr>
              <w:rFonts w:asciiTheme="majorHAnsi" w:hAnsiTheme="majorHAnsi" w:cs="Arial"/>
              <w:sz w:val="22"/>
              <w:szCs w:val="22"/>
            </w:rPr>
            <w:t xml:space="preserve">                                                                                </w:t>
          </w:r>
        </w:p>
      </w:docPartBody>
    </w:docPart>
    <w:docPart>
      <w:docPartPr>
        <w:name w:val="700E905FF87045698456D48A6F59F4F6"/>
        <w:category>
          <w:name w:val="General"/>
          <w:gallery w:val="placeholder"/>
        </w:category>
        <w:types>
          <w:type w:val="bbPlcHdr"/>
        </w:types>
        <w:behaviors>
          <w:behavior w:val="content"/>
        </w:behaviors>
        <w:guid w:val="{E3C05E4F-D0AE-404C-9FEB-3BB02A7F6BB4}"/>
      </w:docPartPr>
      <w:docPartBody>
        <w:p w:rsidR="00237597" w:rsidRDefault="00E56784" w:rsidP="00E56784">
          <w:pPr>
            <w:pStyle w:val="700E905FF87045698456D48A6F59F4F63"/>
          </w:pPr>
          <w:r>
            <w:rPr>
              <w:rFonts w:asciiTheme="majorHAnsi" w:hAnsiTheme="majorHAnsi" w:cs="Arial"/>
              <w:sz w:val="22"/>
              <w:szCs w:val="22"/>
            </w:rPr>
            <w:t xml:space="preserve">                                                                                </w:t>
          </w:r>
        </w:p>
      </w:docPartBody>
    </w:docPart>
    <w:docPart>
      <w:docPartPr>
        <w:name w:val="0AD51C8C49CE4524BC088F916FAA7745"/>
        <w:category>
          <w:name w:val="General"/>
          <w:gallery w:val="placeholder"/>
        </w:category>
        <w:types>
          <w:type w:val="bbPlcHdr"/>
        </w:types>
        <w:behaviors>
          <w:behavior w:val="content"/>
        </w:behaviors>
        <w:guid w:val="{F597B529-7A1D-467C-A500-F647938C7B20}"/>
      </w:docPartPr>
      <w:docPartBody>
        <w:p w:rsidR="00237597" w:rsidRDefault="00E56784" w:rsidP="00E56784">
          <w:pPr>
            <w:pStyle w:val="0AD51C8C49CE4524BC088F916FAA77453"/>
          </w:pPr>
          <w:r w:rsidRPr="00D00506">
            <w:rPr>
              <w:rFonts w:asciiTheme="majorHAnsi" w:hAnsiTheme="majorHAnsi" w:cs="Arial"/>
              <w:b/>
              <w:sz w:val="22"/>
              <w:szCs w:val="22"/>
            </w:rPr>
            <w:t>________________________</w:t>
          </w:r>
        </w:p>
      </w:docPartBody>
    </w:docPart>
    <w:docPart>
      <w:docPartPr>
        <w:name w:val="B8120E02544B4581AADFEC3701A663EA"/>
        <w:category>
          <w:name w:val="General"/>
          <w:gallery w:val="placeholder"/>
        </w:category>
        <w:types>
          <w:type w:val="bbPlcHdr"/>
        </w:types>
        <w:behaviors>
          <w:behavior w:val="content"/>
        </w:behaviors>
        <w:guid w:val="{D69AEBB5-BA38-42EA-911E-F969A99D7600}"/>
      </w:docPartPr>
      <w:docPartBody>
        <w:p w:rsidR="00C61941" w:rsidRDefault="00E56784" w:rsidP="00E56784">
          <w:pPr>
            <w:pStyle w:val="B8120E02544B4581AADFEC3701A663EA3"/>
          </w:pPr>
          <w:r w:rsidRPr="00627D1D">
            <w:rPr>
              <w:rStyle w:val="PlaceholderText"/>
              <w:rFonts w:asciiTheme="minorHAnsi" w:hAnsiTheme="minorHAnsi"/>
              <w:color w:val="5B9BD5" w:themeColor="accent5"/>
              <w:sz w:val="22"/>
              <w:szCs w:val="22"/>
            </w:rPr>
            <w:t>Choose an item</w:t>
          </w:r>
        </w:p>
      </w:docPartBody>
    </w:docPart>
    <w:docPart>
      <w:docPartPr>
        <w:name w:val="5C579DD2FC88407F89A2BFD9F3F15273"/>
        <w:category>
          <w:name w:val="General"/>
          <w:gallery w:val="placeholder"/>
        </w:category>
        <w:types>
          <w:type w:val="bbPlcHdr"/>
        </w:types>
        <w:behaviors>
          <w:behavior w:val="content"/>
        </w:behaviors>
        <w:guid w:val="{BBF3D4DD-56FF-473A-888B-8569A4B232E3}"/>
      </w:docPartPr>
      <w:docPartBody>
        <w:p w:rsidR="00E56784" w:rsidRDefault="00E56784" w:rsidP="00E56784">
          <w:pPr>
            <w:pStyle w:val="5C579DD2FC88407F89A2BFD9F3F152731"/>
          </w:pPr>
          <w:r w:rsidRPr="00627D1D">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19"/>
    <w:rsid w:val="00237597"/>
    <w:rsid w:val="0027252C"/>
    <w:rsid w:val="002C1749"/>
    <w:rsid w:val="004027A8"/>
    <w:rsid w:val="004F2D6F"/>
    <w:rsid w:val="005718D1"/>
    <w:rsid w:val="00793F18"/>
    <w:rsid w:val="00A44B19"/>
    <w:rsid w:val="00AF5476"/>
    <w:rsid w:val="00C61941"/>
    <w:rsid w:val="00E24EFC"/>
    <w:rsid w:val="00E5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784"/>
    <w:rPr>
      <w:color w:val="808080"/>
    </w:rPr>
  </w:style>
  <w:style w:type="paragraph" w:customStyle="1" w:styleId="869ED53FFD434FCDADA6668645D50416">
    <w:name w:val="869ED53FFD434FCDADA6668645D50416"/>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
    <w:name w:val="869ED53FFD434FCDADA6668645D50416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2">
    <w:name w:val="869ED53FFD434FCDADA6668645D50416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3">
    <w:name w:val="869ED53FFD434FCDADA6668645D50416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4">
    <w:name w:val="869ED53FFD434FCDADA6668645D50416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
    <w:name w:val="FF0ECDFF933B43F781582B67B579CE7E"/>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5">
    <w:name w:val="869ED53FFD434FCDADA6668645D50416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1">
    <w:name w:val="FF0ECDFF933B43F781582B67B579CE7E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6">
    <w:name w:val="869ED53FFD434FCDADA6668645D504166"/>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2">
    <w:name w:val="FF0ECDFF933B43F781582B67B579CE7E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7">
    <w:name w:val="869ED53FFD434FCDADA6668645D504167"/>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3">
    <w:name w:val="FF0ECDFF933B43F781582B67B579CE7E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8">
    <w:name w:val="869ED53FFD434FCDADA6668645D504168"/>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4">
    <w:name w:val="FF0ECDFF933B43F781582B67B579CE7E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9">
    <w:name w:val="869ED53FFD434FCDADA6668645D504169"/>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5">
    <w:name w:val="FF0ECDFF933B43F781582B67B579CE7E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0">
    <w:name w:val="869ED53FFD434FCDADA6668645D5041610"/>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6">
    <w:name w:val="FF0ECDFF933B43F781582B67B579CE7E6"/>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1">
    <w:name w:val="869ED53FFD434FCDADA6668645D504161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7">
    <w:name w:val="FF0ECDFF933B43F781582B67B579CE7E7"/>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
    <w:name w:val="8586B73EFD254B36BD0D2CE3C17FCE3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
    <w:name w:val="6DA1B45D211D4D0183C492F25A80777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
    <w:name w:val="9040C4CBB67B4351ACE8A93A48B68B9E"/>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
    <w:name w:val="15B7511FE4B440A89A448BD8E905307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2">
    <w:name w:val="869ED53FFD434FCDADA6668645D504161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8">
    <w:name w:val="FF0ECDFF933B43F781582B67B579CE7E8"/>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1">
    <w:name w:val="8586B73EFD254B36BD0D2CE3C17FCE35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1">
    <w:name w:val="6DA1B45D211D4D0183C492F25A807773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1">
    <w:name w:val="9040C4CBB67B4351ACE8A93A48B68B9E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1">
    <w:name w:val="15B7511FE4B440A89A448BD8E9053075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A9C9CDB2FACB46DAB44E6FB34F523989">
    <w:name w:val="A9C9CDB2FACB46DAB44E6FB34F523989"/>
    <w:rsid w:val="00A44B19"/>
  </w:style>
  <w:style w:type="paragraph" w:customStyle="1" w:styleId="7CADF84F800A438C927924EEA2DFD0BC">
    <w:name w:val="7CADF84F800A438C927924EEA2DFD0BC"/>
    <w:rsid w:val="00A44B19"/>
  </w:style>
  <w:style w:type="paragraph" w:customStyle="1" w:styleId="0FF63E7A87EF490191D236AF98738570">
    <w:name w:val="0FF63E7A87EF490191D236AF98738570"/>
    <w:rsid w:val="00A44B19"/>
  </w:style>
  <w:style w:type="paragraph" w:customStyle="1" w:styleId="1CD1C59EAE6147959A5A6F5F95533719">
    <w:name w:val="1CD1C59EAE6147959A5A6F5F95533719"/>
    <w:rsid w:val="00A44B19"/>
  </w:style>
  <w:style w:type="paragraph" w:customStyle="1" w:styleId="3073690164B540DCB4BEBC7573043122">
    <w:name w:val="3073690164B540DCB4BEBC7573043122"/>
    <w:rsid w:val="00A44B19"/>
  </w:style>
  <w:style w:type="paragraph" w:customStyle="1" w:styleId="7FF8C1E6CC534DC3A5456D950A92059C">
    <w:name w:val="7FF8C1E6CC534DC3A5456D950A92059C"/>
    <w:rsid w:val="00A44B19"/>
  </w:style>
  <w:style w:type="paragraph" w:customStyle="1" w:styleId="AEEC78838F044ECE8912FF1E9EA068B0">
    <w:name w:val="AEEC78838F044ECE8912FF1E9EA068B0"/>
    <w:rsid w:val="00A44B19"/>
  </w:style>
  <w:style w:type="paragraph" w:customStyle="1" w:styleId="FA48E6C61D9846E8B9B647A63329FD60">
    <w:name w:val="FA48E6C61D9846E8B9B647A63329FD60"/>
    <w:rsid w:val="00A44B19"/>
  </w:style>
  <w:style w:type="paragraph" w:customStyle="1" w:styleId="7A3E4A07288747C0AB5BCAE3C59FFD07">
    <w:name w:val="7A3E4A07288747C0AB5BCAE3C59FFD07"/>
    <w:rsid w:val="00A44B19"/>
  </w:style>
  <w:style w:type="paragraph" w:customStyle="1" w:styleId="804171ED7B904438AEFD4D7B090E3622">
    <w:name w:val="804171ED7B904438AEFD4D7B090E3622"/>
    <w:rsid w:val="00A44B19"/>
  </w:style>
  <w:style w:type="paragraph" w:customStyle="1" w:styleId="472E71CE0BB84CAF897EDDBCAFE126B7">
    <w:name w:val="472E71CE0BB84CAF897EDDBCAFE126B7"/>
    <w:rsid w:val="00A44B19"/>
  </w:style>
  <w:style w:type="paragraph" w:customStyle="1" w:styleId="9FF508875FCE4FC9946B7F69F55F1E5B">
    <w:name w:val="9FF508875FCE4FC9946B7F69F55F1E5B"/>
    <w:rsid w:val="00A44B19"/>
  </w:style>
  <w:style w:type="paragraph" w:customStyle="1" w:styleId="4D83064793DC4CC3BA9AF06FCF15C832">
    <w:name w:val="4D83064793DC4CC3BA9AF06FCF15C832"/>
    <w:rsid w:val="00A44B19"/>
  </w:style>
  <w:style w:type="paragraph" w:customStyle="1" w:styleId="E1AD611EF7664B8C8AE0C5B9BE2EA5EC">
    <w:name w:val="E1AD611EF7664B8C8AE0C5B9BE2EA5EC"/>
    <w:rsid w:val="00A44B19"/>
  </w:style>
  <w:style w:type="paragraph" w:customStyle="1" w:styleId="E2B4FF0085CA4D77982D3FC668722595">
    <w:name w:val="E2B4FF0085CA4D77982D3FC668722595"/>
    <w:rsid w:val="00A44B19"/>
  </w:style>
  <w:style w:type="paragraph" w:customStyle="1" w:styleId="81CD419AECC64676AEBC2A52F13E7604">
    <w:name w:val="81CD419AECC64676AEBC2A52F13E7604"/>
    <w:rsid w:val="00A44B19"/>
  </w:style>
  <w:style w:type="paragraph" w:customStyle="1" w:styleId="97906E824F14471B81655044EF4D055C">
    <w:name w:val="97906E824F14471B81655044EF4D055C"/>
    <w:rsid w:val="00A44B19"/>
  </w:style>
  <w:style w:type="paragraph" w:customStyle="1" w:styleId="ABD53F93FD794CBDB51D0F78AB0EE8BC">
    <w:name w:val="ABD53F93FD794CBDB51D0F78AB0EE8BC"/>
    <w:rsid w:val="00A44B19"/>
  </w:style>
  <w:style w:type="paragraph" w:customStyle="1" w:styleId="FAA35C328C524E2D953261234A5308DF">
    <w:name w:val="FAA35C328C524E2D953261234A5308DF"/>
    <w:rsid w:val="00A44B19"/>
  </w:style>
  <w:style w:type="paragraph" w:customStyle="1" w:styleId="2E445BFB57E94017B4AF32DC15927671">
    <w:name w:val="2E445BFB57E94017B4AF32DC15927671"/>
    <w:rsid w:val="00A44B19"/>
  </w:style>
  <w:style w:type="paragraph" w:customStyle="1" w:styleId="597D3A2E36CD4AA5AFEB2C4311EC9E35">
    <w:name w:val="597D3A2E36CD4AA5AFEB2C4311EC9E35"/>
    <w:rsid w:val="00A44B19"/>
  </w:style>
  <w:style w:type="paragraph" w:customStyle="1" w:styleId="97C0152A704F4E698E0507CF90B7E0F3">
    <w:name w:val="97C0152A704F4E698E0507CF90B7E0F3"/>
    <w:rsid w:val="00A44B19"/>
  </w:style>
  <w:style w:type="paragraph" w:customStyle="1" w:styleId="8279E3E358C249CF8BE5DA66C43D5ABC">
    <w:name w:val="8279E3E358C249CF8BE5DA66C43D5ABC"/>
    <w:rsid w:val="00A44B19"/>
  </w:style>
  <w:style w:type="paragraph" w:customStyle="1" w:styleId="C54D8A2899EA46F5A1F1715377198E62">
    <w:name w:val="C54D8A2899EA46F5A1F1715377198E62"/>
    <w:rsid w:val="00A44B19"/>
  </w:style>
  <w:style w:type="paragraph" w:customStyle="1" w:styleId="16377B1DBA8A47B3B25CDE33BFF69391">
    <w:name w:val="16377B1DBA8A47B3B25CDE33BFF69391"/>
    <w:rsid w:val="00A44B19"/>
  </w:style>
  <w:style w:type="paragraph" w:customStyle="1" w:styleId="F028E5B5060A476195330DFD70781E34">
    <w:name w:val="F028E5B5060A476195330DFD70781E34"/>
    <w:rsid w:val="00A44B19"/>
  </w:style>
  <w:style w:type="paragraph" w:customStyle="1" w:styleId="12EEC4F7FBFF412EB1E4BAE51F84C41F">
    <w:name w:val="12EEC4F7FBFF412EB1E4BAE51F84C41F"/>
    <w:rsid w:val="00A44B19"/>
  </w:style>
  <w:style w:type="paragraph" w:customStyle="1" w:styleId="29613B1C92FB4EAB9B4915B1DE082568">
    <w:name w:val="29613B1C92FB4EAB9B4915B1DE082568"/>
    <w:rsid w:val="00A44B19"/>
  </w:style>
  <w:style w:type="paragraph" w:customStyle="1" w:styleId="89F55A8D21224A909BB85FDA24697215">
    <w:name w:val="89F55A8D21224A909BB85FDA24697215"/>
    <w:rsid w:val="00A44B19"/>
  </w:style>
  <w:style w:type="paragraph" w:customStyle="1" w:styleId="9542728BDD4F4F808494AA84A2D161A4">
    <w:name w:val="9542728BDD4F4F808494AA84A2D161A4"/>
    <w:rsid w:val="00A44B19"/>
  </w:style>
  <w:style w:type="paragraph" w:customStyle="1" w:styleId="1FED752D49E4454F8C90F8541B3F71D6">
    <w:name w:val="1FED752D49E4454F8C90F8541B3F71D6"/>
    <w:rsid w:val="00A44B19"/>
  </w:style>
  <w:style w:type="paragraph" w:customStyle="1" w:styleId="15A38FEE7C9F4C1D800566E1EA5EF808">
    <w:name w:val="15A38FEE7C9F4C1D800566E1EA5EF808"/>
    <w:rsid w:val="00A44B19"/>
  </w:style>
  <w:style w:type="paragraph" w:customStyle="1" w:styleId="33B940A89A524589B991B2ED581E71EE">
    <w:name w:val="33B940A89A524589B991B2ED581E71EE"/>
    <w:rsid w:val="00A44B19"/>
  </w:style>
  <w:style w:type="paragraph" w:customStyle="1" w:styleId="CBB683BF617046E3974E7C44187D0764">
    <w:name w:val="CBB683BF617046E3974E7C44187D0764"/>
    <w:rsid w:val="00A44B19"/>
  </w:style>
  <w:style w:type="paragraph" w:customStyle="1" w:styleId="869ED53FFD434FCDADA6668645D5041613">
    <w:name w:val="869ED53FFD434FCDADA6668645D504161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9">
    <w:name w:val="FF0ECDFF933B43F781582B67B579CE7E9"/>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2">
    <w:name w:val="8586B73EFD254B36BD0D2CE3C17FCE35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2">
    <w:name w:val="6DA1B45D211D4D0183C492F25A807773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2">
    <w:name w:val="9040C4CBB67B4351ACE8A93A48B68B9E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2">
    <w:name w:val="15B7511FE4B440A89A448BD8E9053075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4A898CA306434F98B6762B6C5520C2CB">
    <w:name w:val="4A898CA306434F98B6762B6C5520C2CB"/>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4">
    <w:name w:val="869ED53FFD434FCDADA6668645D504161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10">
    <w:name w:val="FF0ECDFF933B43F781582B67B579CE7E10"/>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3">
    <w:name w:val="8586B73EFD254B36BD0D2CE3C17FCE35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3">
    <w:name w:val="6DA1B45D211D4D0183C492F25A807773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3">
    <w:name w:val="9040C4CBB67B4351ACE8A93A48B68B9E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3">
    <w:name w:val="15B7511FE4B440A89A448BD8E90530753"/>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83C61DC6FDC477B97BEDD8700102852">
    <w:name w:val="783C61DC6FDC477B97BEDD8700102852"/>
    <w:rsid w:val="00A44B19"/>
  </w:style>
  <w:style w:type="paragraph" w:customStyle="1" w:styleId="9662128D33764CCE9C393E544907BF4E">
    <w:name w:val="9662128D33764CCE9C393E544907BF4E"/>
    <w:rsid w:val="00A44B19"/>
  </w:style>
  <w:style w:type="paragraph" w:customStyle="1" w:styleId="524EB43CB25E4231BBB41BB15B1A2073">
    <w:name w:val="524EB43CB25E4231BBB41BB15B1A2073"/>
    <w:rsid w:val="00A44B19"/>
  </w:style>
  <w:style w:type="paragraph" w:customStyle="1" w:styleId="A4D75ABC0F5C40069C00A3537F9EAB99">
    <w:name w:val="A4D75ABC0F5C40069C00A3537F9EAB99"/>
    <w:rsid w:val="00A44B19"/>
  </w:style>
  <w:style w:type="paragraph" w:customStyle="1" w:styleId="E42232E28B234417A31454BB8D17A82D">
    <w:name w:val="E42232E28B234417A31454BB8D17A82D"/>
    <w:rsid w:val="00A44B19"/>
  </w:style>
  <w:style w:type="paragraph" w:customStyle="1" w:styleId="485687EDD81148479CBAE4B24E20DEBD">
    <w:name w:val="485687EDD81148479CBAE4B24E20DEBD"/>
    <w:rsid w:val="00A44B19"/>
  </w:style>
  <w:style w:type="paragraph" w:customStyle="1" w:styleId="6992F3539299452A99696F1F4F5557A9">
    <w:name w:val="6992F3539299452A99696F1F4F5557A9"/>
    <w:rsid w:val="00A44B19"/>
  </w:style>
  <w:style w:type="paragraph" w:customStyle="1" w:styleId="E6CD05801B9A4978A612A58E23F1D266">
    <w:name w:val="E6CD05801B9A4978A612A58E23F1D266"/>
    <w:rsid w:val="00A44B19"/>
  </w:style>
  <w:style w:type="paragraph" w:customStyle="1" w:styleId="794D319DAE7945598D48590E55AD709F">
    <w:name w:val="794D319DAE7945598D48590E55AD709F"/>
    <w:rsid w:val="00A44B19"/>
  </w:style>
  <w:style w:type="paragraph" w:customStyle="1" w:styleId="4A898CA306434F98B6762B6C5520C2CB1">
    <w:name w:val="4A898CA306434F98B6762B6C5520C2CB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83C61DC6FDC477B97BEDD87001028521">
    <w:name w:val="783C61DC6FDC477B97BEDD8700102852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524EB43CB25E4231BBB41BB15B1A20731">
    <w:name w:val="524EB43CB25E4231BBB41BB15B1A2073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A4D75ABC0F5C40069C00A3537F9EAB991">
    <w:name w:val="A4D75ABC0F5C40069C00A3537F9EAB99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E42232E28B234417A31454BB8D17A82D1">
    <w:name w:val="E42232E28B234417A31454BB8D17A82D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5">
    <w:name w:val="869ED53FFD434FCDADA6668645D504161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11">
    <w:name w:val="FF0ECDFF933B43F781582B67B579CE7E1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4">
    <w:name w:val="8586B73EFD254B36BD0D2CE3C17FCE35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4">
    <w:name w:val="6DA1B45D211D4D0183C492F25A807773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485687EDD81148479CBAE4B24E20DEBD1">
    <w:name w:val="485687EDD81148479CBAE4B24E20DEBD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4">
    <w:name w:val="9040C4CBB67B4351ACE8A93A48B68B9E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4">
    <w:name w:val="15B7511FE4B440A89A448BD8E90530754"/>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992F3539299452A99696F1F4F5557A91">
    <w:name w:val="6992F3539299452A99696F1F4F5557A9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94D319DAE7945598D48590E55AD709F1">
    <w:name w:val="794D319DAE7945598D48590E55AD709F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E6CD05801B9A4978A612A58E23F1D2661">
    <w:name w:val="E6CD05801B9A4978A612A58E23F1D266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ACDDC3B4AD70408293D93B425A187E4E">
    <w:name w:val="ACDDC3B4AD70408293D93B425A187E4E"/>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B2B3EFA4FA874E27B6A7566EA9876296">
    <w:name w:val="B2B3EFA4FA874E27B6A7566EA9876296"/>
    <w:rsid w:val="00A44B19"/>
  </w:style>
  <w:style w:type="paragraph" w:customStyle="1" w:styleId="863B2E13C41C463C8DD7857CA6D2C194">
    <w:name w:val="863B2E13C41C463C8DD7857CA6D2C194"/>
    <w:rsid w:val="00A44B19"/>
  </w:style>
  <w:style w:type="paragraph" w:customStyle="1" w:styleId="7DFEE86246584C808031B7C388A8F934">
    <w:name w:val="7DFEE86246584C808031B7C388A8F934"/>
    <w:rsid w:val="00A44B19"/>
  </w:style>
  <w:style w:type="paragraph" w:customStyle="1" w:styleId="6B86937BB2274A64BF32B3707720B27D">
    <w:name w:val="6B86937BB2274A64BF32B3707720B27D"/>
    <w:rsid w:val="00A44B19"/>
  </w:style>
  <w:style w:type="paragraph" w:customStyle="1" w:styleId="F25D3A89890B4C50A7576FA29F3DFFB0">
    <w:name w:val="F25D3A89890B4C50A7576FA29F3DFFB0"/>
    <w:rsid w:val="00A44B19"/>
  </w:style>
  <w:style w:type="paragraph" w:customStyle="1" w:styleId="AE3A5720F76E455AB3AE02FAD2A69569">
    <w:name w:val="AE3A5720F76E455AB3AE02FAD2A69569"/>
    <w:rsid w:val="00A44B19"/>
  </w:style>
  <w:style w:type="paragraph" w:customStyle="1" w:styleId="EEE0523345F14DA19A78D35554D863B9">
    <w:name w:val="EEE0523345F14DA19A78D35554D863B9"/>
    <w:rsid w:val="00A44B19"/>
  </w:style>
  <w:style w:type="paragraph" w:customStyle="1" w:styleId="C85AFF8E6ED946FEBD3F1BFFEBF9DE73">
    <w:name w:val="C85AFF8E6ED946FEBD3F1BFFEBF9DE73"/>
    <w:rsid w:val="00A44B19"/>
  </w:style>
  <w:style w:type="paragraph" w:customStyle="1" w:styleId="CD4A02BE83EA466BAB0ECA05D875BF81">
    <w:name w:val="CD4A02BE83EA466BAB0ECA05D875BF81"/>
    <w:rsid w:val="00A44B19"/>
  </w:style>
  <w:style w:type="paragraph" w:customStyle="1" w:styleId="22B7C9E6E707465ABE48B1E4ED8F75A1">
    <w:name w:val="22B7C9E6E707465ABE48B1E4ED8F75A1"/>
    <w:rsid w:val="00A44B19"/>
  </w:style>
  <w:style w:type="paragraph" w:customStyle="1" w:styleId="80E2652E5CBD44DE8AC6E4BEC14B0EE7">
    <w:name w:val="80E2652E5CBD44DE8AC6E4BEC14B0EE7"/>
    <w:rsid w:val="00A44B19"/>
  </w:style>
  <w:style w:type="paragraph" w:customStyle="1" w:styleId="CB5F64026FF9408BA7942F29BEAF75AB">
    <w:name w:val="CB5F64026FF9408BA7942F29BEAF75AB"/>
    <w:rsid w:val="00A44B19"/>
  </w:style>
  <w:style w:type="paragraph" w:customStyle="1" w:styleId="0D6940125F84488ABEC09996C5056B8B">
    <w:name w:val="0D6940125F84488ABEC09996C5056B8B"/>
    <w:rsid w:val="00A44B19"/>
  </w:style>
  <w:style w:type="paragraph" w:customStyle="1" w:styleId="4A898CA306434F98B6762B6C5520C2CB2">
    <w:name w:val="4A898CA306434F98B6762B6C5520C2CB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83C61DC6FDC477B97BEDD87001028522">
    <w:name w:val="783C61DC6FDC477B97BEDD8700102852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524EB43CB25E4231BBB41BB15B1A20732">
    <w:name w:val="524EB43CB25E4231BBB41BB15B1A2073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A4D75ABC0F5C40069C00A3537F9EAB992">
    <w:name w:val="A4D75ABC0F5C40069C00A3537F9EAB99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E42232E28B234417A31454BB8D17A82D2">
    <w:name w:val="E42232E28B234417A31454BB8D17A82D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6">
    <w:name w:val="869ED53FFD434FCDADA6668645D5041616"/>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F0ECDFF933B43F781582B67B579CE7E12">
    <w:name w:val="FF0ECDFF933B43F781582B67B579CE7E1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5">
    <w:name w:val="8586B73EFD254B36BD0D2CE3C17FCE35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5">
    <w:name w:val="6DA1B45D211D4D0183C492F25A807773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485687EDD81148479CBAE4B24E20DEBD2">
    <w:name w:val="485687EDD81148479CBAE4B24E20DEBD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5">
    <w:name w:val="9040C4CBB67B4351ACE8A93A48B68B9E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5">
    <w:name w:val="15B7511FE4B440A89A448BD8E90530755"/>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992F3539299452A99696F1F4F5557A92">
    <w:name w:val="6992F3539299452A99696F1F4F5557A9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94D319DAE7945598D48590E55AD709F2">
    <w:name w:val="794D319DAE7945598D48590E55AD709F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E6CD05801B9A4978A612A58E23F1D2662">
    <w:name w:val="E6CD05801B9A4978A612A58E23F1D2662"/>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ACDDC3B4AD70408293D93B425A187E4E1">
    <w:name w:val="ACDDC3B4AD70408293D93B425A187E4E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EEE0523345F14DA19A78D35554D863B91">
    <w:name w:val="EEE0523345F14DA19A78D35554D863B9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CAAE6E03EE440FC90F27599A4A5E7E1">
    <w:name w:val="8CAAE6E03EE440FC90F27599A4A5E7E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B2B3EFA4FA874E27B6A7566EA98762961">
    <w:name w:val="B2B3EFA4FA874E27B6A7566EA9876296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C85AFF8E6ED946FEBD3F1BFFEBF9DE731">
    <w:name w:val="C85AFF8E6ED946FEBD3F1BFFEBF9DE73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63B2E13C41C463C8DD7857CA6D2C1941">
    <w:name w:val="863B2E13C41C463C8DD7857CA6D2C194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CD4A02BE83EA466BAB0ECA05D875BF811">
    <w:name w:val="CD4A02BE83EA466BAB0ECA05D875BF81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DFEE86246584C808031B7C388A8F9341">
    <w:name w:val="7DFEE86246584C808031B7C388A8F934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22B7C9E6E707465ABE48B1E4ED8F75A11">
    <w:name w:val="22B7C9E6E707465ABE48B1E4ED8F75A1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6B86937BB2274A64BF32B3707720B27D1">
    <w:name w:val="6B86937BB2274A64BF32B3707720B27D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80E2652E5CBD44DE8AC6E4BEC14B0EE71">
    <w:name w:val="80E2652E5CBD44DE8AC6E4BEC14B0EE7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F25D3A89890B4C50A7576FA29F3DFFB01">
    <w:name w:val="F25D3A89890B4C50A7576FA29F3DFFB0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CB5F64026FF9408BA7942F29BEAF75AB1">
    <w:name w:val="CB5F64026FF9408BA7942F29BEAF75AB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AE3A5720F76E455AB3AE02FAD2A695691">
    <w:name w:val="AE3A5720F76E455AB3AE02FAD2A69569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0D6940125F84488ABEC09996C5056B8B1">
    <w:name w:val="0D6940125F84488ABEC09996C5056B8B1"/>
    <w:rsid w:val="00A44B19"/>
    <w:pPr>
      <w:spacing w:before="60" w:after="60" w:line="240" w:lineRule="auto"/>
    </w:pPr>
    <w:rPr>
      <w:rFonts w:ascii="Times New Roman" w:eastAsia="MS Mincho" w:hAnsi="Times New Roman" w:cs="Times New Roman"/>
      <w:sz w:val="24"/>
      <w:szCs w:val="24"/>
      <w:lang w:val="en-US" w:eastAsia="fr-FR"/>
    </w:rPr>
  </w:style>
  <w:style w:type="paragraph" w:customStyle="1" w:styleId="78154C775CCF4BD08B05D066116DBBB5">
    <w:name w:val="78154C775CCF4BD08B05D066116DBBB5"/>
    <w:rsid w:val="00A44B19"/>
  </w:style>
  <w:style w:type="paragraph" w:customStyle="1" w:styleId="C7AF9F6B72FA4F85A07395B374D9A4FC">
    <w:name w:val="C7AF9F6B72FA4F85A07395B374D9A4FC"/>
    <w:rsid w:val="00A44B19"/>
  </w:style>
  <w:style w:type="paragraph" w:customStyle="1" w:styleId="D99AC69EEC5D45978E7D167C0C02ED83">
    <w:name w:val="D99AC69EEC5D45978E7D167C0C02ED83"/>
    <w:rsid w:val="00A44B19"/>
  </w:style>
  <w:style w:type="paragraph" w:customStyle="1" w:styleId="30FF66321F904033B1F6B97800C54571">
    <w:name w:val="30FF66321F904033B1F6B97800C54571"/>
    <w:rsid w:val="00A44B19"/>
  </w:style>
  <w:style w:type="paragraph" w:customStyle="1" w:styleId="700E905FF87045698456D48A6F59F4F6">
    <w:name w:val="700E905FF87045698456D48A6F59F4F6"/>
    <w:rsid w:val="00A44B19"/>
  </w:style>
  <w:style w:type="paragraph" w:customStyle="1" w:styleId="BB409E786C704BA5BDEA4CBAF1D85088">
    <w:name w:val="BB409E786C704BA5BDEA4CBAF1D85088"/>
    <w:rsid w:val="00A44B19"/>
  </w:style>
  <w:style w:type="paragraph" w:customStyle="1" w:styleId="0AD51C8C49CE4524BC088F916FAA7745">
    <w:name w:val="0AD51C8C49CE4524BC088F916FAA7745"/>
    <w:rsid w:val="00A44B19"/>
  </w:style>
  <w:style w:type="paragraph" w:customStyle="1" w:styleId="B8120E02544B4581AADFEC3701A663EA">
    <w:name w:val="B8120E02544B4581AADFEC3701A663EA"/>
    <w:rsid w:val="00237597"/>
  </w:style>
  <w:style w:type="paragraph" w:customStyle="1" w:styleId="4A898CA306434F98B6762B6C5520C2CB3">
    <w:name w:val="4A898CA306434F98B6762B6C5520C2CB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783C61DC6FDC477B97BEDD87001028523">
    <w:name w:val="783C61DC6FDC477B97BEDD8700102852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524EB43CB25E4231BBB41BB15B1A20733">
    <w:name w:val="524EB43CB25E4231BBB41BB15B1A2073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A4D75ABC0F5C40069C00A3537F9EAB993">
    <w:name w:val="A4D75ABC0F5C40069C00A3537F9EAB99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E42232E28B234417A31454BB8D17A82D3">
    <w:name w:val="E42232E28B234417A31454BB8D17A82D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7">
    <w:name w:val="869ED53FFD434FCDADA6668645D5041617"/>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B8120E02544B4581AADFEC3701A663EA1">
    <w:name w:val="B8120E02544B4581AADFEC3701A663EA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6">
    <w:name w:val="8586B73EFD254B36BD0D2CE3C17FCE356"/>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6">
    <w:name w:val="6DA1B45D211D4D0183C492F25A8077736"/>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485687EDD81148479CBAE4B24E20DEBD3">
    <w:name w:val="485687EDD81148479CBAE4B24E20DEBD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6">
    <w:name w:val="9040C4CBB67B4351ACE8A93A48B68B9E6"/>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6">
    <w:name w:val="15B7511FE4B440A89A448BD8E90530756"/>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6992F3539299452A99696F1F4F5557A93">
    <w:name w:val="6992F3539299452A99696F1F4F5557A9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794D319DAE7945598D48590E55AD709F3">
    <w:name w:val="794D319DAE7945598D48590E55AD709F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E6CD05801B9A4978A612A58E23F1D2663">
    <w:name w:val="E6CD05801B9A4978A612A58E23F1D2663"/>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ACDDC3B4AD70408293D93B425A187E4E2">
    <w:name w:val="ACDDC3B4AD70408293D93B425A187E4E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EEE0523345F14DA19A78D35554D863B92">
    <w:name w:val="EEE0523345F14DA19A78D35554D863B9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8CAAE6E03EE440FC90F27599A4A5E7E11">
    <w:name w:val="8CAAE6E03EE440FC90F27599A4A5E7E1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B2B3EFA4FA874E27B6A7566EA98762962">
    <w:name w:val="B2B3EFA4FA874E27B6A7566EA9876296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C85AFF8E6ED946FEBD3F1BFFEBF9DE732">
    <w:name w:val="C85AFF8E6ED946FEBD3F1BFFEBF9DE73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78154C775CCF4BD08B05D066116DBBB51">
    <w:name w:val="78154C775CCF4BD08B05D066116DBBB5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863B2E13C41C463C8DD7857CA6D2C1942">
    <w:name w:val="863B2E13C41C463C8DD7857CA6D2C194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CD4A02BE83EA466BAB0ECA05D875BF812">
    <w:name w:val="CD4A02BE83EA466BAB0ECA05D875BF81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C7AF9F6B72FA4F85A07395B374D9A4FC1">
    <w:name w:val="C7AF9F6B72FA4F85A07395B374D9A4FC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7DFEE86246584C808031B7C388A8F9342">
    <w:name w:val="7DFEE86246584C808031B7C388A8F934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22B7C9E6E707465ABE48B1E4ED8F75A12">
    <w:name w:val="22B7C9E6E707465ABE48B1E4ED8F75A1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D99AC69EEC5D45978E7D167C0C02ED831">
    <w:name w:val="D99AC69EEC5D45978E7D167C0C02ED83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6B86937BB2274A64BF32B3707720B27D2">
    <w:name w:val="6B86937BB2274A64BF32B3707720B27D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80E2652E5CBD44DE8AC6E4BEC14B0EE72">
    <w:name w:val="80E2652E5CBD44DE8AC6E4BEC14B0EE7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30FF66321F904033B1F6B97800C545711">
    <w:name w:val="30FF66321F904033B1F6B97800C54571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F25D3A89890B4C50A7576FA29F3DFFB02">
    <w:name w:val="F25D3A89890B4C50A7576FA29F3DFFB0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CB5F64026FF9408BA7942F29BEAF75AB2">
    <w:name w:val="CB5F64026FF9408BA7942F29BEAF75AB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700E905FF87045698456D48A6F59F4F61">
    <w:name w:val="700E905FF87045698456D48A6F59F4F6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AE3A5720F76E455AB3AE02FAD2A695692">
    <w:name w:val="AE3A5720F76E455AB3AE02FAD2A69569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0D6940125F84488ABEC09996C5056B8B2">
    <w:name w:val="0D6940125F84488ABEC09996C5056B8B2"/>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0AD51C8C49CE4524BC088F916FAA77451">
    <w:name w:val="0AD51C8C49CE4524BC088F916FAA77451"/>
    <w:rsid w:val="00237597"/>
    <w:pPr>
      <w:spacing w:before="60" w:after="60" w:line="240" w:lineRule="auto"/>
    </w:pPr>
    <w:rPr>
      <w:rFonts w:ascii="Times New Roman" w:eastAsia="MS Mincho" w:hAnsi="Times New Roman" w:cs="Times New Roman"/>
      <w:sz w:val="24"/>
      <w:szCs w:val="24"/>
      <w:lang w:val="en-US" w:eastAsia="fr-FR"/>
    </w:rPr>
  </w:style>
  <w:style w:type="paragraph" w:customStyle="1" w:styleId="4A898CA306434F98B6762B6C5520C2CB4">
    <w:name w:val="4A898CA306434F98B6762B6C5520C2CB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783C61DC6FDC477B97BEDD87001028524">
    <w:name w:val="783C61DC6FDC477B97BEDD8700102852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524EB43CB25E4231BBB41BB15B1A20734">
    <w:name w:val="524EB43CB25E4231BBB41BB15B1A2073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A4D75ABC0F5C40069C00A3537F9EAB994">
    <w:name w:val="A4D75ABC0F5C40069C00A3537F9EAB99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E42232E28B234417A31454BB8D17A82D4">
    <w:name w:val="E42232E28B234417A31454BB8D17A82D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8">
    <w:name w:val="869ED53FFD434FCDADA6668645D5041618"/>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B8120E02544B4581AADFEC3701A663EA2">
    <w:name w:val="B8120E02544B4581AADFEC3701A663EA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7">
    <w:name w:val="8586B73EFD254B36BD0D2CE3C17FCE357"/>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7">
    <w:name w:val="6DA1B45D211D4D0183C492F25A8077737"/>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5C579DD2FC88407F89A2BFD9F3F15273">
    <w:name w:val="5C579DD2FC88407F89A2BFD9F3F1527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485687EDD81148479CBAE4B24E20DEBD4">
    <w:name w:val="485687EDD81148479CBAE4B24E20DEBD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7">
    <w:name w:val="9040C4CBB67B4351ACE8A93A48B68B9E7"/>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7">
    <w:name w:val="15B7511FE4B440A89A448BD8E90530757"/>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6992F3539299452A99696F1F4F5557A94">
    <w:name w:val="6992F3539299452A99696F1F4F5557A9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794D319DAE7945598D48590E55AD709F4">
    <w:name w:val="794D319DAE7945598D48590E55AD709F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E6CD05801B9A4978A612A58E23F1D2664">
    <w:name w:val="E6CD05801B9A4978A612A58E23F1D2664"/>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ACDDC3B4AD70408293D93B425A187E4E3">
    <w:name w:val="ACDDC3B4AD70408293D93B425A187E4E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EEE0523345F14DA19A78D35554D863B93">
    <w:name w:val="EEE0523345F14DA19A78D35554D863B9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8CAAE6E03EE440FC90F27599A4A5E7E12">
    <w:name w:val="8CAAE6E03EE440FC90F27599A4A5E7E1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B2B3EFA4FA874E27B6A7566EA98762963">
    <w:name w:val="B2B3EFA4FA874E27B6A7566EA9876296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C85AFF8E6ED946FEBD3F1BFFEBF9DE733">
    <w:name w:val="C85AFF8E6ED946FEBD3F1BFFEBF9DE73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78154C775CCF4BD08B05D066116DBBB52">
    <w:name w:val="78154C775CCF4BD08B05D066116DBBB5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863B2E13C41C463C8DD7857CA6D2C1943">
    <w:name w:val="863B2E13C41C463C8DD7857CA6D2C194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CD4A02BE83EA466BAB0ECA05D875BF813">
    <w:name w:val="CD4A02BE83EA466BAB0ECA05D875BF81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C7AF9F6B72FA4F85A07395B374D9A4FC2">
    <w:name w:val="C7AF9F6B72FA4F85A07395B374D9A4FC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7DFEE86246584C808031B7C388A8F9343">
    <w:name w:val="7DFEE86246584C808031B7C388A8F934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22B7C9E6E707465ABE48B1E4ED8F75A13">
    <w:name w:val="22B7C9E6E707465ABE48B1E4ED8F75A1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D99AC69EEC5D45978E7D167C0C02ED832">
    <w:name w:val="D99AC69EEC5D45978E7D167C0C02ED83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6B86937BB2274A64BF32B3707720B27D3">
    <w:name w:val="6B86937BB2274A64BF32B3707720B27D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80E2652E5CBD44DE8AC6E4BEC14B0EE73">
    <w:name w:val="80E2652E5CBD44DE8AC6E4BEC14B0EE7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30FF66321F904033B1F6B97800C545712">
    <w:name w:val="30FF66321F904033B1F6B97800C54571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F25D3A89890B4C50A7576FA29F3DFFB03">
    <w:name w:val="F25D3A89890B4C50A7576FA29F3DFFB0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CB5F64026FF9408BA7942F29BEAF75AB3">
    <w:name w:val="CB5F64026FF9408BA7942F29BEAF75AB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700E905FF87045698456D48A6F59F4F62">
    <w:name w:val="700E905FF87045698456D48A6F59F4F6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AE3A5720F76E455AB3AE02FAD2A695693">
    <w:name w:val="AE3A5720F76E455AB3AE02FAD2A69569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0D6940125F84488ABEC09996C5056B8B3">
    <w:name w:val="0D6940125F84488ABEC09996C5056B8B3"/>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0AD51C8C49CE4524BC088F916FAA77452">
    <w:name w:val="0AD51C8C49CE4524BC088F916FAA77452"/>
    <w:rsid w:val="004F2D6F"/>
    <w:pPr>
      <w:spacing w:before="60" w:after="60" w:line="240" w:lineRule="auto"/>
    </w:pPr>
    <w:rPr>
      <w:rFonts w:ascii="Times New Roman" w:eastAsia="MS Mincho" w:hAnsi="Times New Roman" w:cs="Times New Roman"/>
      <w:sz w:val="24"/>
      <w:szCs w:val="24"/>
      <w:lang w:val="en-US" w:eastAsia="fr-FR"/>
    </w:rPr>
  </w:style>
  <w:style w:type="paragraph" w:customStyle="1" w:styleId="4A898CA306434F98B6762B6C5520C2CB5">
    <w:name w:val="4A898CA306434F98B6762B6C5520C2CB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783C61DC6FDC477B97BEDD87001028525">
    <w:name w:val="783C61DC6FDC477B97BEDD8700102852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524EB43CB25E4231BBB41BB15B1A20735">
    <w:name w:val="524EB43CB25E4231BBB41BB15B1A2073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A4D75ABC0F5C40069C00A3537F9EAB995">
    <w:name w:val="A4D75ABC0F5C40069C00A3537F9EAB99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E42232E28B234417A31454BB8D17A82D5">
    <w:name w:val="E42232E28B234417A31454BB8D17A82D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869ED53FFD434FCDADA6668645D5041619">
    <w:name w:val="869ED53FFD434FCDADA6668645D5041619"/>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B8120E02544B4581AADFEC3701A663EA3">
    <w:name w:val="B8120E02544B4581AADFEC3701A663EA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8586B73EFD254B36BD0D2CE3C17FCE358">
    <w:name w:val="8586B73EFD254B36BD0D2CE3C17FCE358"/>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6DA1B45D211D4D0183C492F25A8077738">
    <w:name w:val="6DA1B45D211D4D0183C492F25A8077738"/>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5C579DD2FC88407F89A2BFD9F3F152731">
    <w:name w:val="5C579DD2FC88407F89A2BFD9F3F152731"/>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485687EDD81148479CBAE4B24E20DEBD5">
    <w:name w:val="485687EDD81148479CBAE4B24E20DEBD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9040C4CBB67B4351ACE8A93A48B68B9E8">
    <w:name w:val="9040C4CBB67B4351ACE8A93A48B68B9E8"/>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15B7511FE4B440A89A448BD8E90530758">
    <w:name w:val="15B7511FE4B440A89A448BD8E90530758"/>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6992F3539299452A99696F1F4F5557A95">
    <w:name w:val="6992F3539299452A99696F1F4F5557A9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794D319DAE7945598D48590E55AD709F5">
    <w:name w:val="794D319DAE7945598D48590E55AD709F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E6CD05801B9A4978A612A58E23F1D2665">
    <w:name w:val="E6CD05801B9A4978A612A58E23F1D2665"/>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ACDDC3B4AD70408293D93B425A187E4E4">
    <w:name w:val="ACDDC3B4AD70408293D93B425A187E4E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EEE0523345F14DA19A78D35554D863B94">
    <w:name w:val="EEE0523345F14DA19A78D35554D863B9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8CAAE6E03EE440FC90F27599A4A5E7E13">
    <w:name w:val="8CAAE6E03EE440FC90F27599A4A5E7E1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B2B3EFA4FA874E27B6A7566EA98762964">
    <w:name w:val="B2B3EFA4FA874E27B6A7566EA9876296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C85AFF8E6ED946FEBD3F1BFFEBF9DE734">
    <w:name w:val="C85AFF8E6ED946FEBD3F1BFFEBF9DE73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78154C775CCF4BD08B05D066116DBBB53">
    <w:name w:val="78154C775CCF4BD08B05D066116DBBB5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863B2E13C41C463C8DD7857CA6D2C1944">
    <w:name w:val="863B2E13C41C463C8DD7857CA6D2C194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CD4A02BE83EA466BAB0ECA05D875BF814">
    <w:name w:val="CD4A02BE83EA466BAB0ECA05D875BF81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C7AF9F6B72FA4F85A07395B374D9A4FC3">
    <w:name w:val="C7AF9F6B72FA4F85A07395B374D9A4FC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7DFEE86246584C808031B7C388A8F9344">
    <w:name w:val="7DFEE86246584C808031B7C388A8F934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22B7C9E6E707465ABE48B1E4ED8F75A14">
    <w:name w:val="22B7C9E6E707465ABE48B1E4ED8F75A1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D99AC69EEC5D45978E7D167C0C02ED833">
    <w:name w:val="D99AC69EEC5D45978E7D167C0C02ED83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6B86937BB2274A64BF32B3707720B27D4">
    <w:name w:val="6B86937BB2274A64BF32B3707720B27D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80E2652E5CBD44DE8AC6E4BEC14B0EE74">
    <w:name w:val="80E2652E5CBD44DE8AC6E4BEC14B0EE7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30FF66321F904033B1F6B97800C545713">
    <w:name w:val="30FF66321F904033B1F6B97800C54571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F25D3A89890B4C50A7576FA29F3DFFB04">
    <w:name w:val="F25D3A89890B4C50A7576FA29F3DFFB0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CB5F64026FF9408BA7942F29BEAF75AB4">
    <w:name w:val="CB5F64026FF9408BA7942F29BEAF75AB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700E905FF87045698456D48A6F59F4F63">
    <w:name w:val="700E905FF87045698456D48A6F59F4F63"/>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AE3A5720F76E455AB3AE02FAD2A695694">
    <w:name w:val="AE3A5720F76E455AB3AE02FAD2A69569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0D6940125F84488ABEC09996C5056B8B4">
    <w:name w:val="0D6940125F84488ABEC09996C5056B8B4"/>
    <w:rsid w:val="00E56784"/>
    <w:pPr>
      <w:spacing w:before="60" w:after="60" w:line="240" w:lineRule="auto"/>
    </w:pPr>
    <w:rPr>
      <w:rFonts w:ascii="Times New Roman" w:eastAsia="MS Mincho" w:hAnsi="Times New Roman" w:cs="Times New Roman"/>
      <w:sz w:val="24"/>
      <w:szCs w:val="24"/>
      <w:lang w:val="en-US" w:eastAsia="fr-FR"/>
    </w:rPr>
  </w:style>
  <w:style w:type="paragraph" w:customStyle="1" w:styleId="0AD51C8C49CE4524BC088F916FAA77453">
    <w:name w:val="0AD51C8C49CE4524BC088F916FAA77453"/>
    <w:rsid w:val="00E56784"/>
    <w:pPr>
      <w:spacing w:before="60" w:after="60" w:line="240" w:lineRule="auto"/>
    </w:pPr>
    <w:rPr>
      <w:rFonts w:ascii="Times New Roman" w:eastAsia="MS Mincho" w:hAnsi="Times New Roman" w:cs="Times New Roman"/>
      <w:sz w:val="24"/>
      <w:szCs w:val="24"/>
      <w:lang w:val="en-US"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zenta Widescreen_19Oct21">
  <a:themeElements>
    <a:clrScheme name="Brookes-TB May21">
      <a:dk1>
        <a:sysClr val="windowText" lastClr="000000"/>
      </a:dk1>
      <a:lt1>
        <a:sysClr val="window" lastClr="FFFFFF"/>
      </a:lt1>
      <a:dk2>
        <a:srgbClr val="826EC3"/>
      </a:dk2>
      <a:lt2>
        <a:srgbClr val="EAEBEC"/>
      </a:lt2>
      <a:accent1>
        <a:srgbClr val="6959A1"/>
      </a:accent1>
      <a:accent2>
        <a:srgbClr val="1A8C94"/>
      </a:accent2>
      <a:accent3>
        <a:srgbClr val="D17D38"/>
      </a:accent3>
      <a:accent4>
        <a:srgbClr val="009E75"/>
      </a:accent4>
      <a:accent5>
        <a:srgbClr val="949699"/>
      </a:accent5>
      <a:accent6>
        <a:srgbClr val="000000"/>
      </a:accent6>
      <a:hlink>
        <a:srgbClr val="6959A1"/>
      </a:hlink>
      <a:folHlink>
        <a:srgbClr val="1A8C94"/>
      </a:folHlink>
    </a:clrScheme>
    <a:fontScheme name="Brooks Franklin Gothic Boo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defRPr dirty="0" err="1" smtClean="0"/>
        </a:defPPr>
      </a:lstStyle>
    </a:txDef>
  </a:objectDefaults>
  <a:extraClrSchemeLst/>
  <a:custClrLst>
    <a:custClr name="Purple">
      <a:srgbClr val="826EC3"/>
    </a:custClr>
    <a:custClr name="Teal">
      <a:srgbClr val="55C8D2"/>
    </a:custClr>
    <a:custClr name="Orange">
      <a:srgbClr val="FA9646"/>
    </a:custClr>
    <a:custClr name="Green">
      <a:srgbClr val="78D2AA"/>
    </a:custClr>
    <a:custClr name="Grey">
      <a:srgbClr val="949699"/>
    </a:custClr>
    <a:custClr name="Dk Purple">
      <a:srgbClr val="6959A1"/>
    </a:custClr>
    <a:custClr name="Dk Teal">
      <a:srgbClr val="1A8C94"/>
    </a:custClr>
    <a:custClr name="Dk Orange">
      <a:srgbClr val="D17D38"/>
    </a:custClr>
    <a:custClr name="Dk Green">
      <a:srgbClr val="009E75"/>
    </a:custClr>
    <a:custClr name="Mid Grey">
      <a:srgbClr val="939597"/>
    </a:custClr>
    <a:custClr name="Go Green">
      <a:srgbClr val="78D2AA"/>
    </a:custClr>
    <a:custClr name="Pause Amber">
      <a:srgbClr val="F0E870"/>
    </a:custClr>
    <a:custClr name="Stop Red">
      <a:srgbClr val="F56969"/>
    </a:custClr>
  </a:custClrLst>
  <a:extLst>
    <a:ext uri="{05A4C25C-085E-4340-85A3-A5531E510DB2}">
      <thm15:themeFamily xmlns:thm15="http://schemas.microsoft.com/office/thememl/2012/main" name="Azenta Widescreen_19Oct21" id="{EC81283D-A777-48B8-9941-10AAA18EC941}" vid="{346FE22F-96BF-420B-BE54-8AA98A9E6B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96E723483FAC4AA4B193FF0672D2B7" ma:contentTypeVersion="26" ma:contentTypeDescription="Create a new document." ma:contentTypeScope="" ma:versionID="29cb28f8e404c0df37feeef8d525d613">
  <xsd:schema xmlns:xsd="http://www.w3.org/2001/XMLSchema" xmlns:xs="http://www.w3.org/2001/XMLSchema" xmlns:p="http://schemas.microsoft.com/office/2006/metadata/properties" xmlns:ns2="77e92482-ec83-4847-b7c9-bdc3dcea2bc4" xmlns:ns3="3da9bfce-0475-465f-a60a-19716b7d3160" targetNamespace="http://schemas.microsoft.com/office/2006/metadata/properties" ma:root="true" ma:fieldsID="708df07ee5166a3336eaab702596efe9" ns2:_="" ns3:_="">
    <xsd:import namespace="77e92482-ec83-4847-b7c9-bdc3dcea2bc4"/>
    <xsd:import namespace="3da9bfce-0475-465f-a60a-19716b7d3160"/>
    <xsd:element name="properties">
      <xsd:complexType>
        <xsd:sequence>
          <xsd:element name="documentManagement">
            <xsd:complexType>
              <xsd:all>
                <xsd:element ref="ns2:Description"/>
                <xsd:element ref="ns2:Organization" minOccurs="0"/>
                <xsd:element ref="ns2:Function"/>
                <xsd:element ref="ns2:Doc_x0020_Number"/>
                <xsd:element ref="ns2:Doc_x0020_Class"/>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2482-ec83-4847-b7c9-bdc3dcea2bc4" elementFormDefault="qualified">
    <xsd:import namespace="http://schemas.microsoft.com/office/2006/documentManagement/types"/>
    <xsd:import namespace="http://schemas.microsoft.com/office/infopath/2007/PartnerControls"/>
    <xsd:element name="Description" ma:index="4" ma:displayName="Description" ma:description="Title Description" ma:internalName="Description0" ma:readOnly="false">
      <xsd:simpleType>
        <xsd:restriction base="dms:Text">
          <xsd:maxLength value="255"/>
        </xsd:restriction>
      </xsd:simpleType>
    </xsd:element>
    <xsd:element name="Organization" ma:index="5" nillable="true" ma:displayName="Organization" ma:default="AUS01-US Austin" ma:description="Organization" ma:format="Dropdown" ma:internalName="Organiza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US01-US Austin"/>
                        <xsd:enumeration value="CHE01-US Chelmsford 01"/>
                        <xsd:enumeration value="CHE02-US Chelmsford 02"/>
                        <xsd:enumeration value="FRE01-US Fremont 01"/>
                        <xsd:enumeration value="FRE02-US Fremont 02"/>
                        <xsd:enumeration value="HSI01-TW Hsinchu"/>
                        <xsd:enumeration value="KOR01-KR Gyeonggi Do"/>
                        <xsd:enumeration value="MAN02-UK Manchester"/>
                        <xsd:enumeration value="RAD01-DE Radolfzell 01"/>
                        <xsd:enumeration value="SHA01-CN Shanghai"/>
                        <xsd:enumeration value="SNG01-SG Singapore 01"/>
                        <xsd:enumeration value="SUZ01-CN Suzhou 01"/>
                        <xsd:enumeration value="TAG01-CH Tagerwilen"/>
                        <xsd:enumeration value="USC01-US 3PL/Customer Consign"/>
                        <xsd:enumeration value="WOT02-UK Wotton"/>
                        <xsd:enumeration value="YOK01-JP Yokohama 01"/>
                        <xsd:enumeration value="YOK02-JP Yokohama 02"/>
                      </xsd:restriction>
                    </xsd:simpleType>
                  </xsd:union>
                </xsd:simpleType>
              </xsd:element>
            </xsd:sequence>
          </xsd:extension>
        </xsd:complexContent>
      </xsd:complexType>
    </xsd:element>
    <xsd:element name="Function" ma:index="6" ma:displayName="Function" ma:description="Department or Function primarily responsible for the process (See Agile MD-50 for QMS Attributes)" ma:format="Dropdown" ma:internalName="Function">
      <xsd:simpleType>
        <xsd:union memberTypes="dms:Text">
          <xsd:simpleType>
            <xsd:restriction base="dms:Choice">
              <xsd:enumeration value="All Managers and Supervisors"/>
              <xsd:enumeration value="Calibration"/>
              <xsd:enumeration value="Customer Care"/>
              <xsd:enumeration value="Documentation Control"/>
              <xsd:enumeration value="Engineer, Application"/>
              <xsd:enumeration value="Engineer, Mechanical"/>
              <xsd:enumeration value="Engineer, Software"/>
              <xsd:enumeration value="Engineer, Systems"/>
              <xsd:enumeration value="Environmental, Health, Safety &amp; Security"/>
              <xsd:enumeration value="Facilities"/>
              <xsd:enumeration value="Finance"/>
              <xsd:enumeration value="Global Publications"/>
              <xsd:enumeration value="Human Resources"/>
              <xsd:enumeration value="Information Management &amp; Security"/>
              <xsd:enumeration value="Logistics, Warehousing &amp; Distribution"/>
              <xsd:enumeration value="Manufacturing &amp; Repair"/>
              <xsd:enumeration value="Manufacturing Engineer"/>
              <xsd:enumeration value="Manufacturing Technician"/>
              <xsd:enumeration value="Marketing"/>
              <xsd:enumeration value="Product Management"/>
              <xsd:enumeration value="Product Safety and Compliance"/>
              <xsd:enumeration value="Program Management"/>
              <xsd:enumeration value="Quality Assurance Engineering"/>
              <xsd:enumeration value="Quality Engineering"/>
              <xsd:enumeration value="Sales"/>
              <xsd:enumeration value="Service"/>
              <xsd:enumeration value="Supplier Quality Engineering"/>
              <xsd:enumeration value="Supply Chain &amp; Purchasing &amp; Commodity Management"/>
              <xsd:enumeration value="Engineering"/>
              <xsd:enumeration value="Manufacturing"/>
              <xsd:enumeration value="Materials &amp; Logistics"/>
              <xsd:enumeration value="Order Administration"/>
              <xsd:enumeration value="Purchasing &amp; Sourcing"/>
              <xsd:enumeration value="Quality &amp; Reliability"/>
              <xsd:enumeration value="Quality Systems"/>
              <xsd:enumeration value="Software Quality Assurance"/>
            </xsd:restriction>
          </xsd:simpleType>
        </xsd:union>
      </xsd:simpleType>
    </xsd:element>
    <xsd:element name="Doc_x0020_Number" ma:index="7" ma:displayName="Doc Number" ma:internalName="Doc_x0020_Number" ma:readOnly="false">
      <xsd:simpleType>
        <xsd:restriction base="dms:Text">
          <xsd:maxLength value="35"/>
        </xsd:restriction>
      </xsd:simpleType>
    </xsd:element>
    <xsd:element name="Doc_x0020_Class" ma:index="8" ma:displayName="Doc Class" ma:default="01-Business Policies and Processes" ma:format="Dropdown" ma:internalName="Doc_x0020_Class">
      <xsd:simpleType>
        <xsd:restriction base="dms:Choice">
          <xsd:enumeration value="01-Business Policies and Processes"/>
          <xsd:enumeration value="02-QMS Procedures"/>
          <xsd:enumeration value="03-Work Instructions"/>
          <xsd:enumeration value="04-Forms, Templates or Other"/>
          <xsd:enumeration value="Business Process"/>
          <xsd:enumeration value="Design Standards"/>
          <xsd:enumeration value="Form"/>
          <xsd:enumeration value="Operating Procedure"/>
          <xsd:enumeration value="Process Tree"/>
          <xsd:enumeration value="Work Instructio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9bfce-0475-465f-a60a-19716b7d31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Number xmlns="77e92482-ec83-4847-b7c9-bdc3dcea2bc4">SCM100110-001</Doc_x0020_Number>
    <Doc_x0020_Class xmlns="77e92482-ec83-4847-b7c9-bdc3dcea2bc4">04-Forms, Templates or Other</Doc_x0020_Class>
    <Description xmlns="77e92482-ec83-4847-b7c9-bdc3dcea2bc4">Form - Supplier Initiated Action Request (SIAR)</Description>
    <Function xmlns="77e92482-ec83-4847-b7c9-bdc3dcea2bc4">Supply Chain &amp; Purchasing &amp; Commodity Management</Function>
    <Organization xmlns="77e92482-ec83-4847-b7c9-bdc3dcea2bc4">
      <Value>CHE02-US Chelmsford 02</Value>
      <Value>MAN02-UK Manchester</Value>
    </Organization>
  </documentManagement>
</p:properties>
</file>

<file path=customXml/itemProps1.xml><?xml version="1.0" encoding="utf-8"?>
<ds:datastoreItem xmlns:ds="http://schemas.openxmlformats.org/officeDocument/2006/customXml" ds:itemID="{4E221183-7041-4372-94FA-6950AB1BFACB}">
  <ds:schemaRefs>
    <ds:schemaRef ds:uri="http://schemas.openxmlformats.org/officeDocument/2006/bibliography"/>
  </ds:schemaRefs>
</ds:datastoreItem>
</file>

<file path=customXml/itemProps2.xml><?xml version="1.0" encoding="utf-8"?>
<ds:datastoreItem xmlns:ds="http://schemas.openxmlformats.org/officeDocument/2006/customXml" ds:itemID="{ED9EF986-8AF6-4810-B541-66B6E334065C}"/>
</file>

<file path=customXml/itemProps3.xml><?xml version="1.0" encoding="utf-8"?>
<ds:datastoreItem xmlns:ds="http://schemas.openxmlformats.org/officeDocument/2006/customXml" ds:itemID="{8D40F76D-029A-4E69-8F80-66E25BF45924}"/>
</file>

<file path=customXml/itemProps4.xml><?xml version="1.0" encoding="utf-8"?>
<ds:datastoreItem xmlns:ds="http://schemas.openxmlformats.org/officeDocument/2006/customXml" ds:itemID="{4275A1C0-C477-4E14-88FA-7EA3ADBB7851}"/>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Supplier Initiated Action Request (SIAR)</dc:title>
  <dc:subject/>
  <dc:creator/>
  <cp:keywords/>
  <dc:description/>
  <cp:lastModifiedBy/>
  <cp:revision>1</cp:revision>
  <dcterms:created xsi:type="dcterms:W3CDTF">2021-11-02T16:39:00Z</dcterms:created>
  <dcterms:modified xsi:type="dcterms:W3CDTF">2021-1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E723483FAC4AA4B193FF0672D2B7</vt:lpwstr>
  </property>
</Properties>
</file>